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D1458" w14:textId="09B2E54C" w:rsidR="005C752F" w:rsidRPr="005C752F" w:rsidRDefault="00136806" w:rsidP="00136806">
      <w:pPr>
        <w:spacing w:before="200" w:after="200"/>
        <w:ind w:hanging="142"/>
        <w:jc w:val="center"/>
        <w:rPr>
          <w:rFonts w:ascii="Times New Roman" w:eastAsia="Times New Roman" w:hAnsi="Times New Roman" w:cs="Times New Roman"/>
          <w:b/>
          <w:i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  <w:r w:rsidR="005C752F" w:rsidRPr="005C752F">
        <w:rPr>
          <w:rFonts w:ascii="Times New Roman" w:eastAsia="Times New Roman" w:hAnsi="Times New Roman" w:cs="Times New Roman"/>
          <w:i/>
          <w:szCs w:val="20"/>
          <w:lang w:eastAsia="ru-RU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-422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5C752F" w:rsidRPr="005C752F" w14:paraId="50DCE062" w14:textId="77777777" w:rsidTr="00136806">
        <w:tc>
          <w:tcPr>
            <w:tcW w:w="2268" w:type="dxa"/>
            <w:vAlign w:val="center"/>
          </w:tcPr>
          <w:p w14:paraId="43925C7E" w14:textId="029E8C9D" w:rsidR="005C752F" w:rsidRPr="005C752F" w:rsidRDefault="005C752F" w:rsidP="005C752F">
            <w:pPr>
              <w:widowControl w:val="0"/>
              <w:spacing w:before="240" w:after="24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5C752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 wp14:anchorId="7BD2672D" wp14:editId="74A1EA18">
                  <wp:extent cx="733425" cy="833120"/>
                  <wp:effectExtent l="0" t="0" r="3175" b="5080"/>
                  <wp:docPr id="4" name="Изображение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60F33686" w14:textId="77777777" w:rsidR="005C752F" w:rsidRPr="005C752F" w:rsidRDefault="005C752F" w:rsidP="005C752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5C752F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5C752F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»</w:t>
            </w:r>
          </w:p>
          <w:p w14:paraId="6D7F89F8" w14:textId="77777777" w:rsidR="005C752F" w:rsidRPr="005C752F" w:rsidRDefault="005C752F" w:rsidP="005C752F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5C752F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14:paraId="44990204" w14:textId="77777777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CEF3B4E" w14:textId="13E707F2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 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_</w:t>
      </w:r>
    </w:p>
    <w:p w14:paraId="1173D551" w14:textId="13AFE03B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 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_</w:t>
      </w:r>
    </w:p>
    <w:p w14:paraId="23CB4BFC" w14:textId="77777777" w:rsidR="005C752F" w:rsidRPr="005C752F" w:rsidRDefault="005C752F" w:rsidP="005C752F">
      <w:pPr>
        <w:widowControl w:val="0"/>
        <w:shd w:val="clear" w:color="auto" w:fill="FFFFFF"/>
        <w:spacing w:before="700" w:after="240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ЁТНО-ПОЯСНИТЕЛЬНАЯ ЗАПИСКА</w:t>
      </w:r>
    </w:p>
    <w:p w14:paraId="492EC7EE" w14:textId="77777777" w:rsidR="005C752F" w:rsidRPr="005C752F" w:rsidRDefault="005C752F" w:rsidP="005C752F">
      <w:pPr>
        <w:widowControl w:val="0"/>
        <w:shd w:val="clear" w:color="auto" w:fill="FFFFFF"/>
        <w:spacing w:before="120" w:after="48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22B8D6F2" w14:textId="39A187A0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</w:t>
      </w:r>
    </w:p>
    <w:p w14:paraId="281AC174" w14:textId="06EE6DFA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</w:t>
      </w:r>
    </w:p>
    <w:p w14:paraId="257C5A2E" w14:textId="0E8EFC09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</w:t>
      </w:r>
    </w:p>
    <w:p w14:paraId="2E9C64CA" w14:textId="7A99928B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</w:t>
      </w:r>
    </w:p>
    <w:p w14:paraId="40D35733" w14:textId="6A6DE389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</w:t>
      </w:r>
    </w:p>
    <w:p w14:paraId="06C513C0" w14:textId="5F94FA86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____________</w:t>
      </w:r>
    </w:p>
    <w:p w14:paraId="1ED0D7E2" w14:textId="77777777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CF6AB3A" w14:textId="77777777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E13BDC4" w14:textId="77777777" w:rsidR="005C752F" w:rsidRPr="005C752F" w:rsidRDefault="005C752F" w:rsidP="005C752F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663DF0C" w14:textId="17851A1C" w:rsidR="005C752F" w:rsidRPr="005C752F" w:rsidRDefault="005C752F" w:rsidP="005C752F">
      <w:pPr>
        <w:spacing w:line="300" w:lineRule="exac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   ____________________</w:t>
      </w:r>
      <w:r w:rsidRPr="005C752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__________________   ___________________ </w:t>
      </w:r>
    </w:p>
    <w:p w14:paraId="007096D8" w14:textId="77777777" w:rsidR="005C752F" w:rsidRPr="005C752F" w:rsidRDefault="005C752F" w:rsidP="005C752F">
      <w:pPr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7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Фамилия) </w:t>
      </w:r>
    </w:p>
    <w:p w14:paraId="7A579AE1" w14:textId="77777777" w:rsidR="005C752F" w:rsidRPr="005C752F" w:rsidRDefault="005C752F" w:rsidP="005C752F">
      <w:pPr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7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0DDDB5B5" w14:textId="77777777" w:rsidR="005C752F" w:rsidRPr="005C752F" w:rsidRDefault="005C752F" w:rsidP="005C752F">
      <w:pPr>
        <w:spacing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90AB76" w14:textId="77D4BA0A" w:rsidR="005C752F" w:rsidRPr="005C752F" w:rsidRDefault="005C752F" w:rsidP="005C752F">
      <w:pPr>
        <w:spacing w:line="300" w:lineRule="exac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курсовой работы  ___</w:t>
      </w:r>
      <w:r w:rsidRPr="005C752F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__________________   __________________ </w:t>
      </w:r>
    </w:p>
    <w:p w14:paraId="020E8505" w14:textId="77777777" w:rsidR="005C752F" w:rsidRPr="005C752F" w:rsidRDefault="005C752F" w:rsidP="005C752F">
      <w:pPr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75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Фамилия)  </w:t>
      </w:r>
    </w:p>
    <w:p w14:paraId="0211B84F" w14:textId="77777777" w:rsidR="005C752F" w:rsidRPr="005C752F" w:rsidRDefault="005C752F" w:rsidP="005C752F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7CD8579C" w14:textId="77777777" w:rsidR="005C752F" w:rsidRPr="005C752F" w:rsidRDefault="005C752F" w:rsidP="005C752F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12A5F341" w14:textId="77777777" w:rsidR="005C752F" w:rsidRPr="005C752F" w:rsidRDefault="005C752F" w:rsidP="005C752F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0371D311" w14:textId="77777777" w:rsidR="005C752F" w:rsidRPr="005C752F" w:rsidRDefault="005C752F" w:rsidP="005C752F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40BAED78" w14:textId="77777777" w:rsidR="005C752F" w:rsidRDefault="005C752F" w:rsidP="005C752F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0CA956E0" w14:textId="77777777" w:rsidR="00F5396A" w:rsidRPr="005C752F" w:rsidRDefault="00F5396A" w:rsidP="005C752F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14:paraId="1B2E8C3A" w14:textId="57767A4F" w:rsidR="005C752F" w:rsidRPr="00F5396A" w:rsidRDefault="005C752F" w:rsidP="00F5396A">
      <w:pPr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C752F">
        <w:rPr>
          <w:rFonts w:ascii="Times New Roman" w:eastAsia="Times New Roman" w:hAnsi="Times New Roman" w:cs="Times New Roman"/>
          <w:szCs w:val="20"/>
          <w:lang w:eastAsia="ru-RU"/>
        </w:rPr>
        <w:t>Москва, 20___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533621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4DF8F9" w14:textId="7DA7E55C" w:rsidR="00A93FEE" w:rsidRPr="006713EB" w:rsidRDefault="0043153E">
          <w:pPr>
            <w:pStyle w:val="a8"/>
            <w:rPr>
              <w:rStyle w:val="10"/>
              <w:rFonts w:eastAsiaTheme="majorEastAsia"/>
              <w:color w:val="000000" w:themeColor="text1"/>
            </w:rPr>
          </w:pPr>
          <w:r>
            <w:rPr>
              <w:rStyle w:val="10"/>
              <w:rFonts w:eastAsiaTheme="majorEastAsia"/>
              <w:color w:val="000000" w:themeColor="text1"/>
            </w:rPr>
            <w:t>Содержание</w:t>
          </w:r>
        </w:p>
        <w:p w14:paraId="57D98823" w14:textId="77777777" w:rsidR="00A93FEE" w:rsidRPr="006713EB" w:rsidRDefault="00A93FEE" w:rsidP="006713E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713E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713EB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713E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2108216" w:history="1">
            <w:r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16 \h </w:instrText>
            </w:r>
            <w:r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B52F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7C5B" w14:textId="06DC7484" w:rsidR="00A93FEE" w:rsidRPr="006713EB" w:rsidRDefault="00AB52FC" w:rsidP="006713EB">
          <w:pPr>
            <w:pStyle w:val="21"/>
            <w:tabs>
              <w:tab w:val="left" w:pos="960"/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17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</w:t>
            </w:r>
            <w:r w:rsidR="00A505A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 компиляторах и стадиях компиляции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17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7A080" w14:textId="77777777" w:rsidR="00A93FEE" w:rsidRPr="006713EB" w:rsidRDefault="00AB52FC" w:rsidP="006713E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18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1.2.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О проектах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Numba,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Pyston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18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5287E" w14:textId="77777777" w:rsidR="00A93FEE" w:rsidRPr="006713EB" w:rsidRDefault="00AB52FC" w:rsidP="006713E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19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тический раздел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19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2304" w14:textId="77777777" w:rsidR="00A93FEE" w:rsidRPr="006713EB" w:rsidRDefault="00AB52FC" w:rsidP="006713E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0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1. Общее описание языка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Python (версии 2 и 3)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0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F47F7" w14:textId="77777777" w:rsidR="00A93FEE" w:rsidRPr="006713EB" w:rsidRDefault="00AB52FC" w:rsidP="006713E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1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2.2. Описание грамматики и возможностей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iniPython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1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89DC8" w14:textId="77777777" w:rsidR="00A93FEE" w:rsidRPr="006713EB" w:rsidRDefault="00AB52FC" w:rsidP="006713E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2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Конструкторский раздел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2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CD55" w14:textId="77777777" w:rsidR="00A93FEE" w:rsidRPr="006713EB" w:rsidRDefault="00AB52FC" w:rsidP="006713E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3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1.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Antlr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 генерация лексера и парсера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3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72140" w14:textId="77777777" w:rsidR="00A93FEE" w:rsidRPr="006713EB" w:rsidRDefault="00AB52FC" w:rsidP="006713E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4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 Семантический анализ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4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37942" w14:textId="77777777" w:rsidR="00A93FEE" w:rsidRPr="006713EB" w:rsidRDefault="00AB52FC" w:rsidP="006713E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5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хнический раздел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5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F86C2" w14:textId="77777777" w:rsidR="00A93FEE" w:rsidRPr="006713EB" w:rsidRDefault="00AB52FC" w:rsidP="006713E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6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.1. Описание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llvm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 предпосылки кодогенерации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6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199A4" w14:textId="77777777" w:rsidR="00A93FEE" w:rsidRPr="006713EB" w:rsidRDefault="00AB52FC" w:rsidP="006713E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7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4.2. Предложения по разработке бэкенд-части компилятора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7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00842" w14:textId="77777777" w:rsidR="00A93FEE" w:rsidRPr="006713EB" w:rsidRDefault="00AB52FC" w:rsidP="006713EB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8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4.3. Пример программы на </w:t>
            </w:r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iniPython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8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9CA75" w14:textId="77777777" w:rsidR="00A93FEE" w:rsidRPr="006713EB" w:rsidRDefault="00AB52FC" w:rsidP="006713E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29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Заключение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29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8B55C" w14:textId="77777777" w:rsidR="00A93FEE" w:rsidRPr="006713EB" w:rsidRDefault="00AB52FC" w:rsidP="006713EB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2108230" w:history="1">
            <w:r w:rsidR="00A93FEE" w:rsidRPr="006713E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Список источников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2108230 \h </w:instrTex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A93FEE" w:rsidRPr="006713E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5413F" w14:textId="0A924F82" w:rsidR="00A93FEE" w:rsidRDefault="00A93FEE" w:rsidP="006713EB">
          <w:pPr>
            <w:spacing w:line="360" w:lineRule="auto"/>
          </w:pPr>
          <w:r w:rsidRPr="006713EB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4A58E38" w14:textId="77777777" w:rsidR="00A93FEE" w:rsidRDefault="00A93FEE" w:rsidP="005C752F">
      <w:pPr>
        <w:pStyle w:val="1"/>
      </w:pPr>
    </w:p>
    <w:p w14:paraId="16D68358" w14:textId="77777777" w:rsidR="003909BE" w:rsidRDefault="003909BE">
      <w:pPr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bookmarkStart w:id="0" w:name="_Toc482108216"/>
      <w:r>
        <w:br w:type="page"/>
      </w:r>
    </w:p>
    <w:p w14:paraId="73F03319" w14:textId="15AAC121" w:rsidR="00334407" w:rsidRPr="00D507DC" w:rsidRDefault="00334407" w:rsidP="005C752F">
      <w:pPr>
        <w:pStyle w:val="1"/>
      </w:pPr>
      <w:r w:rsidRPr="00D507DC">
        <w:lastRenderedPageBreak/>
        <w:t>Введение</w:t>
      </w:r>
      <w:bookmarkEnd w:id="0"/>
    </w:p>
    <w:p w14:paraId="4B09620B" w14:textId="133BECDB" w:rsidR="00D71674" w:rsidRDefault="00D71674" w:rsidP="00D507DC">
      <w:pPr>
        <w:pStyle w:val="a4"/>
        <w:numPr>
          <w:ilvl w:val="1"/>
          <w:numId w:val="2"/>
        </w:numPr>
        <w:spacing w:line="360" w:lineRule="auto"/>
      </w:pPr>
      <w:bookmarkStart w:id="1" w:name="_Toc482108217"/>
      <w:r>
        <w:t>О компиляторах и стадиях компиляции</w:t>
      </w:r>
      <w:bookmarkEnd w:id="1"/>
    </w:p>
    <w:p w14:paraId="57392B18" w14:textId="0C388C8F" w:rsidR="00334407" w:rsidRDefault="00D71674" w:rsidP="00D507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илятор – это программа, предназначенная для трансляции программного кода на языке программирования в исполняемый машинный код, либо код некоторой виртуальной машины</w:t>
      </w:r>
      <w:r w:rsidR="00225E8B"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М)</w:t>
      </w:r>
      <w:r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качестве </w:t>
      </w:r>
      <w:r w:rsidR="00225E8B"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 </w:t>
      </w:r>
      <w:r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выступать одна из технологий: llvm (low-level virtual machine), jvm (java virtual machine)</w:t>
      </w:r>
      <w:r w:rsidR="00C111DE"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>, .net CLR (common language representation)</w:t>
      </w:r>
      <w:r w:rsidR="00225E8B"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Microsoft и т. д</w:t>
      </w:r>
      <w:r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хеме компиляции с виртуальной машиной происходит две трансляции: сначала из исходного кода в код промежуточного представления (код ВМ)</w:t>
      </w:r>
      <w:r w:rsidR="00E0674E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ем в машинный код для целевой платформы (x86, amd64 или другие). В рамках данной работы предполагается ориентироваться на ВМ llvm</w:t>
      </w:r>
      <w:r w:rsidR="00C111DE"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 на наиболее открытую и распространенную. К </w:t>
      </w:r>
      <w:r w:rsidR="005D3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же, llvm </w:t>
      </w:r>
      <w:r w:rsidR="00C111DE"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а выполнять большое количество оптимизаций</w:t>
      </w:r>
      <w:r w:rsidR="00225E8B"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я кода</w:t>
      </w:r>
      <w:r w:rsidR="00DA7E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7E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[8]</w:t>
      </w:r>
      <w:r w:rsidR="00C111DE" w:rsidRPr="00D507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0CE16C3" w14:textId="793966D6" w:rsidR="00AA2C2B" w:rsidRDefault="00AA2C2B" w:rsidP="00D507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компиляции разделяют на несколько этапов. Сначала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 лексический анализ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="0038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это разбиение входного текста программы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почку токенов, в соответствии с лексическими правилами языка. В результате </w:t>
      </w:r>
      <w:r w:rsidR="0038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биения 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ется массив структур, каждая из которых относится к определенному типу (идентификатор, литерал, разделитель, ключевое слово, комментарий и т. д.). Внутри структур информация о содержимом токена, месте, где он встретился и </w:t>
      </w:r>
      <w:r w:rsidR="0038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ексте. В английской литературе, модуль лексического анализа называют </w:t>
      </w:r>
      <w:r w:rsidR="0038028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ер</w:t>
      </w:r>
      <w:r w:rsidR="0038028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C4F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</w:t>
      </w:r>
      <w:r w:rsidR="000B1A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er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3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D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[</w:t>
      </w:r>
      <w:r w:rsidR="001F77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r w:rsidR="000F3D5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  <w:r w:rsidR="000B1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88E9816" w14:textId="0177F5B9" w:rsidR="000B1ADF" w:rsidRDefault="000B1ADF" w:rsidP="00D507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тором этапе с полученным массивом</w:t>
      </w:r>
      <w:r w:rsidR="00380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к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ет синтаксический анализатор. Он пытается построить разбор в соответствии с грамматикой исходного языка (обычно это КС-грамматика, описанная в</w:t>
      </w:r>
      <w:r w:rsidR="00212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ной нотации Бэкуса-Наура). В случае, если не удалось применить ни одно пр</w:t>
      </w:r>
      <w:r w:rsidR="00212A4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ило, генерируется ошибка ви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A4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зици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X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лся токен</w:t>
      </w:r>
      <w:r w:rsidR="00212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A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="00212A4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В случае полностью успешного разбора, строится абстра</w:t>
      </w:r>
      <w:r w:rsidR="00DB76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ктное синтаксическое дерево (AST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). В вершинах такого дерева находятся нетерминалы, а в листьях токены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нглийской литературе модуль синтаксического анализа называют </w:t>
      </w:r>
      <w:r w:rsidR="00AC4F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сер</w:t>
      </w:r>
      <w:r w:rsidR="00AC4F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C4F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ser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B56C4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этапы анализа в совокупности фронтенд-частью компилятора</w:t>
      </w:r>
      <w:r w:rsidR="001F77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77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[1]</w:t>
      </w:r>
      <w:r w:rsidR="009B5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9F4352" w14:textId="08A0BB42" w:rsidR="00DB433E" w:rsidRDefault="009B56C4" w:rsidP="00D507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ое дерево в дальнейшем пропускается через дополнительные утилиты, которые занимаются восстановлением потока исполнения, вывед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ипов переменных, оптимизацией, и в конечном итоге, генерацией кода виртуальной машины. Все эти этапы выполняются отдельными модулями компилятора и возможно в несколько обходов по </w:t>
      </w:r>
      <w:r w:rsidR="00AC4F0A">
        <w:rPr>
          <w:rFonts w:ascii="Times New Roman" w:eastAsia="Times New Roman" w:hAnsi="Times New Roman" w:cs="Times New Roman"/>
          <w:sz w:val="26"/>
          <w:szCs w:val="26"/>
          <w:lang w:eastAsia="ru-RU"/>
        </w:rPr>
        <w:t>AS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овокупности их называют бэкенд-частью компилятора. Иногда оптимизатор выделяют в отдельную от бэкенда часть.</w:t>
      </w:r>
    </w:p>
    <w:p w14:paraId="5F2AA781" w14:textId="6B633B95" w:rsidR="009B56C4" w:rsidRDefault="009B56C4" w:rsidP="00D507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нной работе предлагается рассмотреть компиляцию исходного кода из язы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iPython, описание которого будет предложено ниже, в промежуточный код виртуальной машины llvm под названием IR (intermediate representation).</w:t>
      </w:r>
    </w:p>
    <w:p w14:paraId="0EE3F232" w14:textId="77777777" w:rsidR="009B56C4" w:rsidRDefault="009B56C4" w:rsidP="00D507D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58F1C3A1" w14:textId="3B0403C3" w:rsidR="009B56C4" w:rsidRPr="00212A48" w:rsidRDefault="009B56C4" w:rsidP="00212A48">
      <w:pPr>
        <w:pStyle w:val="a4"/>
        <w:numPr>
          <w:ilvl w:val="1"/>
          <w:numId w:val="2"/>
        </w:numPr>
        <w:spacing w:line="360" w:lineRule="auto"/>
      </w:pPr>
      <w:bookmarkStart w:id="2" w:name="_Toc482108218"/>
      <w:r w:rsidRPr="009B56C4">
        <w:t xml:space="preserve">О проектах </w:t>
      </w:r>
      <w:r w:rsidRPr="00212A48">
        <w:t>Numba,</w:t>
      </w:r>
      <w:r w:rsidRPr="009B56C4">
        <w:t xml:space="preserve"> </w:t>
      </w:r>
      <w:r w:rsidRPr="00212A48">
        <w:t>Pyston</w:t>
      </w:r>
      <w:bookmarkEnd w:id="2"/>
    </w:p>
    <w:p w14:paraId="1C74E1DE" w14:textId="710405C2" w:rsidR="006E7299" w:rsidRDefault="006E7299" w:rsidP="006E72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7299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 MiniPython образован от языка Python версии 3.6 путем упрощения его грамматик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остается полностью совместимым (то есть все коды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ini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корректно запущены на интерпретаторе язы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и тьюринг-полным.</w:t>
      </w:r>
    </w:p>
    <w:p w14:paraId="425DC63B" w14:textId="0550CE15" w:rsidR="006E7299" w:rsidRDefault="006E7299" w:rsidP="006E72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ющие реализации интерпретаторо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ируют инструкции языка </w:t>
      </w:r>
      <w:r w:rsidR="00E3364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 за бло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бственный байт-код и</w:t>
      </w:r>
      <w:r w:rsidR="00E336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ти</w:t>
      </w:r>
      <w:r w:rsidR="00E336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эмулируют виртуальную машину. Их главным недостатком является низкая производительность получаемых прогр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м. Сам язык обладает строгой динамической типизацией, чем собственно и обосновывается подход с интерпретацией</w:t>
      </w:r>
      <w:r w:rsidR="00934E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</w:t>
      </w:r>
      <w:r w:rsidR="0022649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актике,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90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%</w:t>
      </w:r>
      <w:r w:rsidR="0075447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достаточно иметь строгую типизацию с выведением</w:t>
      </w:r>
      <w:r w:rsidR="00357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ов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ype inference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й подход к типизации реализован в таких современных языках, как 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++ 11 (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ое слово 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uto), C# (var) 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Haskell. Единственное отличие от динамической типизации в том, что за одним </w:t>
      </w:r>
      <w:r w:rsidR="002132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символьным идентификатором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закрепляется один тип, который в дальнейшем не может меняться</w:t>
      </w:r>
      <w:r w:rsidR="00107A6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в рамках одной области видимости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В подавляющем большинстве хорошо-написанных программ это условие выполняется. Все это приводит к идее создать компилятор высокопроизводительного кода llvm </w:t>
      </w:r>
      <w:r w:rsidR="00BD1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грамматики языка </w:t>
      </w:r>
      <w:r w:rsidR="00BD15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thon.</w:t>
      </w:r>
    </w:p>
    <w:p w14:paraId="542BE0AD" w14:textId="2445EAA5" w:rsidR="00BD1542" w:rsidRDefault="00BD1542" w:rsidP="006E72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й проект разрабатывался в компани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Dropbox самим создателем 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идо Ван Россумом и называлс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ston</w:t>
      </w:r>
      <w:r w:rsidR="00223E5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[6]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Главный упор был сделан на производительности получаемых программ в ущерб удобству использования</w:t>
      </w:r>
      <w:r w:rsidR="004026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стабильности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и поддержке инфраструктурных технологий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совместима только 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2.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тестирована на О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Ubuntu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настоящее время развивается слабо. Лучшие решения в дальнейшем перекочевали в интерпретатор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thon 3.</w:t>
      </w:r>
      <w:r w:rsidR="004026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4026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Сейчас же для экспериментов доступен docker </w:t>
      </w:r>
      <w:r w:rsidR="00402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, на котором и снимали </w:t>
      </w:r>
      <w:r w:rsidR="0040268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enchmark-</w:t>
      </w:r>
      <w:r w:rsidR="00402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которые говорят </w:t>
      </w:r>
      <w:r w:rsidR="00BF27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изводительности на уровне статически типизированного </w:t>
      </w:r>
      <w:r w:rsidR="00BF27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Python.</w:t>
      </w:r>
    </w:p>
    <w:p w14:paraId="1DDF2178" w14:textId="379AEA3D" w:rsidR="00BF27C5" w:rsidRDefault="00BF27C5" w:rsidP="006E72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Отдельная группа энтузиастов занималась задачей ускорения python-кода не путем переработки компилятора, а с помощью генерации оптимизированного кода llvm IR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пециально задекорированных функций в коде пользовательской программы. В этом решении также фиксируются типы параметров функции и локальных переменных (однако указывать их нужно вручную). Проект получил названи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umba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чень перспективен для использования с массивными математическими вычислениями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numpy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cipy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23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9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ной недостаток в ограниченной поддержке грамматик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thon.</w:t>
      </w:r>
    </w:p>
    <w:p w14:paraId="2ED6B726" w14:textId="46569DAB" w:rsidR="00BF27C5" w:rsidRDefault="00BF27C5" w:rsidP="006E72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илятор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ini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ван стать более производительной версией язы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thon, сохранив все его преимущества синтаксиса и семантики (простота, выразительность и однозначность).</w:t>
      </w:r>
    </w:p>
    <w:p w14:paraId="6BEDDCCB" w14:textId="77777777" w:rsidR="00DB065F" w:rsidRPr="00BF27C5" w:rsidRDefault="00DB065F" w:rsidP="006E72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4580B0" w14:textId="77777777" w:rsidR="00170EB8" w:rsidRDefault="00170EB8">
      <w:pPr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bookmarkStart w:id="3" w:name="_Toc482108219"/>
      <w:r>
        <w:br w:type="page"/>
      </w:r>
    </w:p>
    <w:p w14:paraId="34F38738" w14:textId="536D899F" w:rsidR="00BD1542" w:rsidRPr="00DB065F" w:rsidRDefault="00BF27C5" w:rsidP="00DB065F">
      <w:pPr>
        <w:pStyle w:val="1"/>
      </w:pPr>
      <w:r>
        <w:lastRenderedPageBreak/>
        <w:t>Аналитический раздел</w:t>
      </w:r>
      <w:bookmarkEnd w:id="3"/>
    </w:p>
    <w:p w14:paraId="7AD5A283" w14:textId="2710E666" w:rsidR="00BF27C5" w:rsidRDefault="00BF27C5" w:rsidP="00212A48">
      <w:pPr>
        <w:pStyle w:val="a4"/>
        <w:spacing w:line="360" w:lineRule="auto"/>
        <w:rPr>
          <w:lang w:val="en-US"/>
        </w:rPr>
      </w:pPr>
      <w:bookmarkStart w:id="4" w:name="_Toc482108220"/>
      <w:r>
        <w:t xml:space="preserve">2.1. Общее описание языка </w:t>
      </w:r>
      <w:r>
        <w:rPr>
          <w:lang w:val="en-US"/>
        </w:rPr>
        <w:t>Python (версии 2 и 3)</w:t>
      </w:r>
      <w:bookmarkEnd w:id="4"/>
    </w:p>
    <w:p w14:paraId="3D33401E" w14:textId="08BF5697" w:rsidR="00BF27C5" w:rsidRPr="000B617E" w:rsidRDefault="002D5B5F" w:rsidP="000B617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 программирования Python был создан сотрудником голландского института Гвидо Ван Россумом в 1991 году. По классификации языков, он является</w:t>
      </w:r>
      <w:r w:rsid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имущественно императивным, но с некоторыми особенностями и конструкциями из функциональных языков. Его развитие подчиняется так называемой философии Python, основные пункты в которой следующие:</w:t>
      </w:r>
    </w:p>
    <w:p w14:paraId="72F35B54" w14:textId="1DA054A9" w:rsidR="002D5B5F" w:rsidRPr="000B617E" w:rsidRDefault="002D5B5F" w:rsidP="000B61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>Явное лучше неявного</w:t>
      </w:r>
    </w:p>
    <w:p w14:paraId="2ADCA2D9" w14:textId="77F7EDFF" w:rsidR="002D5B5F" w:rsidRPr="000B617E" w:rsidRDefault="002D5B5F" w:rsidP="000B61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ое лучше сложного</w:t>
      </w:r>
    </w:p>
    <w:p w14:paraId="1CF2D4B5" w14:textId="10B8E1FF" w:rsidR="002D5B5F" w:rsidRPr="000B617E" w:rsidRDefault="002D5B5F" w:rsidP="000B61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ые случаи не </w:t>
      </w:r>
      <w:r w:rsidR="000B617E"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приводить к нарушению правил</w:t>
      </w:r>
    </w:p>
    <w:p w14:paraId="7D723C94" w14:textId="49456999" w:rsidR="002D5B5F" w:rsidRPr="000B617E" w:rsidRDefault="002D5B5F" w:rsidP="000B61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быть только один очевидный способ, как что-то сделать</w:t>
      </w:r>
    </w:p>
    <w:p w14:paraId="707F4330" w14:textId="0EE19B03" w:rsidR="002D5B5F" w:rsidRPr="000B617E" w:rsidRDefault="002D5B5F" w:rsidP="000B61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емость кода имеет значение</w:t>
      </w:r>
    </w:p>
    <w:p w14:paraId="444A826E" w14:textId="6444D945" w:rsidR="002D5B5F" w:rsidRDefault="000B617E" w:rsidP="000B617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даря следованию этим пунктам, язык обладает уникальными свойствами. Он лёгок в изучении и создании программ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к</w:t>
      </w:r>
      <w:r w:rsidRPr="000B617E">
        <w:rPr>
          <w:rFonts w:ascii="Times New Roman" w:eastAsia="Times New Roman" w:hAnsi="Times New Roman" w:cs="Times New Roman"/>
          <w:sz w:val="26"/>
          <w:szCs w:val="26"/>
          <w:lang w:eastAsia="ru-RU"/>
        </w:rPr>
        <w:t>од разных программистов выглядит одинаковым и легко читается. Листинги содержат в полтора раза меньше строк, чем другие язык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перь переходим к собственно описанию языка</w:t>
      </w:r>
      <w:r w:rsidR="00F10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7B81CF" w14:textId="2F4A3BAB" w:rsidR="000B617E" w:rsidRDefault="000B617E" w:rsidP="000B617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-первых,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ё является объектами. </w:t>
      </w:r>
      <w:r w:rsidR="00BC7F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меру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тералы</w:t>
      </w:r>
      <w:r w:rsidR="00BA37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объекты соответствующих типов (для чисел это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int(), float(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трок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tr(), unicode(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булевых это bool(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классы</w:t>
      </w:r>
      <w:r w:rsidR="00267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</w:t>
      </w:r>
      <w:r w:rsidR="002673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</w:t>
      </w:r>
      <w:r w:rsidR="00A52A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клас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ype(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 методы классов также объекты, и в добавок модули и пакеты тоже</w:t>
      </w:r>
      <w:r w:rsidR="00CD0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ы соответствующих клас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классы наследуются от </w:t>
      </w:r>
      <w:r w:rsidR="005D0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об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bject.</w:t>
      </w:r>
    </w:p>
    <w:p w14:paraId="17DB9A64" w14:textId="2BB7DF1B" w:rsidR="000B617E" w:rsidRDefault="000B617E" w:rsidP="000B617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Во-вторых, система типов языка является строгой (то есть, не допускает неявных приведений типов) и динамической (сами типы </w:t>
      </w:r>
      <w:r w:rsidR="00C24C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пределеяются в процессе выполнения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  <w:r w:rsidR="00C24C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Последнее также означает, что типы переменных, аргументов функций не указываются, а выводятся.</w:t>
      </w:r>
    </w:p>
    <w:p w14:paraId="47F6D89D" w14:textId="244DF367" w:rsidR="00C24CA1" w:rsidRDefault="00C24CA1" w:rsidP="000B617E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В-третьих, в 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тся специальные составные литералы для коллекций. Это список (используемый в качестве массив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st(), причем элементы могут быть различных т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словарь или ассоциативный массив (ключ может быть только типом, поддерживающим вычислени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ash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, а значением – любой тип), кортеж – неизменяемый список с возможностью автоматической распаковки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аковки в переменные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uple(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="00746A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ция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жество из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3 (set()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боте с этими коллекциями можно применять синтаксис списковых включений (к примеру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[I for I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in range(10)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что позволяет создавать</w:t>
      </w:r>
      <w:r w:rsidR="0073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F8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дну строку кода.</w:t>
      </w:r>
      <w:r w:rsidR="0042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те</w:t>
      </w:r>
      <w:r w:rsidR="004B302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ы коллекций были бы сложны при реализации парсера</w:t>
      </w:r>
      <w:r w:rsidR="00606CD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2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бы н</w:t>
      </w:r>
      <w:r w:rsidR="00727B38">
        <w:rPr>
          <w:rFonts w:ascii="Times New Roman" w:eastAsia="Times New Roman" w:hAnsi="Times New Roman" w:cs="Times New Roman"/>
          <w:sz w:val="26"/>
          <w:szCs w:val="26"/>
          <w:lang w:eastAsia="ru-RU"/>
        </w:rPr>
        <w:t>е другая особенность языка –</w:t>
      </w:r>
      <w:r w:rsidR="00423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ие блоков кода пробельными отступами.</w:t>
      </w:r>
    </w:p>
    <w:p w14:paraId="6101476C" w14:textId="3509ED7C" w:rsidR="000B617E" w:rsidRDefault="00C24CA1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-четвертых,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а так называемая «утиная типизация»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uck typing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 Это означает отсутствие проверок типа</w:t>
      </w:r>
      <w:r w:rsidR="00530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числении </w:t>
      </w:r>
      <w:r w:rsidR="00142A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оров </w:t>
      </w:r>
      <w:r w:rsidR="00142A2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“.”, “[]”, “()”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тоды объектов </w:t>
      </w:r>
      <w:r w:rsidR="0042090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е выполнения по правилам, которые могут быть переопределены программистом и, если метод у объекта найден, то программа </w:t>
      </w:r>
      <w:r w:rsidR="0093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ет.</w:t>
      </w:r>
    </w:p>
    <w:p w14:paraId="47814CDF" w14:textId="17844FED" w:rsidR="00C24CA1" w:rsidRDefault="00C24CA1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ые в языке грамматически</w:t>
      </w:r>
      <w:r w:rsidR="00E82316">
        <w:rPr>
          <w:rFonts w:ascii="Times New Roman" w:eastAsia="Times New Roman" w:hAnsi="Times New Roman" w:cs="Times New Roman"/>
          <w:sz w:val="26"/>
          <w:szCs w:val="26"/>
          <w:lang w:eastAsia="ru-RU"/>
        </w:rPr>
        <w:t>е конструкции сведены в таблицу 1.</w:t>
      </w:r>
    </w:p>
    <w:p w14:paraId="48C07E82" w14:textId="77777777" w:rsidR="00302A29" w:rsidRDefault="00302A29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7"/>
        <w:gridCol w:w="2870"/>
        <w:gridCol w:w="1818"/>
        <w:gridCol w:w="2774"/>
      </w:tblGrid>
      <w:tr w:rsidR="00302A29" w14:paraId="59636309" w14:textId="77777777" w:rsidTr="00302A29">
        <w:trPr>
          <w:trHeight w:val="439"/>
        </w:trPr>
        <w:tc>
          <w:tcPr>
            <w:tcW w:w="1877" w:type="dxa"/>
            <w:vAlign w:val="center"/>
          </w:tcPr>
          <w:p w14:paraId="2E606155" w14:textId="541CDA60" w:rsidR="00423596" w:rsidRPr="00423596" w:rsidRDefault="00423596" w:rsidP="004235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5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870" w:type="dxa"/>
            <w:vAlign w:val="center"/>
          </w:tcPr>
          <w:p w14:paraId="4282B30D" w14:textId="71F279E0" w:rsidR="00423596" w:rsidRPr="00423596" w:rsidRDefault="00423596" w:rsidP="004235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5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р</w:t>
            </w:r>
          </w:p>
        </w:tc>
        <w:tc>
          <w:tcPr>
            <w:tcW w:w="1818" w:type="dxa"/>
            <w:vAlign w:val="center"/>
          </w:tcPr>
          <w:p w14:paraId="2B1BC3E7" w14:textId="7E3A80E1" w:rsidR="00423596" w:rsidRPr="00423596" w:rsidRDefault="00423596" w:rsidP="004235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5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адигма</w:t>
            </w:r>
          </w:p>
        </w:tc>
        <w:tc>
          <w:tcPr>
            <w:tcW w:w="2774" w:type="dxa"/>
            <w:vAlign w:val="center"/>
          </w:tcPr>
          <w:p w14:paraId="63374803" w14:textId="256F3758" w:rsidR="00423596" w:rsidRPr="00423596" w:rsidRDefault="00423596" w:rsidP="004235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235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</w:t>
            </w:r>
          </w:p>
        </w:tc>
      </w:tr>
      <w:tr w:rsidR="00302A29" w14:paraId="4D1032A1" w14:textId="77777777" w:rsidTr="00302A29">
        <w:trPr>
          <w:trHeight w:val="439"/>
        </w:trPr>
        <w:tc>
          <w:tcPr>
            <w:tcW w:w="1877" w:type="dxa"/>
          </w:tcPr>
          <w:p w14:paraId="54DB2324" w14:textId="2CA47B3D" w:rsidR="00423596" w:rsidRPr="00013AC6" w:rsidRDefault="0042359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аивание</w:t>
            </w:r>
          </w:p>
        </w:tc>
        <w:tc>
          <w:tcPr>
            <w:tcW w:w="2870" w:type="dxa"/>
          </w:tcPr>
          <w:p w14:paraId="75DFF1DE" w14:textId="62116A98" w:rsidR="00423596" w:rsidRPr="00013AC6" w:rsidRDefault="0042359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a, b = 2, 5</w:t>
            </w:r>
          </w:p>
        </w:tc>
        <w:tc>
          <w:tcPr>
            <w:tcW w:w="1818" w:type="dxa"/>
          </w:tcPr>
          <w:p w14:paraId="2B4ED107" w14:textId="51333C28" w:rsidR="00423596" w:rsidRPr="00013AC6" w:rsidRDefault="0042359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еративная</w:t>
            </w:r>
          </w:p>
        </w:tc>
        <w:tc>
          <w:tcPr>
            <w:tcW w:w="2774" w:type="dxa"/>
          </w:tcPr>
          <w:p w14:paraId="09B5CB4B" w14:textId="61401887" w:rsidR="00423596" w:rsidRPr="00013AC6" w:rsidRDefault="0042359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ся проверка соответствия типов (</w:t>
            </w: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value </w:t>
            </w: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value</w:t>
            </w: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02A29" w14:paraId="6FB5BC29" w14:textId="77777777" w:rsidTr="00302A29">
        <w:trPr>
          <w:trHeight w:val="1455"/>
        </w:trPr>
        <w:tc>
          <w:tcPr>
            <w:tcW w:w="1877" w:type="dxa"/>
          </w:tcPr>
          <w:p w14:paraId="0173169F" w14:textId="72F9D7D2" w:rsidR="00423596" w:rsidRPr="00013AC6" w:rsidRDefault="0042359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по коллекции</w:t>
            </w:r>
          </w:p>
        </w:tc>
        <w:tc>
          <w:tcPr>
            <w:tcW w:w="2870" w:type="dxa"/>
          </w:tcPr>
          <w:p w14:paraId="373773DB" w14:textId="51A37E0E" w:rsidR="00423596" w:rsidRPr="00013AC6" w:rsidRDefault="0042359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for I in [1,2,3,4]:</w:t>
            </w:r>
          </w:p>
        </w:tc>
        <w:tc>
          <w:tcPr>
            <w:tcW w:w="1818" w:type="dxa"/>
          </w:tcPr>
          <w:p w14:paraId="656464D6" w14:textId="0827C12C" w:rsidR="00423596" w:rsidRPr="00013AC6" w:rsidRDefault="0042359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еративная</w:t>
            </w:r>
          </w:p>
        </w:tc>
        <w:tc>
          <w:tcPr>
            <w:tcW w:w="2774" w:type="dxa"/>
          </w:tcPr>
          <w:p w14:paraId="577D4799" w14:textId="245B107E" w:rsidR="00423596" w:rsidRPr="00013AC6" w:rsidRDefault="00933DFC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м</w:t>
            </w:r>
            <w:r w:rsidR="00423596"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 итерироваться по пользовательским объектам, и сопрограммам.</w:t>
            </w:r>
          </w:p>
        </w:tc>
      </w:tr>
      <w:tr w:rsidR="00302A29" w14:paraId="594430A6" w14:textId="77777777" w:rsidTr="00302A29">
        <w:trPr>
          <w:trHeight w:val="453"/>
        </w:trPr>
        <w:tc>
          <w:tcPr>
            <w:tcW w:w="1877" w:type="dxa"/>
          </w:tcPr>
          <w:p w14:paraId="2A006735" w14:textId="56AD74B0" w:rsidR="00423596" w:rsidRPr="00013AC6" w:rsidRDefault="0042359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й импорт</w:t>
            </w:r>
          </w:p>
        </w:tc>
        <w:tc>
          <w:tcPr>
            <w:tcW w:w="2870" w:type="dxa"/>
          </w:tcPr>
          <w:p w14:paraId="6C842EE6" w14:textId="19AC15E4" w:rsidR="00423596" w:rsidRPr="00013AC6" w:rsidRDefault="0042359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import A.B as C</w:t>
            </w: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br/>
              <w:t>from A import B as C</w:t>
            </w:r>
          </w:p>
        </w:tc>
        <w:tc>
          <w:tcPr>
            <w:tcW w:w="1818" w:type="dxa"/>
          </w:tcPr>
          <w:p w14:paraId="260814CF" w14:textId="22AA6DC9" w:rsidR="00423596" w:rsidRPr="00013AC6" w:rsidRDefault="0042359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4" w:type="dxa"/>
          </w:tcPr>
          <w:p w14:paraId="1F13085E" w14:textId="0F26D119" w:rsidR="00423596" w:rsidRPr="00013AC6" w:rsidRDefault="0042359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ог есть в языках </w:t>
            </w: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 </w:t>
            </w: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skell</w:t>
            </w:r>
          </w:p>
        </w:tc>
      </w:tr>
      <w:tr w:rsidR="00302A29" w14:paraId="21EEADB0" w14:textId="77777777" w:rsidTr="00302A29">
        <w:trPr>
          <w:trHeight w:val="439"/>
        </w:trPr>
        <w:tc>
          <w:tcPr>
            <w:tcW w:w="1877" w:type="dxa"/>
          </w:tcPr>
          <w:p w14:paraId="280B329D" w14:textId="7A8488D6" w:rsidR="00423596" w:rsidRPr="00013AC6" w:rsidRDefault="00013AC6" w:rsidP="00013AC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методов у литералов</w:t>
            </w:r>
          </w:p>
        </w:tc>
        <w:tc>
          <w:tcPr>
            <w:tcW w:w="2870" w:type="dxa"/>
          </w:tcPr>
          <w:p w14:paraId="1686D7A0" w14:textId="06B854A1" w:rsidR="00423596" w:rsidRPr="00013AC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“/”.join(‘~’, ‘</w:t>
            </w: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name</w:t>
            </w: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’)</w:t>
            </w:r>
          </w:p>
          <w:p w14:paraId="50A17080" w14:textId="01A8F7E9" w:rsidR="00013AC6" w:rsidRPr="00013AC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“1 2 3 4”.split()</w:t>
            </w:r>
          </w:p>
        </w:tc>
        <w:tc>
          <w:tcPr>
            <w:tcW w:w="1818" w:type="dxa"/>
          </w:tcPr>
          <w:p w14:paraId="5C65B291" w14:textId="1568E70F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</w:t>
            </w:r>
          </w:p>
        </w:tc>
        <w:tc>
          <w:tcPr>
            <w:tcW w:w="2774" w:type="dxa"/>
          </w:tcPr>
          <w:p w14:paraId="44805D3C" w14:textId="5F3BE9F0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я тому, что все является объектом</w:t>
            </w:r>
          </w:p>
        </w:tc>
      </w:tr>
      <w:tr w:rsidR="00302A29" w14:paraId="74205E6B" w14:textId="77777777" w:rsidTr="00302A29">
        <w:trPr>
          <w:trHeight w:val="491"/>
        </w:trPr>
        <w:tc>
          <w:tcPr>
            <w:tcW w:w="1877" w:type="dxa"/>
          </w:tcPr>
          <w:p w14:paraId="5C8A0750" w14:textId="188A7E0C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ные функции</w:t>
            </w:r>
          </w:p>
        </w:tc>
        <w:tc>
          <w:tcPr>
            <w:tcW w:w="2870" w:type="dxa"/>
          </w:tcPr>
          <w:p w14:paraId="14124E61" w14:textId="77777777" w:rsidR="00423596" w:rsidRPr="00013AC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def main():</w:t>
            </w:r>
          </w:p>
          <w:p w14:paraId="364761C1" w14:textId="68934F32" w:rsidR="00013AC6" w:rsidRPr="00013AC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 w:rsidRPr="00013AC6"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 xml:space="preserve">    def </w:t>
            </w: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nested():</w:t>
            </w:r>
          </w:p>
        </w:tc>
        <w:tc>
          <w:tcPr>
            <w:tcW w:w="1818" w:type="dxa"/>
          </w:tcPr>
          <w:p w14:paraId="6B7DECD9" w14:textId="76521F88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</w:t>
            </w:r>
          </w:p>
        </w:tc>
        <w:tc>
          <w:tcPr>
            <w:tcW w:w="2774" w:type="dxa"/>
          </w:tcPr>
          <w:p w14:paraId="58F42276" w14:textId="4790939A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контекст попадает в замыкание функции по ссылкам.</w:t>
            </w:r>
          </w:p>
        </w:tc>
      </w:tr>
      <w:tr w:rsidR="00302A29" w14:paraId="274A89DD" w14:textId="77777777" w:rsidTr="00302A29">
        <w:trPr>
          <w:trHeight w:val="439"/>
        </w:trPr>
        <w:tc>
          <w:tcPr>
            <w:tcW w:w="1877" w:type="dxa"/>
          </w:tcPr>
          <w:p w14:paraId="18D31FF1" w14:textId="107B43B4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бда-функции</w:t>
            </w:r>
          </w:p>
        </w:tc>
        <w:tc>
          <w:tcPr>
            <w:tcW w:w="2870" w:type="dxa"/>
          </w:tcPr>
          <w:p w14:paraId="767D17C5" w14:textId="228195AB" w:rsidR="00423596" w:rsidRPr="00013AC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(lambda x: x*x)(5)</w:t>
            </w:r>
          </w:p>
        </w:tc>
        <w:tc>
          <w:tcPr>
            <w:tcW w:w="1818" w:type="dxa"/>
          </w:tcPr>
          <w:p w14:paraId="3805DBC0" w14:textId="6057786B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</w:t>
            </w:r>
          </w:p>
        </w:tc>
        <w:tc>
          <w:tcPr>
            <w:tcW w:w="2774" w:type="dxa"/>
          </w:tcPr>
          <w:p w14:paraId="53CC1FE7" w14:textId="16B37CA9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 однострочные</w:t>
            </w:r>
          </w:p>
        </w:tc>
      </w:tr>
      <w:tr w:rsidR="00302A29" w14:paraId="407498F6" w14:textId="77777777" w:rsidTr="00302A29">
        <w:trPr>
          <w:trHeight w:val="439"/>
        </w:trPr>
        <w:tc>
          <w:tcPr>
            <w:tcW w:w="1877" w:type="dxa"/>
          </w:tcPr>
          <w:p w14:paraId="7197B4CE" w14:textId="014EF681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оры функций</w:t>
            </w:r>
          </w:p>
        </w:tc>
        <w:tc>
          <w:tcPr>
            <w:tcW w:w="2870" w:type="dxa"/>
          </w:tcPr>
          <w:p w14:paraId="45C3EC1F" w14:textId="77777777" w:rsidR="0042359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@A.dec</w:t>
            </w:r>
          </w:p>
          <w:p w14:paraId="640034A6" w14:textId="08463B41" w:rsidR="00013AC6" w:rsidRPr="00013AC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def main():</w:t>
            </w:r>
          </w:p>
        </w:tc>
        <w:tc>
          <w:tcPr>
            <w:tcW w:w="1818" w:type="dxa"/>
          </w:tcPr>
          <w:p w14:paraId="76F0C135" w14:textId="095BE5DD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</w:t>
            </w:r>
          </w:p>
        </w:tc>
        <w:tc>
          <w:tcPr>
            <w:tcW w:w="2774" w:type="dxa"/>
          </w:tcPr>
          <w:p w14:paraId="0D310698" w14:textId="10F3B3AA" w:rsidR="0042359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ор выполняет добавочные действия при вызове функции</w:t>
            </w:r>
          </w:p>
        </w:tc>
      </w:tr>
      <w:tr w:rsidR="00302A29" w14:paraId="5C509BD0" w14:textId="77777777" w:rsidTr="00302A29">
        <w:trPr>
          <w:trHeight w:val="439"/>
        </w:trPr>
        <w:tc>
          <w:tcPr>
            <w:tcW w:w="1877" w:type="dxa"/>
          </w:tcPr>
          <w:p w14:paraId="491F8316" w14:textId="6F3AC290" w:rsidR="00013AC6" w:rsidRP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ы</w:t>
            </w:r>
          </w:p>
        </w:tc>
        <w:tc>
          <w:tcPr>
            <w:tcW w:w="2870" w:type="dxa"/>
          </w:tcPr>
          <w:p w14:paraId="3C470620" w14:textId="77777777" w:rsidR="00013AC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def main():</w:t>
            </w:r>
          </w:p>
          <w:p w14:paraId="58F4AE12" w14:textId="4906F2A1" w:rsidR="00013AC6" w:rsidRDefault="00013AC6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 xml:space="preserve">    yield 5</w:t>
            </w:r>
          </w:p>
        </w:tc>
        <w:tc>
          <w:tcPr>
            <w:tcW w:w="1818" w:type="dxa"/>
          </w:tcPr>
          <w:p w14:paraId="3DC6C287" w14:textId="2A96F75C" w:rsidR="00013AC6" w:rsidRDefault="00013AC6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</w:t>
            </w:r>
          </w:p>
        </w:tc>
        <w:tc>
          <w:tcPr>
            <w:tcW w:w="2774" w:type="dxa"/>
          </w:tcPr>
          <w:p w14:paraId="0D2194A8" w14:textId="2804FECD" w:rsidR="00013AC6" w:rsidRPr="008F1FA0" w:rsidRDefault="008F1FA0" w:rsidP="008F1FA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использовать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or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хода из функции сохраняется её контекст.</w:t>
            </w:r>
          </w:p>
        </w:tc>
      </w:tr>
      <w:tr w:rsidR="00302A29" w14:paraId="4F479127" w14:textId="77777777" w:rsidTr="00302A29">
        <w:trPr>
          <w:trHeight w:val="439"/>
        </w:trPr>
        <w:tc>
          <w:tcPr>
            <w:tcW w:w="1877" w:type="dxa"/>
          </w:tcPr>
          <w:p w14:paraId="10D96836" w14:textId="7E577D7A" w:rsidR="00013AC6" w:rsidRPr="00302A29" w:rsidRDefault="00302A29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я</w:t>
            </w:r>
          </w:p>
        </w:tc>
        <w:tc>
          <w:tcPr>
            <w:tcW w:w="2870" w:type="dxa"/>
          </w:tcPr>
          <w:p w14:paraId="7F7FA72C" w14:textId="43A4BD43" w:rsidR="00013AC6" w:rsidRDefault="00302A29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with open(‘file’, ‘w’):</w:t>
            </w:r>
          </w:p>
        </w:tc>
        <w:tc>
          <w:tcPr>
            <w:tcW w:w="1818" w:type="dxa"/>
          </w:tcPr>
          <w:p w14:paraId="5F3D2EBB" w14:textId="21FD9307" w:rsidR="00013AC6" w:rsidRDefault="00302A29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</w:t>
            </w:r>
          </w:p>
        </w:tc>
        <w:tc>
          <w:tcPr>
            <w:tcW w:w="2774" w:type="dxa"/>
          </w:tcPr>
          <w:p w14:paraId="49369D91" w14:textId="537585B6" w:rsidR="00013AC6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ет добавочные действия при входе в блок и </w:t>
            </w:r>
            <w:r w:rsidR="00D16B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е</w:t>
            </w:r>
          </w:p>
        </w:tc>
      </w:tr>
      <w:tr w:rsidR="00302A29" w14:paraId="610416AA" w14:textId="77777777" w:rsidTr="00302A29">
        <w:trPr>
          <w:trHeight w:val="439"/>
        </w:trPr>
        <w:tc>
          <w:tcPr>
            <w:tcW w:w="1877" w:type="dxa"/>
          </w:tcPr>
          <w:p w14:paraId="44277884" w14:textId="3614A42F" w:rsidR="00013AC6" w:rsidRDefault="00302A29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параметры</w:t>
            </w:r>
          </w:p>
        </w:tc>
        <w:tc>
          <w:tcPr>
            <w:tcW w:w="2870" w:type="dxa"/>
          </w:tcPr>
          <w:p w14:paraId="135B5505" w14:textId="77777777" w:rsidR="00013AC6" w:rsidRDefault="00302A29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def main(arg):</w:t>
            </w:r>
          </w:p>
          <w:p w14:paraId="517CDDDC" w14:textId="3E582B05" w:rsidR="00773B79" w:rsidRDefault="00773B79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 xml:space="preserve">    pass</w:t>
            </w:r>
          </w:p>
          <w:p w14:paraId="39473A8B" w14:textId="2D9845C1" w:rsidR="00302A29" w:rsidRDefault="00302A29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main(arg=[2,3])</w:t>
            </w:r>
          </w:p>
        </w:tc>
        <w:tc>
          <w:tcPr>
            <w:tcW w:w="1818" w:type="dxa"/>
          </w:tcPr>
          <w:p w14:paraId="7C9DB11F" w14:textId="4E1AA054" w:rsidR="00013AC6" w:rsidRDefault="00302A29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еративная</w:t>
            </w:r>
          </w:p>
        </w:tc>
        <w:tc>
          <w:tcPr>
            <w:tcW w:w="2774" w:type="dxa"/>
          </w:tcPr>
          <w:p w14:paraId="48A0EF2B" w14:textId="6E8599B8" w:rsidR="00013AC6" w:rsidRDefault="00302A29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ывает конкретный аргумент с фактическим значением</w:t>
            </w:r>
          </w:p>
        </w:tc>
      </w:tr>
      <w:tr w:rsidR="00302A29" w14:paraId="5692F301" w14:textId="77777777" w:rsidTr="00302A29">
        <w:trPr>
          <w:trHeight w:val="439"/>
        </w:trPr>
        <w:tc>
          <w:tcPr>
            <w:tcW w:w="1877" w:type="dxa"/>
          </w:tcPr>
          <w:p w14:paraId="637A0BDE" w14:textId="16671491" w:rsidR="00013AC6" w:rsidRDefault="00302A29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аковка аргументов</w:t>
            </w:r>
          </w:p>
        </w:tc>
        <w:tc>
          <w:tcPr>
            <w:tcW w:w="2870" w:type="dxa"/>
          </w:tcPr>
          <w:p w14:paraId="5C2621E8" w14:textId="5B1A68C2" w:rsidR="00013AC6" w:rsidRPr="00302A29" w:rsidRDefault="00302A29" w:rsidP="00423596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def main(*args, **kwargs):</w:t>
            </w:r>
          </w:p>
        </w:tc>
        <w:tc>
          <w:tcPr>
            <w:tcW w:w="1818" w:type="dxa"/>
          </w:tcPr>
          <w:p w14:paraId="3DEFAE74" w14:textId="1F31BBD0" w:rsidR="00013AC6" w:rsidRDefault="00302A29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еративная</w:t>
            </w:r>
          </w:p>
        </w:tc>
        <w:tc>
          <w:tcPr>
            <w:tcW w:w="2774" w:type="dxa"/>
          </w:tcPr>
          <w:p w14:paraId="2F046492" w14:textId="06C43888" w:rsidR="00013AC6" w:rsidRDefault="00302A29" w:rsidP="00423596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а как при выз</w:t>
            </w:r>
            <w:r w:rsidR="00E7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, так и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и функции</w:t>
            </w:r>
          </w:p>
        </w:tc>
      </w:tr>
      <w:tr w:rsidR="00302A29" w14:paraId="7D777F56" w14:textId="77777777" w:rsidTr="00302A29">
        <w:trPr>
          <w:trHeight w:val="439"/>
        </w:trPr>
        <w:tc>
          <w:tcPr>
            <w:tcW w:w="1877" w:type="dxa"/>
          </w:tcPr>
          <w:p w14:paraId="26CB82B7" w14:textId="545087C6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жественное наследование</w:t>
            </w:r>
          </w:p>
        </w:tc>
        <w:tc>
          <w:tcPr>
            <w:tcW w:w="2870" w:type="dxa"/>
          </w:tcPr>
          <w:p w14:paraId="6862638B" w14:textId="4C5D8A38" w:rsidR="00302A29" w:rsidRDefault="00302A29" w:rsidP="00302A29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class A(B, C):</w:t>
            </w:r>
          </w:p>
        </w:tc>
        <w:tc>
          <w:tcPr>
            <w:tcW w:w="1818" w:type="dxa"/>
          </w:tcPr>
          <w:p w14:paraId="2191CD20" w14:textId="3B8C571E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</w:t>
            </w:r>
          </w:p>
        </w:tc>
        <w:tc>
          <w:tcPr>
            <w:tcW w:w="2774" w:type="dxa"/>
          </w:tcPr>
          <w:p w14:paraId="7177013D" w14:textId="4EF0B57D" w:rsidR="00302A29" w:rsidRPr="00302A29" w:rsidRDefault="00302A29" w:rsidP="00DC667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uck-typ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применять </w:t>
            </w:r>
            <w:r w:rsidR="00DC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x</w:t>
            </w:r>
            <w:r w:rsidR="00E73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-ы</w:t>
            </w:r>
            <w:r w:rsidR="00DC6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мес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2A29" w14:paraId="3148E39B" w14:textId="77777777" w:rsidTr="00302A29">
        <w:trPr>
          <w:trHeight w:val="439"/>
        </w:trPr>
        <w:tc>
          <w:tcPr>
            <w:tcW w:w="1877" w:type="dxa"/>
          </w:tcPr>
          <w:p w14:paraId="20FEAFB9" w14:textId="3239D691" w:rsidR="00302A29" w:rsidRP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исключ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870" w:type="dxa"/>
          </w:tcPr>
          <w:p w14:paraId="6FE94C71" w14:textId="77777777" w:rsidR="00302A29" w:rsidRDefault="00302A29" w:rsidP="00302A29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try:</w:t>
            </w:r>
          </w:p>
          <w:p w14:paraId="65A81DCD" w14:textId="75DC779F" w:rsidR="00302A29" w:rsidRDefault="00302A29" w:rsidP="00302A29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except Error as e:</w:t>
            </w:r>
          </w:p>
        </w:tc>
        <w:tc>
          <w:tcPr>
            <w:tcW w:w="1818" w:type="dxa"/>
          </w:tcPr>
          <w:p w14:paraId="7D8C3A41" w14:textId="25E60D78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</w:t>
            </w:r>
          </w:p>
        </w:tc>
        <w:tc>
          <w:tcPr>
            <w:tcW w:w="2774" w:type="dxa"/>
          </w:tcPr>
          <w:p w14:paraId="07A3C854" w14:textId="1CC8DE5D" w:rsidR="00302A29" w:rsidRP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бое исключение – это объект-наслед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ception</w:t>
            </w:r>
          </w:p>
        </w:tc>
      </w:tr>
      <w:tr w:rsidR="00302A29" w14:paraId="32056C9E" w14:textId="77777777" w:rsidTr="00302A29">
        <w:trPr>
          <w:trHeight w:val="439"/>
        </w:trPr>
        <w:tc>
          <w:tcPr>
            <w:tcW w:w="1877" w:type="dxa"/>
          </w:tcPr>
          <w:p w14:paraId="3B843D13" w14:textId="63AB3F7C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 массива</w:t>
            </w:r>
          </w:p>
        </w:tc>
        <w:tc>
          <w:tcPr>
            <w:tcW w:w="2870" w:type="dxa"/>
          </w:tcPr>
          <w:p w14:paraId="5B27E3FB" w14:textId="1F6DA377" w:rsidR="00302A29" w:rsidRDefault="00302A29" w:rsidP="00302A29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data[3:-1]</w:t>
            </w:r>
          </w:p>
        </w:tc>
        <w:tc>
          <w:tcPr>
            <w:tcW w:w="1818" w:type="dxa"/>
          </w:tcPr>
          <w:p w14:paraId="24620B79" w14:textId="4C24E013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еративный</w:t>
            </w:r>
          </w:p>
        </w:tc>
        <w:tc>
          <w:tcPr>
            <w:tcW w:w="2774" w:type="dxa"/>
          </w:tcPr>
          <w:p w14:paraId="605EDB06" w14:textId="46C14327" w:rsidR="00302A29" w:rsidRP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ять часть массива как новый массив с помощ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 отрицательные индексы.</w:t>
            </w:r>
          </w:p>
        </w:tc>
      </w:tr>
      <w:tr w:rsidR="00302A29" w14:paraId="1AAC6BAB" w14:textId="77777777" w:rsidTr="00302A29">
        <w:trPr>
          <w:trHeight w:val="439"/>
        </w:trPr>
        <w:tc>
          <w:tcPr>
            <w:tcW w:w="1877" w:type="dxa"/>
          </w:tcPr>
          <w:p w14:paraId="69218263" w14:textId="7F3A13A5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ающая запятая</w:t>
            </w:r>
          </w:p>
        </w:tc>
        <w:tc>
          <w:tcPr>
            <w:tcW w:w="2870" w:type="dxa"/>
          </w:tcPr>
          <w:p w14:paraId="4593FB30" w14:textId="7D0F55F5" w:rsidR="00302A29" w:rsidRDefault="00302A29" w:rsidP="00302A29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a = {1,2,3,}</w:t>
            </w:r>
          </w:p>
        </w:tc>
        <w:tc>
          <w:tcPr>
            <w:tcW w:w="1818" w:type="dxa"/>
          </w:tcPr>
          <w:p w14:paraId="59183781" w14:textId="506194C2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4" w:type="dxa"/>
          </w:tcPr>
          <w:p w14:paraId="11162C41" w14:textId="09937AB9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перечислениях через запятую</w:t>
            </w:r>
          </w:p>
        </w:tc>
      </w:tr>
      <w:tr w:rsidR="00302A29" w14:paraId="316E0BDE" w14:textId="77777777" w:rsidTr="00302A29">
        <w:trPr>
          <w:trHeight w:val="439"/>
        </w:trPr>
        <w:tc>
          <w:tcPr>
            <w:tcW w:w="1877" w:type="dxa"/>
          </w:tcPr>
          <w:p w14:paraId="2D5BEBA3" w14:textId="65C9FF84" w:rsidR="00302A29" w:rsidRP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нцирование класса</w:t>
            </w:r>
          </w:p>
        </w:tc>
        <w:tc>
          <w:tcPr>
            <w:tcW w:w="2870" w:type="dxa"/>
          </w:tcPr>
          <w:p w14:paraId="3A6B9AF7" w14:textId="1C8888C1" w:rsidR="00302A29" w:rsidRDefault="00302A29" w:rsidP="00302A29">
            <w:pPr>
              <w:spacing w:line="360" w:lineRule="auto"/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</w:pPr>
            <w:r>
              <w:rPr>
                <w:rFonts w:ascii="Andale Mono" w:eastAsia="Times New Roman" w:hAnsi="Andale Mono" w:cs="Courier New"/>
                <w:sz w:val="20"/>
                <w:szCs w:val="20"/>
                <w:lang w:val="en-US" w:eastAsia="ru-RU"/>
              </w:rPr>
              <w:t>a = Class()</w:t>
            </w:r>
          </w:p>
        </w:tc>
        <w:tc>
          <w:tcPr>
            <w:tcW w:w="1818" w:type="dxa"/>
          </w:tcPr>
          <w:p w14:paraId="4D24CBE6" w14:textId="3CF325EF" w:rsid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П</w:t>
            </w:r>
          </w:p>
        </w:tc>
        <w:tc>
          <w:tcPr>
            <w:tcW w:w="2774" w:type="dxa"/>
          </w:tcPr>
          <w:p w14:paraId="17AF0C0D" w14:textId="1383F7A7" w:rsidR="00302A29" w:rsidRPr="00302A29" w:rsidRDefault="00302A29" w:rsidP="00302A29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. Просто круглые скобки</w:t>
            </w:r>
          </w:p>
        </w:tc>
      </w:tr>
    </w:tbl>
    <w:p w14:paraId="023D661A" w14:textId="77777777" w:rsidR="00302A29" w:rsidRDefault="00302A29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426C55" w14:textId="4B40710A" w:rsidR="00423596" w:rsidRDefault="00302A29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1. Грамматические конструкции язы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thon</w:t>
      </w:r>
    </w:p>
    <w:p w14:paraId="1BC22DF3" w14:textId="77777777" w:rsidR="00302A29" w:rsidRDefault="00302A29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03698C43" w14:textId="082F2779" w:rsidR="00302A29" w:rsidRDefault="00A31727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-пятых, для интеграции пользовательских типов в грамматические конструкции языка используются специальные методы с двумя подчеркивания в начале и в конце</w:t>
      </w:r>
      <w:r w:rsidR="00A34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новные это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__init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онструктора класса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__call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здания вызываемого объекта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__add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озможности выполнять сложение объектов</w:t>
      </w:r>
      <w:r w:rsidR="00CF78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ератором </w:t>
      </w:r>
      <w:r w:rsidR="00CF780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“+”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iter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озможности итерироваться по объекту в цикле. Всего таких методов около двух десятков.</w:t>
      </w:r>
    </w:p>
    <w:p w14:paraId="0CFF675B" w14:textId="0F4D7192" w:rsidR="00A31727" w:rsidRDefault="00A31727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-шестых,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еализован ни полиморфизм ни полноценная инкапсуляция. Первое связано с динамической типизацией и философией языка, а второе частично реализовано с помощью соглашений о наименовании методов.</w:t>
      </w:r>
    </w:p>
    <w:p w14:paraId="290AA2A4" w14:textId="4DC32E73" w:rsidR="00A31727" w:rsidRDefault="00A31727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астоящий момент язык программировани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 в двух версиях – 2 и 3. Третий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новый, исправляет архитектурные ошибки второй версии (к примеру, убраны классы старого типа, сделаны проверки типов в операторах сравнения), все строки сделаны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code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и добавлено много новых и спорных грамматических конструкций (к примеру, ключевые слов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sync и await, оператор @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атриц,</w:t>
      </w:r>
      <w:r w:rsidR="00A12E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отации т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е).</w:t>
      </w:r>
    </w:p>
    <w:p w14:paraId="156D961F" w14:textId="77777777" w:rsidR="00A31727" w:rsidRDefault="00A31727" w:rsidP="00A31727">
      <w:pPr>
        <w:pStyle w:val="a4"/>
      </w:pPr>
    </w:p>
    <w:p w14:paraId="28F60A5A" w14:textId="77777777" w:rsidR="000F7D71" w:rsidRDefault="000F7D71" w:rsidP="00212A48">
      <w:pPr>
        <w:pStyle w:val="a4"/>
        <w:spacing w:line="360" w:lineRule="auto"/>
      </w:pPr>
      <w:bookmarkStart w:id="5" w:name="_Toc482108221"/>
    </w:p>
    <w:p w14:paraId="726F2D90" w14:textId="0CC1A2AF" w:rsidR="00A31727" w:rsidRDefault="00A31727" w:rsidP="00212A48">
      <w:pPr>
        <w:pStyle w:val="a4"/>
        <w:spacing w:line="360" w:lineRule="auto"/>
        <w:rPr>
          <w:lang w:val="en-US"/>
        </w:rPr>
      </w:pPr>
      <w:r>
        <w:lastRenderedPageBreak/>
        <w:t xml:space="preserve">2.2. Описание грамматики и возможностей </w:t>
      </w:r>
      <w:r>
        <w:rPr>
          <w:lang w:val="en-US"/>
        </w:rPr>
        <w:t>MiniPython</w:t>
      </w:r>
      <w:bookmarkEnd w:id="5"/>
    </w:p>
    <w:p w14:paraId="7B8AC326" w14:textId="544C15FA" w:rsidR="00A31727" w:rsidRPr="005F376B" w:rsidRDefault="00A31727" w:rsidP="005F376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376B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 MiniPython строился как подмножество языка Python версии 3.6</w:t>
      </w:r>
      <w:r w:rsidR="005F376B" w:rsidRPr="005F376B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тем чтобы убрать оттуда редко используемые и спорные конструкции, а существующие упростить с сохранением их основных возможностей. Язык остаётся полностью объектным, с возможностями как процедурного так и функционального программирования. В качестве бэкенд-части компилятора предполагается использование виртуальной машины llvm.</w:t>
      </w:r>
    </w:p>
    <w:p w14:paraId="436E1D84" w14:textId="7A740E50" w:rsidR="00A31727" w:rsidRDefault="00C10094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ены функции, классы, декораторы, циклы, условия, литералы для списков, словарей и кортежей, а также списковые включения. Корректно обрабатываются отступы и пространства имен. Убраны генераторы, лямбда 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ith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ения, обработка исключений, импорты с переименованием как редко используемые и легко заменяемые традиционными процедурными средствами. Упрощена грамматика для аргументов функций, циклов, срезов массивов. В полном составе выкинуты бинарные операции.</w:t>
      </w:r>
    </w:p>
    <w:p w14:paraId="685FA84A" w14:textId="4F160E0D" w:rsidR="00C10094" w:rsidRDefault="00C10094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правил грамматики сократилось с 86</w:t>
      </w:r>
      <w:r w:rsidR="008F0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3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3.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45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iPython. Сама грамматика представлена ниже.</w:t>
      </w:r>
    </w:p>
    <w:p w14:paraId="6CBDFA00" w14:textId="77777777" w:rsidR="00C10094" w:rsidRDefault="00C10094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D4BC8" w14:textId="66E58E7E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7478E"/>
          <w:sz w:val="20"/>
          <w:szCs w:val="20"/>
          <w:lang w:eastAsia="ru-RU"/>
        </w:rPr>
      </w:pPr>
      <w:r w:rsidRPr="00FA04C0">
        <w:rPr>
          <w:rFonts w:ascii="Menlo" w:hAnsi="Menlo" w:cs="Menlo"/>
          <w:iCs/>
          <w:color w:val="000000" w:themeColor="text1"/>
          <w:sz w:val="20"/>
          <w:szCs w:val="20"/>
          <w:lang w:eastAsia="ru-RU"/>
        </w:rPr>
        <w:t xml:space="preserve">// </w:t>
      </w:r>
      <w:r>
        <w:rPr>
          <w:rFonts w:ascii="Menlo" w:hAnsi="Menlo" w:cs="Menlo"/>
          <w:iCs/>
          <w:color w:val="000000" w:themeColor="text1"/>
          <w:sz w:val="20"/>
          <w:szCs w:val="20"/>
          <w:lang w:eastAsia="ru-RU"/>
        </w:rPr>
        <w:t>стартовое правило грамматики</w:t>
      </w:r>
    </w:p>
    <w:p w14:paraId="6EDB8DFB" w14:textId="77777777" w:rsidR="00FA04C0" w:rsidRDefault="00C10094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20"/>
          <w:szCs w:val="20"/>
          <w:lang w:eastAsia="ru-RU"/>
        </w:rPr>
      </w:pP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ile_input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(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EWLINE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tmt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*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EOF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C10094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</w:p>
    <w:p w14:paraId="2186BA20" w14:textId="527E5A33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 w:rsidRPr="00FA04C0">
        <w:rPr>
          <w:rFonts w:ascii="Menlo" w:hAnsi="Menlo" w:cs="Menlo"/>
          <w:iCs/>
          <w:color w:val="000000" w:themeColor="text1"/>
          <w:sz w:val="20"/>
          <w:szCs w:val="20"/>
          <w:lang w:eastAsia="ru-RU"/>
        </w:rPr>
        <w:t>// применение декораторов</w:t>
      </w:r>
      <w:r w:rsidR="00C10094" w:rsidRPr="00C10094">
        <w:rPr>
          <w:rFonts w:ascii="Menlo" w:hAnsi="Menlo" w:cs="Menlo"/>
          <w:i/>
          <w:iCs/>
          <w:color w:val="80808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decorato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@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dotted_nam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(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rg_li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)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?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EWLIN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decorators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decorator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+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decorated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decorators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lass_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unc_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571B313C" w14:textId="1BAA49BD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объявление функций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unc_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DEF NAME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(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var_arg_list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?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)' 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it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var_arg_list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br/>
        <w:t xml:space="preserve"> 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* 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=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* (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'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? (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'*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?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=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=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* (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'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? 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'*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?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'*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?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  <w:t xml:space="preserve">  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*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vfp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AM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imple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ound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imple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(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low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EWLIN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2AB80D57" w14:textId="395EF20A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выражения с присваиванием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list_star_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=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ug_assign  test_li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=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list_star_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* )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list_star_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(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 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 )*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,'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ug_assig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ADD_ASSIG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SUB_ASSIG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MULT_ASSIG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DIV_ASSIG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MOD_ASSIG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</w:p>
    <w:p w14:paraId="664D8162" w14:textId="77777777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</w:p>
    <w:p w14:paraId="197DC275" w14:textId="46697786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lastRenderedPageBreak/>
        <w:t>// операторы управления потоком исполнения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low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PASS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BREAK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CONTINU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RETURN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test_list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52A87624" w14:textId="77777777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составные выражения (условия, циклы, функции, классы, задекорированные)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ound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if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while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or_stmt 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unc_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lass_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decorated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if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F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it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ELIF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it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* (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ELSE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it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?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while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WHILE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it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or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FOR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_list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N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_li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it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75AF24A7" w14:textId="78C58E3E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Блок кода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it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imple_stm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EWLINE INDENT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stmt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+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DEDEN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170930A7" w14:textId="2BFCBA24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логические операторы для предикатов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or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F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or_test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ELSE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?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or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nd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OR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nd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*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nd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not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AND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not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*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not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OT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not_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ariso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3D26C1BC" w14:textId="3F09CAA0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операторы сравнения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ariso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op 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*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op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LESS_THA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GREATER_THA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EQUALS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OT_EQ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GT_EQ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LT_EQ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OT IN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S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S NO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12CFEF7F" w14:textId="27A599C7" w:rsidR="00C10094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математические операции (по приоритетам)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rm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+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-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rm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*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rm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acto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*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/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%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acto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)*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acto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+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-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facto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atom trailer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*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631FFAFF" w14:textId="74DB83C3" w:rsidR="00FA04C0" w:rsidRDefault="00C10094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то что может идти после литерала</w:t>
      </w:r>
      <w:r w:rsidR="00FA04C0">
        <w:rPr>
          <w:rFonts w:ascii="Menlo" w:hAnsi="Menlo" w:cs="Menlo"/>
          <w:color w:val="000000"/>
          <w:sz w:val="20"/>
          <w:szCs w:val="20"/>
          <w:lang w:eastAsia="ru-RU"/>
        </w:rPr>
        <w:t xml:space="preserve"> (функциональный вызов, индексирование или обращение по точке)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railer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('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>arg_list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? </w:t>
      </w:r>
      <w:r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)'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['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bscript_list </w:t>
      </w:r>
      <w:r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]'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.'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AME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bscript_list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>test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? </w:t>
      </w:r>
      <w:r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>test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</w:p>
    <w:p w14:paraId="08264392" w14:textId="77777777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</w:p>
    <w:p w14:paraId="54573310" w14:textId="77777777" w:rsidR="00FA04C0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литералы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tom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AM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string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+ 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numbe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ON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TRU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FALS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(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list_compr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?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)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[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list_compr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?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]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{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dict_compr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?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}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list_com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fo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| (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test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*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,'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? )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dict_com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fo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*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,'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_li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*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,'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_li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*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,'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7E6E374C" w14:textId="5B07D0BE" w:rsidR="00C10094" w:rsidRDefault="00FA04C0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объявления классов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lass_def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CLASS NAM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(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rg_li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)'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?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: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uite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rg_li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rgumen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,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rgumen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)*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>','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argumen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>test comp_for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? |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=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="00C10094"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**' </w:t>
      </w:r>
      <w:r w:rsidR="00C10094"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test 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="00C10094"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</w:p>
    <w:p w14:paraId="02842349" w14:textId="5755D4C2" w:rsidR="00C10094" w:rsidRPr="00C10094" w:rsidRDefault="00C10094" w:rsidP="00C1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  <w:r>
        <w:rPr>
          <w:rFonts w:ascii="Menlo" w:hAnsi="Menlo" w:cs="Menlo"/>
          <w:color w:val="000000"/>
          <w:sz w:val="20"/>
          <w:szCs w:val="20"/>
          <w:lang w:eastAsia="ru-RU"/>
        </w:rPr>
        <w:t>// списковые включения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iter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for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if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for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FOR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expr_list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N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>or_test comp_iter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comp_if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F </w:t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>or_test comp_iter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? ;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dotted_name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AME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( </w:t>
      </w:r>
      <w:r w:rsidRPr="00C10094">
        <w:rPr>
          <w:rFonts w:ascii="Menlo" w:hAnsi="Menlo" w:cs="Menlo"/>
          <w:b/>
          <w:bCs/>
          <w:color w:val="008000"/>
          <w:sz w:val="20"/>
          <w:szCs w:val="20"/>
          <w:lang w:eastAsia="ru-RU"/>
        </w:rPr>
        <w:t xml:space="preserve">'.'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NAME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)* ;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string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STRING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br/>
      </w:r>
      <w:r w:rsidRPr="00C10094">
        <w:rPr>
          <w:rFonts w:ascii="Menlo" w:hAnsi="Menlo" w:cs="Menlo"/>
          <w:color w:val="47478E"/>
          <w:sz w:val="20"/>
          <w:szCs w:val="20"/>
          <w:lang w:eastAsia="ru-RU"/>
        </w:rPr>
        <w:t xml:space="preserve">number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: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INTEGER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 xml:space="preserve">| </w:t>
      </w:r>
      <w:r w:rsidRPr="00C10094">
        <w:rPr>
          <w:rFonts w:ascii="Menlo" w:hAnsi="Menlo" w:cs="Menlo"/>
          <w:color w:val="660E7A"/>
          <w:sz w:val="20"/>
          <w:szCs w:val="20"/>
          <w:lang w:eastAsia="ru-RU"/>
        </w:rPr>
        <w:t xml:space="preserve">FLOAT </w:t>
      </w:r>
      <w:r w:rsidRPr="00C10094">
        <w:rPr>
          <w:rFonts w:ascii="Menlo" w:hAnsi="Menlo" w:cs="Menlo"/>
          <w:color w:val="000000"/>
          <w:sz w:val="20"/>
          <w:szCs w:val="20"/>
          <w:lang w:eastAsia="ru-RU"/>
        </w:rPr>
        <w:t>;</w:t>
      </w:r>
    </w:p>
    <w:p w14:paraId="77861487" w14:textId="77777777" w:rsidR="00C10094" w:rsidRDefault="00C10094" w:rsidP="00C24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7E50F" w14:textId="77777777" w:rsidR="000F7D71" w:rsidRDefault="006C10AC" w:rsidP="00170EB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грамматика в дальнейшем будет использована для генерации парсера в программ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lr</w:t>
      </w:r>
      <w:r w:rsidR="00675C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[</w:t>
      </w:r>
      <w:r w:rsidR="00787A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5, </w:t>
      </w:r>
      <w:r w:rsidR="00675C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7]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Она записана в расширенной нотации Бэкуса-Наура, с заменой оператора ::=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олее простой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.</w:t>
      </w:r>
      <w:bookmarkStart w:id="6" w:name="_Toc482108222"/>
    </w:p>
    <w:p w14:paraId="1135DFBD" w14:textId="0DD83D92" w:rsidR="00EA1D1C" w:rsidRPr="00170EB8" w:rsidRDefault="000F7D71" w:rsidP="00170EB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Для того, чтобы сгенерированные лексер и парсер могли работать с исходным кодом программы на 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рректно обрабатывать отступы и вложенность блоков кода, пришлось сделать достаточно сложную инъекцию логики в</w:t>
      </w:r>
      <w:r w:rsidR="00A72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й грамматике</w:t>
      </w:r>
      <w:r w:rsidR="00522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7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[10</w:t>
      </w:r>
      <w:bookmarkStart w:id="7" w:name="_GoBack"/>
      <w:bookmarkEnd w:id="7"/>
      <w:r w:rsidR="0052273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E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ереопределен метод </w:t>
      </w:r>
      <w:r w:rsidR="002E084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nextToken() </w:t>
      </w:r>
      <w:r w:rsidR="002E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сера так, чтобы </w:t>
      </w:r>
      <w:r w:rsidR="00470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лавливать пробельные символы и обрабатывать их, генерируя специальные виды токенов </w:t>
      </w:r>
      <w:r w:rsidR="00470C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INDENT </w:t>
      </w:r>
      <w:r w:rsidR="00470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470C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DEDENT. </w:t>
      </w:r>
      <w:r w:rsidR="00470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, текущая вложенность накапливается в локальный массив и сбрасывается при выходе из блока. Учитывается также и то, что лексер во время разбора может находиться внутри литерала коллекции и тогда отступы не влияют на генерацию спецтокенов. Затем парсер, работает как обычно, но учитывая токены вложенности, которые также присутствуют в грамматике при описании правила </w:t>
      </w:r>
      <w:r w:rsidR="00470C2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ite.</w:t>
      </w:r>
      <w:r w:rsidR="00EA1D1C">
        <w:rPr>
          <w:lang w:val="en-US"/>
        </w:rPr>
        <w:br w:type="page"/>
      </w:r>
    </w:p>
    <w:p w14:paraId="0AC1BB31" w14:textId="0166B74F" w:rsidR="008E6454" w:rsidRDefault="006C10AC" w:rsidP="006C10AC">
      <w:pPr>
        <w:pStyle w:val="1"/>
        <w:rPr>
          <w:lang w:val="en-US"/>
        </w:rPr>
      </w:pPr>
      <w:r>
        <w:rPr>
          <w:lang w:val="en-US"/>
        </w:rPr>
        <w:lastRenderedPageBreak/>
        <w:t>Конструкторский раздел</w:t>
      </w:r>
      <w:bookmarkEnd w:id="6"/>
    </w:p>
    <w:p w14:paraId="38484E1A" w14:textId="7A469C30" w:rsidR="006C10AC" w:rsidRDefault="006C10AC" w:rsidP="00212A48">
      <w:pPr>
        <w:pStyle w:val="a4"/>
        <w:spacing w:line="360" w:lineRule="auto"/>
      </w:pPr>
      <w:bookmarkStart w:id="8" w:name="_Toc482108223"/>
      <w:r>
        <w:t xml:space="preserve">3.1. </w:t>
      </w:r>
      <w:r>
        <w:rPr>
          <w:lang w:val="en-US"/>
        </w:rPr>
        <w:t xml:space="preserve">Antlr </w:t>
      </w:r>
      <w:r>
        <w:t>и генерация лексера и парсера</w:t>
      </w:r>
      <w:bookmarkEnd w:id="8"/>
    </w:p>
    <w:p w14:paraId="60388E91" w14:textId="2F55FB03" w:rsidR="006C10AC" w:rsidRDefault="00C05FCC" w:rsidP="00C05F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FC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троения лексера и парсера для фронтенд-части компилятора в этой работе используется инструмент под названием Antlr (версия 4)</w:t>
      </w:r>
      <w:r w:rsidR="008F0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7]</w:t>
      </w:r>
      <w:r w:rsidRPr="00C05FCC">
        <w:rPr>
          <w:rFonts w:ascii="Times New Roman" w:eastAsia="Times New Roman" w:hAnsi="Times New Roman" w:cs="Times New Roman"/>
          <w:sz w:val="26"/>
          <w:szCs w:val="26"/>
          <w:lang w:eastAsia="ru-RU"/>
        </w:rPr>
        <w:t>. Antlr – это генератор нисходящих анализаторов, и он преобразует контекстно-свободную грамматику в программу на С++, Java, C#, Python или Ruby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ntlr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свободным программным обеспечением.</w:t>
      </w:r>
    </w:p>
    <w:p w14:paraId="0981200C" w14:textId="593155D4" w:rsidR="00183D62" w:rsidRPr="005F13B3" w:rsidRDefault="00183D62" w:rsidP="005F13B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языка реализации компилятора был также выбран язык программировани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не вносит путаницу и ускоряет разработку. К тому же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ntlr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облем работает с ним. Для запуска генерации используется следющая команда:</w:t>
      </w:r>
    </w:p>
    <w:p w14:paraId="52EFED8B" w14:textId="4EECCD08" w:rsidR="00183D62" w:rsidRDefault="009C272D" w:rsidP="00EC3486">
      <w:pPr>
        <w:tabs>
          <w:tab w:val="left" w:pos="2267"/>
        </w:tabs>
        <w:spacing w:before="240" w:after="240" w:line="360" w:lineRule="auto"/>
        <w:ind w:firstLine="567"/>
        <w:rPr>
          <w:rFonts w:ascii="Menlo" w:eastAsia="Times New Roman" w:hAnsi="Menlo" w:cs="Menlo"/>
          <w:lang w:eastAsia="ru-RU"/>
        </w:rPr>
      </w:pPr>
      <w:r>
        <w:rPr>
          <w:rFonts w:ascii="Menlo" w:eastAsia="Times New Roman" w:hAnsi="Menlo" w:cs="Menlo"/>
          <w:lang w:eastAsia="ru-RU"/>
        </w:rPr>
        <w:t xml:space="preserve">antlr4 </w:t>
      </w:r>
      <w:r w:rsidR="00EC3486">
        <w:rPr>
          <w:rFonts w:ascii="Menlo" w:eastAsia="Times New Roman" w:hAnsi="Menlo" w:cs="Menlo"/>
          <w:lang w:eastAsia="ru-RU"/>
        </w:rPr>
        <w:t>–</w:t>
      </w:r>
      <w:r>
        <w:rPr>
          <w:rFonts w:ascii="Menlo" w:eastAsia="Times New Roman" w:hAnsi="Menlo" w:cs="Menlo"/>
          <w:lang w:eastAsia="ru-RU"/>
        </w:rPr>
        <w:t>Dlanguage=Python3 MiniPython</w:t>
      </w:r>
      <w:r w:rsidR="00183D62" w:rsidRPr="00183D62">
        <w:rPr>
          <w:rFonts w:ascii="Menlo" w:eastAsia="Times New Roman" w:hAnsi="Menlo" w:cs="Menlo"/>
          <w:lang w:eastAsia="ru-RU"/>
        </w:rPr>
        <w:t xml:space="preserve">.g4 </w:t>
      </w:r>
      <w:r w:rsidR="00EC3486">
        <w:rPr>
          <w:rFonts w:ascii="Menlo" w:eastAsia="Times New Roman" w:hAnsi="Menlo" w:cs="Menlo"/>
          <w:lang w:eastAsia="ru-RU"/>
        </w:rPr>
        <w:t>–</w:t>
      </w:r>
      <w:r w:rsidR="00183D62" w:rsidRPr="00183D62">
        <w:rPr>
          <w:rFonts w:ascii="Menlo" w:eastAsia="Times New Roman" w:hAnsi="Menlo" w:cs="Menlo"/>
          <w:lang w:eastAsia="ru-RU"/>
        </w:rPr>
        <w:t>o ../antlr_out</w:t>
      </w:r>
      <w:r>
        <w:rPr>
          <w:rFonts w:ascii="Menlo" w:eastAsia="Times New Roman" w:hAnsi="Menlo" w:cs="Menlo"/>
          <w:lang w:eastAsia="ru-RU"/>
        </w:rPr>
        <w:t xml:space="preserve">  </w:t>
      </w:r>
      <w:r w:rsidR="00183D62">
        <w:rPr>
          <w:rFonts w:ascii="Menlo" w:eastAsia="Times New Roman" w:hAnsi="Menlo" w:cs="Menlo"/>
          <w:lang w:eastAsia="ru-RU"/>
        </w:rPr>
        <w:t>(1)</w:t>
      </w:r>
    </w:p>
    <w:p w14:paraId="0BDA2FC0" w14:textId="1B63A804" w:rsidR="00C05FCC" w:rsidRDefault="009C272D" w:rsidP="00183D62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2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де фла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9C272D">
        <w:rPr>
          <w:rFonts w:ascii="Times New Roman" w:eastAsia="Times New Roman" w:hAnsi="Times New Roman" w:cs="Times New Roman"/>
          <w:sz w:val="26"/>
          <w:szCs w:val="26"/>
          <w:lang w:eastAsia="ru-RU"/>
        </w:rPr>
        <w:t>o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тся для указания папки вывод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lr-</w:t>
      </w:r>
      <w:r w:rsidR="005F1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а </w:t>
      </w:r>
      <w:r w:rsidR="005F13B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iniPython.g4 </w:t>
      </w:r>
      <w:r w:rsidR="005F13B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файл с грамматикой из раздела 2.2.</w:t>
      </w:r>
    </w:p>
    <w:p w14:paraId="5A8E2D10" w14:textId="44997351" w:rsidR="005F13B3" w:rsidRDefault="005F13B3" w:rsidP="00183D62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выполнения команды (1)</w:t>
      </w:r>
      <w:r w:rsidR="00EC348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пк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ntlr_out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вляются тр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уля. Один для лексера, который будет в соответствии с терминальными правилами делить входные данные на токены, один для парсера, который построит из цепочки токенов лексера абстрактное синтаксическое дерево и один модуль для класса-обходчика этого </w:t>
      </w:r>
      <w:r w:rsidR="00EC34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DE51DF9" w14:textId="710A56BB" w:rsidR="009C272D" w:rsidRDefault="005F13B3" w:rsidP="00183D62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ого чтобы получить из текста программы на язык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iniPython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страктное синтаксическое дерево, необходимо выполнить следующий код:</w:t>
      </w:r>
    </w:p>
    <w:p w14:paraId="7E992977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b/>
          <w:bCs/>
          <w:color w:val="000080"/>
        </w:rPr>
      </w:pPr>
    </w:p>
    <w:p w14:paraId="7C1B6F60" w14:textId="438CBF38" w:rsidR="0049395D" w:rsidRPr="0049395D" w:rsidRDefault="0049395D" w:rsidP="0049395D">
      <w:pPr>
        <w:pStyle w:val="HTML"/>
        <w:shd w:val="clear" w:color="auto" w:fill="FFFFFF"/>
        <w:rPr>
          <w:rFonts w:ascii="Menlo" w:hAnsi="Menlo" w:cs="Menlo"/>
          <w:bCs/>
          <w:color w:val="000000" w:themeColor="text1"/>
        </w:rPr>
      </w:pPr>
      <w:r w:rsidRPr="0049395D">
        <w:rPr>
          <w:rFonts w:ascii="Menlo" w:hAnsi="Menlo" w:cs="Menlo"/>
          <w:bCs/>
          <w:color w:val="000000" w:themeColor="text1"/>
        </w:rPr>
        <w:t>// необходимые импорты</w:t>
      </w:r>
    </w:p>
    <w:p w14:paraId="593F5A93" w14:textId="697F50DD" w:rsidR="0049395D" w:rsidRPr="0049395D" w:rsidRDefault="0049395D" w:rsidP="0049395D">
      <w:pPr>
        <w:pStyle w:val="HTML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000080"/>
        </w:rPr>
        <w:t xml:space="preserve">from </w:t>
      </w:r>
      <w:r>
        <w:rPr>
          <w:rFonts w:ascii="Menlo" w:hAnsi="Menlo" w:cs="Menlo"/>
          <w:color w:val="000000"/>
        </w:rPr>
        <w:t xml:space="preserve">antlr4 </w:t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*</w:t>
      </w:r>
    </w:p>
    <w:p w14:paraId="098F4B10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000080"/>
        </w:rPr>
        <w:t xml:space="preserve">from </w:t>
      </w:r>
      <w:r>
        <w:rPr>
          <w:rFonts w:ascii="Menlo" w:hAnsi="Menlo" w:cs="Menlo"/>
          <w:color w:val="000000"/>
        </w:rPr>
        <w:t xml:space="preserve">antlr_out.MiniPythonLexer </w:t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MiniPythonLexer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from </w:t>
      </w:r>
      <w:r>
        <w:rPr>
          <w:rFonts w:ascii="Menlo" w:hAnsi="Menlo" w:cs="Menlo"/>
          <w:color w:val="000000"/>
        </w:rPr>
        <w:t xml:space="preserve">antlr_out.MiniPythonParser </w:t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MiniPythonParser</w:t>
      </w:r>
    </w:p>
    <w:p w14:paraId="4D67A560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b/>
          <w:bCs/>
          <w:color w:val="000080"/>
        </w:rPr>
      </w:pPr>
    </w:p>
    <w:p w14:paraId="1C403D14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b/>
          <w:bCs/>
          <w:color w:val="000080"/>
        </w:rPr>
      </w:pPr>
    </w:p>
    <w:p w14:paraId="54D8C1B3" w14:textId="0222006D" w:rsidR="0049395D" w:rsidRPr="0049395D" w:rsidRDefault="0049395D" w:rsidP="0049395D">
      <w:pPr>
        <w:pStyle w:val="HTML"/>
        <w:shd w:val="clear" w:color="auto" w:fill="FFFFFF"/>
        <w:rPr>
          <w:rFonts w:ascii="Menlo" w:hAnsi="Menlo" w:cs="Menlo"/>
          <w:bCs/>
          <w:color w:val="000000" w:themeColor="text1"/>
        </w:rPr>
      </w:pPr>
      <w:r w:rsidRPr="0049395D">
        <w:rPr>
          <w:rFonts w:ascii="Menlo" w:hAnsi="Menlo" w:cs="Menlo"/>
          <w:bCs/>
          <w:color w:val="000000" w:themeColor="text1"/>
        </w:rPr>
        <w:t xml:space="preserve">// метод для создания </w:t>
      </w:r>
      <w:r>
        <w:rPr>
          <w:rFonts w:ascii="Menlo" w:hAnsi="Menlo" w:cs="Menlo"/>
          <w:bCs/>
          <w:color w:val="000000" w:themeColor="text1"/>
        </w:rPr>
        <w:t>инстанса парсера</w:t>
      </w:r>
    </w:p>
    <w:p w14:paraId="539FC282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i/>
          <w:iCs/>
          <w:color w:val="808080"/>
        </w:rPr>
      </w:pPr>
      <w:r>
        <w:rPr>
          <w:rFonts w:ascii="Menlo" w:hAnsi="Menlo" w:cs="Menlo"/>
          <w:b/>
          <w:bCs/>
          <w:color w:val="000080"/>
        </w:rPr>
        <w:t xml:space="preserve">def </w:t>
      </w:r>
      <w:r>
        <w:rPr>
          <w:rFonts w:ascii="Menlo" w:hAnsi="Menlo" w:cs="Menlo"/>
          <w:color w:val="000000"/>
        </w:rPr>
        <w:t>get_antlr_parser(input_stream):</w:t>
      </w:r>
      <w:r>
        <w:rPr>
          <w:rFonts w:ascii="Menlo" w:hAnsi="Menlo" w:cs="Menlo"/>
          <w:color w:val="000000"/>
        </w:rPr>
        <w:br/>
        <w:t xml:space="preserve">    lexer = MiniPythonLexer(input_stream)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i/>
          <w:iCs/>
          <w:color w:val="808080"/>
        </w:rPr>
        <w:t># tokens = lexer.getAllTokens()</w:t>
      </w:r>
    </w:p>
    <w:p w14:paraId="1B9CAAC6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i/>
          <w:iCs/>
          <w:color w:val="808080"/>
        </w:rPr>
      </w:pPr>
    </w:p>
    <w:p w14:paraId="2E98EED9" w14:textId="68516C7E" w:rsidR="0049395D" w:rsidRDefault="0049395D" w:rsidP="0049395D">
      <w:pPr>
        <w:pStyle w:val="HTML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i/>
          <w:iCs/>
          <w:color w:val="000000" w:themeColor="text1"/>
        </w:rPr>
        <w:t xml:space="preserve">    // передаем в парсер вых</w:t>
      </w:r>
      <w:r w:rsidRPr="0049395D">
        <w:rPr>
          <w:rFonts w:ascii="Menlo" w:hAnsi="Menlo" w:cs="Menlo"/>
          <w:i/>
          <w:iCs/>
          <w:color w:val="000000" w:themeColor="text1"/>
        </w:rPr>
        <w:t>од лексера</w:t>
      </w:r>
      <w:r>
        <w:rPr>
          <w:rFonts w:ascii="Menlo" w:hAnsi="Menlo" w:cs="Menlo"/>
          <w:i/>
          <w:iCs/>
          <w:color w:val="808080"/>
        </w:rPr>
        <w:br/>
        <w:t xml:space="preserve">    </w:t>
      </w:r>
      <w:r>
        <w:rPr>
          <w:rFonts w:ascii="Menlo" w:hAnsi="Menlo" w:cs="Menlo"/>
          <w:color w:val="000000"/>
        </w:rPr>
        <w:t>stream = CommonTokenStream(lexer)</w:t>
      </w:r>
      <w:r>
        <w:rPr>
          <w:rFonts w:ascii="Menlo" w:hAnsi="Menlo" w:cs="Menlo"/>
          <w:color w:val="000000"/>
        </w:rPr>
        <w:br/>
        <w:t xml:space="preserve">    parser = MiniPythonParser(stream)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color w:val="000000"/>
        </w:rPr>
        <w:t>parser</w:t>
      </w:r>
    </w:p>
    <w:p w14:paraId="752394A4" w14:textId="77777777" w:rsidR="005F13B3" w:rsidRDefault="005F13B3" w:rsidP="00183D62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76FB6F" w14:textId="544E1C47" w:rsidR="0049395D" w:rsidRPr="0049395D" w:rsidRDefault="0049395D" w:rsidP="0049395D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>
        <w:rPr>
          <w:rFonts w:ascii="Menlo" w:hAnsi="Menlo" w:cs="Menlo"/>
          <w:color w:val="000000"/>
        </w:rPr>
        <w:t xml:space="preserve">// передаем в качестве входного потока </w:t>
      </w:r>
      <w:r>
        <w:rPr>
          <w:rFonts w:ascii="Menlo" w:hAnsi="Menlo" w:cs="Menlo"/>
          <w:color w:val="000000"/>
          <w:lang w:val="en-US"/>
        </w:rPr>
        <w:t xml:space="preserve">FileStream </w:t>
      </w:r>
      <w:r>
        <w:rPr>
          <w:rFonts w:ascii="Menlo" w:hAnsi="Menlo" w:cs="Menlo"/>
          <w:color w:val="000000"/>
        </w:rPr>
        <w:t xml:space="preserve">из </w:t>
      </w:r>
      <w:r>
        <w:rPr>
          <w:rFonts w:ascii="Menlo" w:hAnsi="Menlo" w:cs="Menlo"/>
          <w:color w:val="000000"/>
          <w:lang w:val="en-US"/>
        </w:rPr>
        <w:t>antlr4</w:t>
      </w:r>
    </w:p>
    <w:p w14:paraId="16BC17E9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lastRenderedPageBreak/>
        <w:t xml:space="preserve">parser = get_antlr_parser(FileStream(file_name, </w:t>
      </w:r>
      <w:r>
        <w:rPr>
          <w:rFonts w:ascii="Menlo" w:hAnsi="Menlo" w:cs="Menlo"/>
          <w:color w:val="660099"/>
        </w:rPr>
        <w:t>encoding</w:t>
      </w:r>
      <w:r>
        <w:rPr>
          <w:rFonts w:ascii="Menlo" w:hAnsi="Menlo" w:cs="Menlo"/>
          <w:color w:val="000000"/>
        </w:rPr>
        <w:t>=</w:t>
      </w:r>
      <w:r>
        <w:rPr>
          <w:rFonts w:ascii="Menlo" w:hAnsi="Menlo" w:cs="Menlo"/>
          <w:b/>
          <w:bCs/>
          <w:color w:val="008080"/>
        </w:rPr>
        <w:t>'utf-8'</w:t>
      </w:r>
      <w:r>
        <w:rPr>
          <w:rFonts w:ascii="Menlo" w:hAnsi="Menlo" w:cs="Menlo"/>
          <w:color w:val="000000"/>
        </w:rPr>
        <w:t>))</w:t>
      </w:r>
    </w:p>
    <w:p w14:paraId="6CE82704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4FB219EB" w14:textId="612FA6B6" w:rsidR="0049395D" w:rsidRDefault="0049395D" w:rsidP="0049395D">
      <w:pPr>
        <w:pStyle w:val="HTML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// </w:t>
      </w:r>
      <w:r>
        <w:rPr>
          <w:rFonts w:ascii="Menlo" w:hAnsi="Menlo" w:cs="Menlo"/>
          <w:color w:val="000000"/>
          <w:lang w:val="en-US"/>
        </w:rPr>
        <w:t xml:space="preserve">file_input </w:t>
      </w:r>
      <w:r>
        <w:rPr>
          <w:rFonts w:ascii="Menlo" w:hAnsi="Menlo" w:cs="Menlo"/>
          <w:color w:val="000000"/>
        </w:rPr>
        <w:t>– это указание стартового правила грамматики</w:t>
      </w:r>
      <w:r>
        <w:rPr>
          <w:rFonts w:ascii="Menlo" w:hAnsi="Menlo" w:cs="Menlo"/>
          <w:color w:val="000000"/>
        </w:rPr>
        <w:br/>
        <w:t>tree = parser.file_input()</w:t>
      </w:r>
    </w:p>
    <w:p w14:paraId="3C0FBBDF" w14:textId="77777777" w:rsidR="0049395D" w:rsidRDefault="0049395D" w:rsidP="00183D62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909F3D" w14:textId="632CF226" w:rsidR="0049395D" w:rsidRDefault="0049395D" w:rsidP="00183D62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выполнения в переменной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tree </w:t>
      </w:r>
      <w:r w:rsidR="00634A8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оявится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построенное </w:t>
      </w:r>
      <w:r w:rsidR="00634A8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T</w:t>
      </w:r>
      <w:r w:rsidR="00B5743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дерево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ого чтобы выполнить по нему обход и подготовить его к генерации кода виртуальной машины</w:t>
      </w:r>
      <w:r w:rsidR="009B6B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тся клас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stener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Этот класс также генерируетс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lr</w:t>
      </w:r>
      <w:r w:rsidR="007F5A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-ом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рамматике и должен быть унаследован с расширением указанных методов:</w:t>
      </w:r>
    </w:p>
    <w:p w14:paraId="3D7C8EE5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i/>
          <w:iCs/>
          <w:color w:val="808080"/>
        </w:rPr>
      </w:pPr>
    </w:p>
    <w:p w14:paraId="585E8762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b/>
          <w:bCs/>
          <w:color w:val="000080"/>
        </w:rPr>
      </w:pPr>
      <w:r>
        <w:rPr>
          <w:rFonts w:ascii="Menlo" w:hAnsi="Menlo" w:cs="Menlo"/>
          <w:i/>
          <w:iCs/>
          <w:color w:val="808080"/>
        </w:rPr>
        <w:t># Enter a parse tree produced by MiniPythonParser#file_input.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b/>
          <w:bCs/>
          <w:color w:val="000080"/>
        </w:rPr>
        <w:t xml:space="preserve">def </w:t>
      </w:r>
      <w:r>
        <w:rPr>
          <w:rFonts w:ascii="Menlo" w:hAnsi="Menlo" w:cs="Menlo"/>
          <w:color w:val="000000"/>
        </w:rPr>
        <w:t>enterFile_input(</w:t>
      </w:r>
      <w:r>
        <w:rPr>
          <w:rFonts w:ascii="Menlo" w:hAnsi="Menlo" w:cs="Menlo"/>
          <w:color w:val="94558D"/>
        </w:rPr>
        <w:t>self</w:t>
      </w:r>
      <w:r>
        <w:rPr>
          <w:rFonts w:ascii="Menlo" w:hAnsi="Menlo" w:cs="Menlo"/>
          <w:color w:val="000000"/>
        </w:rPr>
        <w:t>, ctx:MiniPythonParser.File_inputContext):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>pass</w:t>
      </w:r>
      <w:r>
        <w:rPr>
          <w:rFonts w:ascii="Menlo" w:hAnsi="Menlo" w:cs="Menlo"/>
          <w:b/>
          <w:bCs/>
          <w:color w:val="000080"/>
        </w:rPr>
        <w:br/>
      </w:r>
      <w:r>
        <w:rPr>
          <w:rFonts w:ascii="Menlo" w:hAnsi="Menlo" w:cs="Menlo"/>
          <w:b/>
          <w:bCs/>
          <w:color w:val="000080"/>
        </w:rPr>
        <w:br/>
      </w:r>
      <w:r>
        <w:rPr>
          <w:rFonts w:ascii="Menlo" w:hAnsi="Menlo" w:cs="Menlo"/>
          <w:i/>
          <w:iCs/>
          <w:color w:val="808080"/>
        </w:rPr>
        <w:t># Exit a parse tree produced by MiniPythonParser#file_input.</w:t>
      </w:r>
      <w:r>
        <w:rPr>
          <w:rFonts w:ascii="Menlo" w:hAnsi="Menlo" w:cs="Menlo"/>
          <w:i/>
          <w:iCs/>
          <w:color w:val="808080"/>
        </w:rPr>
        <w:br/>
      </w:r>
      <w:r>
        <w:rPr>
          <w:rFonts w:ascii="Menlo" w:hAnsi="Menlo" w:cs="Menlo"/>
          <w:b/>
          <w:bCs/>
          <w:color w:val="000080"/>
        </w:rPr>
        <w:t xml:space="preserve">def </w:t>
      </w:r>
      <w:r>
        <w:rPr>
          <w:rFonts w:ascii="Menlo" w:hAnsi="Menlo" w:cs="Menlo"/>
          <w:color w:val="000000"/>
        </w:rPr>
        <w:t>exitFile_input(</w:t>
      </w:r>
      <w:r>
        <w:rPr>
          <w:rFonts w:ascii="Menlo" w:hAnsi="Menlo" w:cs="Menlo"/>
          <w:color w:val="94558D"/>
        </w:rPr>
        <w:t>self</w:t>
      </w:r>
      <w:r>
        <w:rPr>
          <w:rFonts w:ascii="Menlo" w:hAnsi="Menlo" w:cs="Menlo"/>
          <w:color w:val="000000"/>
        </w:rPr>
        <w:t>, ctx:MiniPythonParser.File_inputContext):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>pass</w:t>
      </w:r>
    </w:p>
    <w:p w14:paraId="6E82CE4A" w14:textId="77777777" w:rsidR="0049395D" w:rsidRDefault="0049395D" w:rsidP="0049395D">
      <w:pPr>
        <w:pStyle w:val="HTML"/>
        <w:shd w:val="clear" w:color="auto" w:fill="FFFFFF"/>
        <w:rPr>
          <w:rFonts w:ascii="Menlo" w:hAnsi="Menlo" w:cs="Menlo"/>
          <w:b/>
          <w:bCs/>
          <w:color w:val="000080"/>
        </w:rPr>
      </w:pPr>
    </w:p>
    <w:p w14:paraId="2B30EAB0" w14:textId="264F7322" w:rsidR="0049395D" w:rsidRDefault="0049395D" w:rsidP="0049395D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9395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равило превратилось здесь в пару методов – действие при входе в узел, помеченный левой частью правила</w:t>
      </w:r>
      <w:r w:rsidR="0081552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939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йствие при выходе из узла. Обход происходит в следующем порядке, сначала посещается сам узел и вызывается метод enter, затем все его потомки, а потом вызывается метод exit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подход соответствует паттерну посетитель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sitor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з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F.</w:t>
      </w:r>
    </w:p>
    <w:p w14:paraId="4FAFD9E8" w14:textId="0AAEEFFB" w:rsidR="00F87BA3" w:rsidRPr="00F87BA3" w:rsidRDefault="00F87BA3" w:rsidP="0049395D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В случае, если входной текст программы не удовлетворяет грамматике MiniPython, парсер, сгенерированный Antlr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будет </w:t>
      </w:r>
      <w:r w:rsidR="007A24F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щ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шибки вида: «В позици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X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идался терминал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36FE8FB9" w14:textId="77777777" w:rsidR="00D51790" w:rsidRDefault="00D51790" w:rsidP="00D51790">
      <w:pPr>
        <w:pStyle w:val="a4"/>
        <w:rPr>
          <w:rStyle w:val="a6"/>
          <w:noProof/>
          <w:color w:val="000000" w:themeColor="text1"/>
          <w:u w:val="none"/>
        </w:rPr>
      </w:pPr>
    </w:p>
    <w:p w14:paraId="0475D1CE" w14:textId="77777777" w:rsidR="00D51790" w:rsidRPr="00931078" w:rsidRDefault="00D51790" w:rsidP="00212A48">
      <w:pPr>
        <w:pStyle w:val="a4"/>
        <w:spacing w:line="360" w:lineRule="auto"/>
        <w:rPr>
          <w:rStyle w:val="a6"/>
          <w:noProof/>
          <w:color w:val="000000" w:themeColor="text1"/>
          <w:u w:val="none"/>
        </w:rPr>
      </w:pPr>
      <w:bookmarkStart w:id="9" w:name="_Toc482108224"/>
      <w:r>
        <w:rPr>
          <w:rStyle w:val="a6"/>
          <w:noProof/>
          <w:color w:val="000000" w:themeColor="text1"/>
          <w:u w:val="none"/>
        </w:rPr>
        <w:t>3.2</w:t>
      </w:r>
      <w:r w:rsidRPr="00931078">
        <w:rPr>
          <w:rStyle w:val="a6"/>
          <w:noProof/>
          <w:color w:val="000000" w:themeColor="text1"/>
          <w:u w:val="none"/>
        </w:rPr>
        <w:t>. Семантический анализ</w:t>
      </w:r>
      <w:bookmarkEnd w:id="9"/>
    </w:p>
    <w:p w14:paraId="418C2463" w14:textId="2624055B" w:rsidR="00D428EB" w:rsidRDefault="00D428EB" w:rsidP="00D428EB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енерации код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lvm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о одного дерева синтаксического разбора. Для начала,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lvm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знать типы переменных и функций, а значит необходимо по дереву определить, какие операции будут выполняться и над какими данными и составить таблицы типов. Также необходимо преобразовать поток исполнения и грамматические конструкции, которых нет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lvm (например, классы, генераторы, вложенные функции) в некоторые программные аналоги.</w:t>
      </w:r>
      <w:r w:rsidR="00C542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К сожалению, </w:t>
      </w:r>
      <w:r w:rsidR="007241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ST </w:t>
      </w:r>
      <w:r w:rsidR="00C542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не очень для этого приспособлено.</w:t>
      </w:r>
    </w:p>
    <w:p w14:paraId="6E50BCCB" w14:textId="3FE0FD2C" w:rsidR="005D70FE" w:rsidRDefault="007241E6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T –</w:t>
      </w:r>
      <w:r w:rsidR="00C542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это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0446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специальное </w:t>
      </w:r>
      <w:r w:rsidR="00C542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представление программы. Как пример можно привести дерево, получаемое </w:t>
      </w:r>
      <w:r w:rsidR="00F87B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арсером из выражения a += 1</w:t>
      </w:r>
      <w:r w:rsidR="00C5429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F87B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Отступы обозначают </w:t>
      </w:r>
      <w:r w:rsidR="00F87B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вложенность. Листья всегда терминалы, а остальные вершины – левые части правил грамматики.</w:t>
      </w:r>
    </w:p>
    <w:p w14:paraId="24711528" w14:textId="77777777" w:rsidR="00F87BA3" w:rsidRPr="00F87BA3" w:rsidRDefault="00F87BA3" w:rsidP="00F87BA3">
      <w:pPr>
        <w:spacing w:line="180" w:lineRule="exact"/>
        <w:rPr>
          <w:rFonts w:ascii="Menlo" w:hAnsi="Menlo" w:cs="Menlo"/>
          <w:sz w:val="18"/>
          <w:szCs w:val="18"/>
        </w:rPr>
      </w:pPr>
      <w:r w:rsidRPr="00F87BA3">
        <w:rPr>
          <w:rFonts w:ascii="Menlo" w:hAnsi="Menlo" w:cs="Menlo"/>
          <w:sz w:val="18"/>
          <w:szCs w:val="18"/>
        </w:rPr>
        <w:t>&lt;file_input&gt;</w:t>
      </w:r>
      <w:r w:rsidRPr="00F87BA3">
        <w:rPr>
          <w:rFonts w:ascii="Menlo" w:hAnsi="Menlo" w:cs="Menlo"/>
          <w:sz w:val="18"/>
          <w:szCs w:val="18"/>
        </w:rPr>
        <w:br/>
        <w:t xml:space="preserve">  &lt;stmt&gt;</w:t>
      </w:r>
      <w:r w:rsidRPr="00F87BA3">
        <w:rPr>
          <w:rFonts w:ascii="Menlo" w:hAnsi="Menlo" w:cs="Menlo"/>
          <w:sz w:val="18"/>
          <w:szCs w:val="18"/>
        </w:rPr>
        <w:br/>
        <w:t xml:space="preserve">    &lt;simple_stmt&gt;</w:t>
      </w:r>
      <w:r w:rsidRPr="00F87BA3">
        <w:rPr>
          <w:rFonts w:ascii="Menlo" w:hAnsi="Menlo" w:cs="Menlo"/>
          <w:sz w:val="18"/>
          <w:szCs w:val="18"/>
        </w:rPr>
        <w:br/>
        <w:t xml:space="preserve">      &lt;expr_stmt&gt;</w:t>
      </w:r>
      <w:r w:rsidRPr="00F87BA3">
        <w:rPr>
          <w:rFonts w:ascii="Menlo" w:hAnsi="Menlo" w:cs="Menlo"/>
          <w:sz w:val="18"/>
          <w:szCs w:val="18"/>
        </w:rPr>
        <w:br/>
        <w:t xml:space="preserve">        &lt;testlist_star_expr&gt;</w:t>
      </w:r>
      <w:r w:rsidRPr="00F87BA3">
        <w:rPr>
          <w:rFonts w:ascii="Menlo" w:hAnsi="Menlo" w:cs="Menlo"/>
          <w:sz w:val="18"/>
          <w:szCs w:val="18"/>
        </w:rPr>
        <w:br/>
        <w:t xml:space="preserve">          &lt;test&gt;</w:t>
      </w:r>
      <w:r w:rsidRPr="00F87BA3">
        <w:rPr>
          <w:rFonts w:ascii="Menlo" w:hAnsi="Menlo" w:cs="Menlo"/>
          <w:sz w:val="18"/>
          <w:szCs w:val="18"/>
        </w:rPr>
        <w:br/>
        <w:t xml:space="preserve">            &lt;or_test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&lt;and_test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&lt;not_test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&lt;comparison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&lt;expr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&lt;term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  &lt;factor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    &lt;atom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      'a'</w:t>
      </w:r>
      <w:r w:rsidRPr="00F87BA3">
        <w:rPr>
          <w:rFonts w:ascii="Menlo" w:hAnsi="Menlo" w:cs="Menlo"/>
          <w:sz w:val="18"/>
          <w:szCs w:val="18"/>
        </w:rPr>
        <w:br/>
        <w:t xml:space="preserve">        &lt;aug_assign&gt;</w:t>
      </w:r>
      <w:r w:rsidRPr="00F87BA3">
        <w:rPr>
          <w:rFonts w:ascii="Menlo" w:hAnsi="Menlo" w:cs="Menlo"/>
          <w:sz w:val="18"/>
          <w:szCs w:val="18"/>
        </w:rPr>
        <w:br/>
        <w:t xml:space="preserve">          '+='</w:t>
      </w:r>
      <w:r w:rsidRPr="00F87BA3">
        <w:rPr>
          <w:rFonts w:ascii="Menlo" w:hAnsi="Menlo" w:cs="Menlo"/>
          <w:sz w:val="18"/>
          <w:szCs w:val="18"/>
        </w:rPr>
        <w:br/>
        <w:t xml:space="preserve">        &lt;test_list&gt;</w:t>
      </w:r>
      <w:r w:rsidRPr="00F87BA3">
        <w:rPr>
          <w:rFonts w:ascii="Menlo" w:hAnsi="Menlo" w:cs="Menlo"/>
          <w:sz w:val="18"/>
          <w:szCs w:val="18"/>
        </w:rPr>
        <w:br/>
        <w:t xml:space="preserve">          &lt;test&gt;</w:t>
      </w:r>
      <w:r w:rsidRPr="00F87BA3">
        <w:rPr>
          <w:rFonts w:ascii="Menlo" w:hAnsi="Menlo" w:cs="Menlo"/>
          <w:sz w:val="18"/>
          <w:szCs w:val="18"/>
        </w:rPr>
        <w:br/>
        <w:t xml:space="preserve">            &lt;or_test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&lt;and_test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&lt;not_test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&lt;comparison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&lt;expr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&lt;term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  &lt;factor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    &lt;atom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      &lt;number&gt;</w:t>
      </w:r>
      <w:r w:rsidRPr="00F87BA3">
        <w:rPr>
          <w:rFonts w:ascii="Menlo" w:hAnsi="Menlo" w:cs="Menlo"/>
          <w:sz w:val="18"/>
          <w:szCs w:val="18"/>
        </w:rPr>
        <w:br/>
        <w:t xml:space="preserve">                              '1'</w:t>
      </w:r>
      <w:r w:rsidRPr="00F87BA3">
        <w:rPr>
          <w:rFonts w:ascii="Menlo" w:hAnsi="Menlo" w:cs="Menlo"/>
          <w:sz w:val="18"/>
          <w:szCs w:val="18"/>
        </w:rPr>
        <w:br/>
        <w:t xml:space="preserve">      &lt;newline&gt;</w:t>
      </w:r>
      <w:r w:rsidRPr="00F87BA3">
        <w:rPr>
          <w:rFonts w:ascii="Menlo" w:hAnsi="Menlo" w:cs="Menlo"/>
          <w:sz w:val="18"/>
          <w:szCs w:val="18"/>
        </w:rPr>
        <w:br/>
        <w:t xml:space="preserve">  '&lt;EOF&gt;'</w:t>
      </w:r>
    </w:p>
    <w:p w14:paraId="5E1BAFEC" w14:textId="77777777" w:rsidR="00F87BA3" w:rsidRDefault="00F87BA3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2DBC221D" w14:textId="51F4ABC7" w:rsidR="00F87BA3" w:rsidRDefault="00F87BA3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но, что дерево является сильно избыточным</w:t>
      </w:r>
      <w:r w:rsidR="00A015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ля анализа программы будет лучше перестроить его в более компактное и удобное семантическое дерево. Для данного выражен</w:t>
      </w:r>
      <w:r w:rsidR="002C5FFA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оно будет сгенерировано как:</w:t>
      </w:r>
    </w:p>
    <w:p w14:paraId="35BD7729" w14:textId="77777777" w:rsidR="002C5FFA" w:rsidRPr="00447E49" w:rsidRDefault="002C5FFA" w:rsidP="002C5FFA">
      <w:pPr>
        <w:rPr>
          <w:rFonts w:ascii="Menlo" w:hAnsi="Menlo" w:cs="Menlo"/>
          <w:sz w:val="20"/>
          <w:szCs w:val="20"/>
          <w:lang w:val="en-US"/>
        </w:rPr>
      </w:pPr>
      <w:r w:rsidRPr="002C5FFA">
        <w:rPr>
          <w:rFonts w:ascii="Menlo" w:hAnsi="Menlo" w:cs="Menlo"/>
          <w:sz w:val="20"/>
          <w:szCs w:val="20"/>
        </w:rPr>
        <w:t>&lt;global&gt;</w:t>
      </w:r>
      <w:r w:rsidRPr="002C5FFA">
        <w:rPr>
          <w:rFonts w:ascii="Menlo" w:hAnsi="Menlo" w:cs="Menlo"/>
          <w:sz w:val="20"/>
          <w:szCs w:val="20"/>
        </w:rPr>
        <w:br/>
        <w:t xml:space="preserve">  &lt;aug assign: '+='&gt;</w:t>
      </w:r>
      <w:r w:rsidRPr="002C5FFA">
        <w:rPr>
          <w:rFonts w:ascii="Menlo" w:hAnsi="Menlo" w:cs="Menlo"/>
          <w:sz w:val="20"/>
          <w:szCs w:val="20"/>
        </w:rPr>
        <w:br/>
        <w:t xml:space="preserve">    &lt;var: 'a'&gt;</w:t>
      </w:r>
      <w:r w:rsidRPr="002C5FFA">
        <w:rPr>
          <w:rFonts w:ascii="Menlo" w:hAnsi="Menlo" w:cs="Menlo"/>
          <w:sz w:val="20"/>
          <w:szCs w:val="20"/>
        </w:rPr>
        <w:br/>
        <w:t xml:space="preserve">    &lt;const: '1'&gt;</w:t>
      </w:r>
    </w:p>
    <w:p w14:paraId="40913F81" w14:textId="77777777" w:rsidR="002C5FFA" w:rsidRDefault="002C5FFA" w:rsidP="002C5FFA">
      <w:pPr>
        <w:rPr>
          <w:rFonts w:ascii="Menlo" w:hAnsi="Menlo" w:cs="Menlo"/>
          <w:sz w:val="20"/>
          <w:szCs w:val="20"/>
        </w:rPr>
      </w:pPr>
    </w:p>
    <w:p w14:paraId="1F3E0903" w14:textId="7B47B3C1" w:rsidR="002C5FFA" w:rsidRDefault="002C5FFA" w:rsidP="002C5FFA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FF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ом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е </w:t>
      </w:r>
      <w:r w:rsidR="007F5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ая вершина дерева является вычисляемым выражением. </w:t>
      </w:r>
      <w:r w:rsidR="00276D3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ва от двоеточия записан тип узла, а справа аргументы для вычисления. Для переменной это её имя, а для константы её представление.</w:t>
      </w:r>
    </w:p>
    <w:p w14:paraId="78D76B99" w14:textId="45F04462" w:rsidR="00276D38" w:rsidRDefault="00276D38" w:rsidP="002C5FFA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выведения типов обходит дерево несколько раз. Сначала типы присваиваются константам, затем переменным и функциям.</w:t>
      </w:r>
      <w:r w:rsidR="00E82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того как известны типы простых выражений, алгоритм вычисляет сколько и какой памяти должно быть выделено под сложные структуры данных: списки, словари и кортежи.</w:t>
      </w:r>
    </w:p>
    <w:p w14:paraId="2E8BD828" w14:textId="1543E504" w:rsidR="00E82316" w:rsidRDefault="00E82316" w:rsidP="002C5FFA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узлов в семантическом дереве сведены в таблицу 2.</w:t>
      </w:r>
    </w:p>
    <w:p w14:paraId="01AA8F65" w14:textId="77777777" w:rsidR="00E82316" w:rsidRPr="007F516D" w:rsidRDefault="00E82316" w:rsidP="002C5FFA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E82316" w14:paraId="1FB3DDD2" w14:textId="77777777" w:rsidTr="00E82316">
        <w:tc>
          <w:tcPr>
            <w:tcW w:w="3113" w:type="dxa"/>
            <w:vAlign w:val="center"/>
          </w:tcPr>
          <w:p w14:paraId="7D232EFE" w14:textId="31B36BD2" w:rsidR="00E82316" w:rsidRPr="00E82316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E823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Название</w:t>
            </w:r>
          </w:p>
        </w:tc>
        <w:tc>
          <w:tcPr>
            <w:tcW w:w="3113" w:type="dxa"/>
            <w:vAlign w:val="center"/>
          </w:tcPr>
          <w:p w14:paraId="49CECDD2" w14:textId="4B3C1255" w:rsidR="00E82316" w:rsidRPr="00E82316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23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р</w:t>
            </w:r>
          </w:p>
        </w:tc>
        <w:tc>
          <w:tcPr>
            <w:tcW w:w="3113" w:type="dxa"/>
            <w:vAlign w:val="center"/>
          </w:tcPr>
          <w:p w14:paraId="1DBABB65" w14:textId="5A9825D0" w:rsidR="00E82316" w:rsidRPr="00E82316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823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ружение</w:t>
            </w:r>
          </w:p>
        </w:tc>
      </w:tr>
      <w:tr w:rsidR="00E82316" w14:paraId="1E015C35" w14:textId="77777777" w:rsidTr="00E82316">
        <w:tc>
          <w:tcPr>
            <w:tcW w:w="3113" w:type="dxa"/>
            <w:vAlign w:val="center"/>
          </w:tcPr>
          <w:p w14:paraId="525189BE" w14:textId="19EF7BB9" w:rsidR="00E82316" w:rsidRPr="00277E55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льный контекст</w:t>
            </w:r>
          </w:p>
        </w:tc>
        <w:tc>
          <w:tcPr>
            <w:tcW w:w="3113" w:type="dxa"/>
            <w:vAlign w:val="center"/>
          </w:tcPr>
          <w:p w14:paraId="1D1E30AB" w14:textId="6CA2ECFB" w:rsidR="00E82316" w:rsidRPr="00277E55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global&gt;</w:t>
            </w:r>
          </w:p>
        </w:tc>
        <w:tc>
          <w:tcPr>
            <w:tcW w:w="3113" w:type="dxa"/>
            <w:vAlign w:val="center"/>
          </w:tcPr>
          <w:p w14:paraId="2A3DC027" w14:textId="416A4202" w:rsidR="00E82316" w:rsidRPr="00447E49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да корень дерева</w:t>
            </w:r>
          </w:p>
        </w:tc>
      </w:tr>
      <w:tr w:rsidR="00E82316" w14:paraId="1CCC5FF5" w14:textId="77777777" w:rsidTr="00E82316">
        <w:tc>
          <w:tcPr>
            <w:tcW w:w="3113" w:type="dxa"/>
            <w:vAlign w:val="center"/>
          </w:tcPr>
          <w:p w14:paraId="353B0E09" w14:textId="7FBF689F" w:rsidR="00E82316" w:rsidRPr="00277E55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Объявление функции или метода</w:t>
            </w:r>
          </w:p>
        </w:tc>
        <w:tc>
          <w:tcPr>
            <w:tcW w:w="3113" w:type="dxa"/>
            <w:vAlign w:val="center"/>
          </w:tcPr>
          <w:p w14:paraId="35962C43" w14:textId="1D95E08D" w:rsidR="00E82316" w:rsidRPr="00277E55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function: name&gt;</w:t>
            </w:r>
          </w:p>
        </w:tc>
        <w:tc>
          <w:tcPr>
            <w:tcW w:w="3113" w:type="dxa"/>
            <w:vAlign w:val="center"/>
          </w:tcPr>
          <w:p w14:paraId="5D2CDAA2" w14:textId="22DC371E" w:rsidR="00E82316" w:rsidRPr="00447E49" w:rsidRDefault="00280EEC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7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 параметры и затем </w:t>
            </w:r>
            <w:r w:rsidRPr="00447E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block&gt;</w:t>
            </w:r>
          </w:p>
        </w:tc>
      </w:tr>
      <w:tr w:rsidR="00E82316" w14:paraId="343DF084" w14:textId="77777777" w:rsidTr="00E82316">
        <w:tc>
          <w:tcPr>
            <w:tcW w:w="3113" w:type="dxa"/>
            <w:vAlign w:val="center"/>
          </w:tcPr>
          <w:p w14:paraId="6789EB14" w14:textId="753B4A5E" w:rsidR="00E82316" w:rsidRPr="00277E55" w:rsidRDefault="00280EEC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чный параметр функции</w:t>
            </w:r>
          </w:p>
        </w:tc>
        <w:tc>
          <w:tcPr>
            <w:tcW w:w="3113" w:type="dxa"/>
            <w:vAlign w:val="center"/>
          </w:tcPr>
          <w:p w14:paraId="310C5D7F" w14:textId="00DD2104" w:rsidR="00E82316" w:rsidRPr="00277E55" w:rsidRDefault="00280EEC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input: name&gt;</w:t>
            </w:r>
          </w:p>
        </w:tc>
        <w:tc>
          <w:tcPr>
            <w:tcW w:w="3113" w:type="dxa"/>
            <w:vAlign w:val="center"/>
          </w:tcPr>
          <w:p w14:paraId="426B94F2" w14:textId="77777777" w:rsidR="00E82316" w:rsidRPr="00BB3FE7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16" w14:paraId="7713FFF4" w14:textId="77777777" w:rsidTr="00E82316">
        <w:tc>
          <w:tcPr>
            <w:tcW w:w="3113" w:type="dxa"/>
            <w:vAlign w:val="center"/>
          </w:tcPr>
          <w:p w14:paraId="4740C14F" w14:textId="3E483CE4" w:rsidR="00E82316" w:rsidRPr="00277E55" w:rsidRDefault="00280EEC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 функции с значением по умолчанию</w:t>
            </w:r>
          </w:p>
        </w:tc>
        <w:tc>
          <w:tcPr>
            <w:tcW w:w="3113" w:type="dxa"/>
            <w:vAlign w:val="center"/>
          </w:tcPr>
          <w:p w14:paraId="1A44C6DF" w14:textId="75E1613A" w:rsidR="00E82316" w:rsidRPr="00277E55" w:rsidRDefault="00280EEC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default: name&gt;</w:t>
            </w:r>
          </w:p>
        </w:tc>
        <w:tc>
          <w:tcPr>
            <w:tcW w:w="3113" w:type="dxa"/>
            <w:vAlign w:val="center"/>
          </w:tcPr>
          <w:p w14:paraId="5B8E2450" w14:textId="77777777" w:rsidR="00E82316" w:rsidRPr="00BB3FE7" w:rsidRDefault="00E82316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316" w14:paraId="084CD6DF" w14:textId="77777777" w:rsidTr="00E82316">
        <w:tc>
          <w:tcPr>
            <w:tcW w:w="3113" w:type="dxa"/>
            <w:vAlign w:val="center"/>
          </w:tcPr>
          <w:p w14:paraId="554F2D40" w14:textId="1D7733F1" w:rsidR="00E82316" w:rsidRPr="00277E55" w:rsidRDefault="00280EEC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</w:t>
            </w:r>
          </w:p>
        </w:tc>
        <w:tc>
          <w:tcPr>
            <w:tcW w:w="3113" w:type="dxa"/>
            <w:vAlign w:val="center"/>
          </w:tcPr>
          <w:p w14:paraId="5987C298" w14:textId="49E6271C" w:rsidR="00E82316" w:rsidRPr="00277E55" w:rsidRDefault="00280EEC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if&gt;</w:t>
            </w:r>
          </w:p>
        </w:tc>
        <w:tc>
          <w:tcPr>
            <w:tcW w:w="3113" w:type="dxa"/>
            <w:vAlign w:val="center"/>
          </w:tcPr>
          <w:p w14:paraId="484132F6" w14:textId="4788AFA9" w:rsidR="00E82316" w:rsidRPr="00BB3FE7" w:rsidRDefault="00BB3FE7" w:rsidP="00E82316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 пары: вычисляемый предикат + </w:t>
            </w:r>
            <w:r w:rsidRPr="00BB3F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block&gt;. Может встречаться внутри &lt;list&gt;,</w:t>
            </w:r>
            <w:r w:rsidRPr="00BB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3F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dict&gt;.</w:t>
            </w:r>
          </w:p>
        </w:tc>
      </w:tr>
      <w:tr w:rsidR="00E82316" w14:paraId="7C20650B" w14:textId="77777777" w:rsidTr="00BB3FE7">
        <w:tc>
          <w:tcPr>
            <w:tcW w:w="3113" w:type="dxa"/>
            <w:vAlign w:val="center"/>
          </w:tcPr>
          <w:p w14:paraId="06DBD1C7" w14:textId="43B9178E" w:rsidR="00E82316" w:rsidRPr="00277E55" w:rsidRDefault="00BB3FE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с условием</w:t>
            </w:r>
          </w:p>
        </w:tc>
        <w:tc>
          <w:tcPr>
            <w:tcW w:w="3113" w:type="dxa"/>
            <w:vAlign w:val="center"/>
          </w:tcPr>
          <w:p w14:paraId="3A0B6B94" w14:textId="0138E479" w:rsidR="00BB3FE7" w:rsidRPr="00277E55" w:rsidRDefault="00BB3FE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while&gt;</w:t>
            </w:r>
          </w:p>
        </w:tc>
        <w:tc>
          <w:tcPr>
            <w:tcW w:w="3113" w:type="dxa"/>
            <w:vAlign w:val="center"/>
          </w:tcPr>
          <w:p w14:paraId="632ACDA7" w14:textId="6E72E639" w:rsidR="00E82316" w:rsidRPr="00BB3FE7" w:rsidRDefault="00BB3FE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икат и затем </w:t>
            </w:r>
            <w:r w:rsidRPr="00BB3F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block&gt;</w:t>
            </w:r>
          </w:p>
        </w:tc>
      </w:tr>
      <w:tr w:rsidR="00E82316" w14:paraId="18C255A9" w14:textId="77777777" w:rsidTr="0068759B">
        <w:trPr>
          <w:trHeight w:val="1092"/>
        </w:trPr>
        <w:tc>
          <w:tcPr>
            <w:tcW w:w="3113" w:type="dxa"/>
            <w:vAlign w:val="center"/>
          </w:tcPr>
          <w:p w14:paraId="01D14DFD" w14:textId="48F6FB50" w:rsidR="00E82316" w:rsidRPr="00277E55" w:rsidRDefault="00BB3FE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по коллекции</w:t>
            </w:r>
          </w:p>
        </w:tc>
        <w:tc>
          <w:tcPr>
            <w:tcW w:w="3113" w:type="dxa"/>
            <w:vAlign w:val="center"/>
          </w:tcPr>
          <w:p w14:paraId="55A9811B" w14:textId="096CBE02" w:rsidR="00E82316" w:rsidRPr="00277E55" w:rsidRDefault="00BB3FE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for&gt;</w:t>
            </w:r>
          </w:p>
        </w:tc>
        <w:tc>
          <w:tcPr>
            <w:tcW w:w="3113" w:type="dxa"/>
            <w:vAlign w:val="center"/>
          </w:tcPr>
          <w:p w14:paraId="62CACA5E" w14:textId="7E03DFDD" w:rsidR="00E82316" w:rsidRPr="00BB3FE7" w:rsidRDefault="00BB3FE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ор и коллекция как вычисляемые выражения. За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block&gt;.</w:t>
            </w:r>
          </w:p>
        </w:tc>
      </w:tr>
      <w:tr w:rsidR="00BB3FE7" w14:paraId="27CDB112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25045CEB" w14:textId="7E01E1E9" w:rsidR="00BB3FE7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ыполнением</w:t>
            </w:r>
          </w:p>
        </w:tc>
        <w:tc>
          <w:tcPr>
            <w:tcW w:w="3113" w:type="dxa"/>
            <w:vAlign w:val="center"/>
          </w:tcPr>
          <w:p w14:paraId="336D5D24" w14:textId="4A9D1982" w:rsidR="00BB3FE7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flow: action&gt;</w:t>
            </w:r>
          </w:p>
        </w:tc>
        <w:tc>
          <w:tcPr>
            <w:tcW w:w="3113" w:type="dxa"/>
            <w:vAlign w:val="center"/>
          </w:tcPr>
          <w:p w14:paraId="059B09A5" w14:textId="025D2571" w:rsidR="00BB3FE7" w:rsidRPr="0068759B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ет бы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turn, break, pas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inue</w:t>
            </w:r>
          </w:p>
        </w:tc>
      </w:tr>
      <w:tr w:rsidR="0068759B" w14:paraId="350C19B1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17353029" w14:textId="2E8435F8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3113" w:type="dxa"/>
            <w:vAlign w:val="center"/>
          </w:tcPr>
          <w:p w14:paraId="6E85569B" w14:textId="140FDE42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class: name&gt;</w:t>
            </w:r>
          </w:p>
        </w:tc>
        <w:tc>
          <w:tcPr>
            <w:tcW w:w="3113" w:type="dxa"/>
            <w:vAlign w:val="center"/>
          </w:tcPr>
          <w:p w14:paraId="0C585D9D" w14:textId="6EB4BEA4" w:rsidR="0068759B" w:rsidRPr="0068759B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ачала вычисляемые выражения – родители. За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block&gt;.</w:t>
            </w:r>
          </w:p>
        </w:tc>
      </w:tr>
      <w:tr w:rsidR="0068759B" w14:paraId="6FA1D563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6865E6DE" w14:textId="2A204B17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ирование функции</w:t>
            </w:r>
          </w:p>
        </w:tc>
        <w:tc>
          <w:tcPr>
            <w:tcW w:w="3113" w:type="dxa"/>
            <w:vAlign w:val="center"/>
          </w:tcPr>
          <w:p w14:paraId="2856C597" w14:textId="33ED6F66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decorator: name&gt;</w:t>
            </w:r>
          </w:p>
        </w:tc>
        <w:tc>
          <w:tcPr>
            <w:tcW w:w="3113" w:type="dxa"/>
            <w:vAlign w:val="center"/>
          </w:tcPr>
          <w:p w14:paraId="23E6FDC3" w14:textId="779EC4C8" w:rsidR="0068759B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ется перед функцией или классом.</w:t>
            </w:r>
          </w:p>
        </w:tc>
      </w:tr>
      <w:tr w:rsidR="0068759B" w14:paraId="4136FF70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07944A35" w14:textId="20F020E0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ие операции</w:t>
            </w:r>
          </w:p>
        </w:tc>
        <w:tc>
          <w:tcPr>
            <w:tcW w:w="3113" w:type="dxa"/>
            <w:vAlign w:val="center"/>
          </w:tcPr>
          <w:p w14:paraId="5EEF8E72" w14:textId="51295A86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and&gt;, &lt;not&gt;, &lt;or&gt;, &lt;comp: op&gt;</w:t>
            </w:r>
          </w:p>
        </w:tc>
        <w:tc>
          <w:tcPr>
            <w:tcW w:w="3113" w:type="dxa"/>
            <w:vAlign w:val="center"/>
          </w:tcPr>
          <w:p w14:paraId="27389849" w14:textId="7AE34994" w:rsidR="0068759B" w:rsidRPr="0068759B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адываются друг в друга. Все кро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арны</w:t>
            </w:r>
            <w:r w:rsidR="00163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759B" w14:paraId="3F9844F5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448BA56E" w14:textId="5F800554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операции</w:t>
            </w:r>
          </w:p>
        </w:tc>
        <w:tc>
          <w:tcPr>
            <w:tcW w:w="3113" w:type="dxa"/>
            <w:vAlign w:val="center"/>
          </w:tcPr>
          <w:p w14:paraId="4A45B876" w14:textId="03F6BCA6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additive: op&gt;,</w:t>
            </w:r>
          </w:p>
          <w:p w14:paraId="6CCDDCFF" w14:textId="77777777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multiply: op&gt;,</w:t>
            </w:r>
          </w:p>
          <w:p w14:paraId="3C564C32" w14:textId="2BAFCC87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unary: op&gt;</w:t>
            </w:r>
          </w:p>
        </w:tc>
        <w:tc>
          <w:tcPr>
            <w:tcW w:w="3113" w:type="dxa"/>
            <w:vAlign w:val="center"/>
          </w:tcPr>
          <w:p w14:paraId="55B5EED5" w14:textId="12460E91" w:rsidR="0068759B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ют различным приоритетом и арностью.</w:t>
            </w:r>
          </w:p>
        </w:tc>
      </w:tr>
      <w:tr w:rsidR="0068759B" w14:paraId="44478126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6C1D8D89" w14:textId="24A99B02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ая и константа</w:t>
            </w:r>
          </w:p>
        </w:tc>
        <w:tc>
          <w:tcPr>
            <w:tcW w:w="3113" w:type="dxa"/>
            <w:vAlign w:val="center"/>
          </w:tcPr>
          <w:p w14:paraId="2ACBD635" w14:textId="46AFA793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var: name&gt;,</w:t>
            </w:r>
          </w:p>
          <w:p w14:paraId="44CBA16D" w14:textId="5BBC8F2A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const: literal&gt;</w:t>
            </w:r>
          </w:p>
        </w:tc>
        <w:tc>
          <w:tcPr>
            <w:tcW w:w="3113" w:type="dxa"/>
            <w:vAlign w:val="center"/>
          </w:tcPr>
          <w:p w14:paraId="52FCB8B9" w14:textId="689EFC46" w:rsidR="0068759B" w:rsidRPr="0068759B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ются для выведения типов. Среди констант е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rue, Fal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ne</w:t>
            </w:r>
          </w:p>
        </w:tc>
      </w:tr>
      <w:tr w:rsidR="0068759B" w14:paraId="6EE4EDB4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458CB559" w14:textId="531E6BAE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ставные структуры</w:t>
            </w:r>
          </w:p>
        </w:tc>
        <w:tc>
          <w:tcPr>
            <w:tcW w:w="3113" w:type="dxa"/>
            <w:vAlign w:val="center"/>
          </w:tcPr>
          <w:p w14:paraId="4215F884" w14:textId="088605A4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list&gt;, &lt;dict&gt;, &lt;tuple&gt;</w:t>
            </w:r>
          </w:p>
        </w:tc>
        <w:tc>
          <w:tcPr>
            <w:tcW w:w="3113" w:type="dxa"/>
            <w:vAlign w:val="center"/>
          </w:tcPr>
          <w:p w14:paraId="5FEBA9FB" w14:textId="3D4AFE50" w:rsidR="0068759B" w:rsidRPr="0068759B" w:rsidRDefault="0068759B" w:rsidP="0068759B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т внутри множество вычисляемых элементов. Размер задаётся при выполнении.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ic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ы.</w:t>
            </w:r>
          </w:p>
        </w:tc>
      </w:tr>
      <w:tr w:rsidR="0068759B" w14:paraId="08F2D886" w14:textId="77777777" w:rsidTr="0068759B">
        <w:trPr>
          <w:trHeight w:val="491"/>
        </w:trPr>
        <w:tc>
          <w:tcPr>
            <w:tcW w:w="3113" w:type="dxa"/>
            <w:vAlign w:val="center"/>
          </w:tcPr>
          <w:p w14:paraId="2FEC4C88" w14:textId="4A7217A6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ый вызов</w:t>
            </w:r>
          </w:p>
        </w:tc>
        <w:tc>
          <w:tcPr>
            <w:tcW w:w="3113" w:type="dxa"/>
            <w:vAlign w:val="center"/>
          </w:tcPr>
          <w:p w14:paraId="1740CC29" w14:textId="3E4F2F35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call&gt;</w:t>
            </w:r>
          </w:p>
        </w:tc>
        <w:tc>
          <w:tcPr>
            <w:tcW w:w="3113" w:type="dxa"/>
            <w:vAlign w:val="center"/>
          </w:tcPr>
          <w:p w14:paraId="2BE4F0B3" w14:textId="4A0FD470" w:rsidR="0068759B" w:rsidRPr="0068759B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allab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ения. Содерж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param: name&gt;</w:t>
            </w:r>
          </w:p>
        </w:tc>
      </w:tr>
      <w:tr w:rsidR="0068759B" w14:paraId="1079B824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4A667625" w14:textId="5C55B789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имени</w:t>
            </w:r>
          </w:p>
        </w:tc>
        <w:tc>
          <w:tcPr>
            <w:tcW w:w="3113" w:type="dxa"/>
            <w:vAlign w:val="center"/>
          </w:tcPr>
          <w:p w14:paraId="57CF3C9C" w14:textId="4CC0D506" w:rsidR="0068759B" w:rsidRPr="00277E55" w:rsidRDefault="0068759B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&lt;resolve: </w:t>
            </w:r>
            <w:r w:rsidR="00600307"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</w:t>
            </w: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113" w:type="dxa"/>
            <w:vAlign w:val="center"/>
          </w:tcPr>
          <w:p w14:paraId="44551E57" w14:textId="38BA6552" w:rsidR="0068759B" w:rsidRPr="00600307" w:rsidRDefault="0060030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это правая часть после точки</w:t>
            </w:r>
          </w:p>
        </w:tc>
      </w:tr>
      <w:tr w:rsidR="0068759B" w14:paraId="71C0E9D6" w14:textId="77777777" w:rsidTr="00BB3FE7">
        <w:trPr>
          <w:trHeight w:val="435"/>
        </w:trPr>
        <w:tc>
          <w:tcPr>
            <w:tcW w:w="3113" w:type="dxa"/>
            <w:vAlign w:val="center"/>
          </w:tcPr>
          <w:p w14:paraId="7FC72689" w14:textId="61CDCCE9" w:rsidR="0068759B" w:rsidRPr="00277E55" w:rsidRDefault="0060030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ирование и срез</w:t>
            </w:r>
          </w:p>
        </w:tc>
        <w:tc>
          <w:tcPr>
            <w:tcW w:w="3113" w:type="dxa"/>
            <w:vAlign w:val="center"/>
          </w:tcPr>
          <w:p w14:paraId="161E4E08" w14:textId="064EE5DD" w:rsidR="0068759B" w:rsidRPr="00277E55" w:rsidRDefault="0060030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77E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index: op&gt;</w:t>
            </w:r>
          </w:p>
        </w:tc>
        <w:tc>
          <w:tcPr>
            <w:tcW w:w="3113" w:type="dxa"/>
            <w:vAlign w:val="center"/>
          </w:tcPr>
          <w:p w14:paraId="23A450EA" w14:textId="56592A30" w:rsidR="0068759B" w:rsidRPr="00600307" w:rsidRDefault="00600307" w:rsidP="00BB3FE7">
            <w:pPr>
              <w:tabs>
                <w:tab w:val="left" w:pos="2267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, разрешение имени и индексирование могут идти последовательно, либо вкладываться.</w:t>
            </w:r>
          </w:p>
        </w:tc>
      </w:tr>
    </w:tbl>
    <w:p w14:paraId="65CAFC45" w14:textId="77777777" w:rsidR="00DB065F" w:rsidRDefault="00DB065F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5BE361" w14:textId="54ACFAF3" w:rsidR="002C5FFA" w:rsidRDefault="00DB065F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 Типы узлов семантического дерева.</w:t>
      </w:r>
    </w:p>
    <w:p w14:paraId="373CC107" w14:textId="77777777" w:rsidR="00DB065F" w:rsidRDefault="00DB065F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5FAD7" w14:textId="3634E704" w:rsidR="00DB065F" w:rsidRDefault="00DB065F" w:rsidP="00DB065F">
      <w:pPr>
        <w:pStyle w:val="1"/>
      </w:pPr>
      <w:bookmarkStart w:id="10" w:name="_Toc482108225"/>
      <w:r>
        <w:t>Технический раздел</w:t>
      </w:r>
      <w:bookmarkEnd w:id="10"/>
    </w:p>
    <w:p w14:paraId="5A030AD2" w14:textId="298450A3" w:rsidR="001927F3" w:rsidRPr="001927F3" w:rsidRDefault="00F936B3" w:rsidP="00212A48">
      <w:pPr>
        <w:pStyle w:val="a4"/>
        <w:spacing w:line="360" w:lineRule="auto"/>
      </w:pPr>
      <w:bookmarkStart w:id="11" w:name="_Toc482108226"/>
      <w:r>
        <w:t xml:space="preserve">4.1. Описание </w:t>
      </w:r>
      <w:r>
        <w:rPr>
          <w:lang w:val="en-US"/>
        </w:rPr>
        <w:t xml:space="preserve">llvm </w:t>
      </w:r>
      <w:r>
        <w:t>и предпосылки кодогенерации</w:t>
      </w:r>
      <w:bookmarkEnd w:id="11"/>
    </w:p>
    <w:p w14:paraId="02F5E4B5" w14:textId="3BB6579E" w:rsidR="00DC58F9" w:rsidRDefault="00DC58F9" w:rsidP="00DC58F9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DC58F9">
        <w:rPr>
          <w:rFonts w:ascii="Times New Roman" w:eastAsia="Times New Roman" w:hAnsi="Times New Roman" w:cs="Times New Roman"/>
          <w:sz w:val="26"/>
          <w:szCs w:val="26"/>
          <w:lang w:eastAsia="ru-RU"/>
        </w:rPr>
        <w:t>LLVM (low-level virtual machine) – это универсальная система анализа, трансформации и оптимизации программ или, как её называют разработчики, «инфраструктура компиляции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LVM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как бэкенд-часть компиляторов для многих языков программирования: Си и С++ вместе с фронтендом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lang, для Haskell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HC, Java, Ruby, JavaScript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нём также основана графическая подсистема OpenGL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Mac OSX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ртуальная машина написана на С++ и портирована на большинство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*nix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 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indows. </w:t>
      </w:r>
      <w:r w:rsidR="00766E1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Система имеет модульную структуру и может расширяться дополнительными алгоритмами.</w:t>
      </w:r>
    </w:p>
    <w:p w14:paraId="5D4C1F04" w14:textId="6AED005D" w:rsidR="00766E15" w:rsidRPr="0054380A" w:rsidRDefault="00766E15" w:rsidP="00DC58F9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В основе работы LLVM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жит понятие промежуточного кода –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R (intermediate representation)</w:t>
      </w:r>
      <w:r w:rsidR="000B240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[5]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. </w:t>
      </w:r>
      <w:r w:rsidR="00543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ути это типизированный трёхадресный код в </w:t>
      </w:r>
      <w:r w:rsidR="005438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SA (static single assignment) </w:t>
      </w:r>
      <w:r w:rsidR="0054380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записи. На практике для хранения кода используется эффективное бинарное представление (</w:t>
      </w:r>
      <w:r w:rsidR="005438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itcode</w:t>
      </w:r>
      <w:r w:rsidR="00543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 генерировать его удобнее всего не в текстовой форме, а с помощью специального </w:t>
      </w:r>
      <w:r w:rsidR="0054380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PI. Для python </w:t>
      </w:r>
      <w:r w:rsidR="00543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разработаны такие библиотеки как </w:t>
      </w:r>
      <w:r w:rsidR="00CD437C">
        <w:rPr>
          <w:rFonts w:ascii="Times New Roman" w:eastAsia="Times New Roman" w:hAnsi="Times New Roman" w:cs="Times New Roman"/>
          <w:sz w:val="26"/>
          <w:szCs w:val="26"/>
          <w:lang w:eastAsia="ru-RU"/>
        </w:rPr>
        <w:t>llvmpy</w:t>
      </w:r>
      <w:r w:rsidR="00AC7D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ализована поверх </w:t>
      </w:r>
      <w:r w:rsidR="00AC7D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API LLVM </w:t>
      </w:r>
      <w:r w:rsidR="00AC7D39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 Си и более не поддерживается</w:t>
      </w:r>
      <w:r w:rsidR="00CD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производная от неё </w:t>
      </w:r>
      <w:r w:rsidR="00CD43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lvmlite</w:t>
      </w:r>
      <w:r w:rsidR="002339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[4]</w:t>
      </w:r>
      <w:r w:rsidR="00CD43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AC7D3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Последнюю и предполагается использовать в данной работе.</w:t>
      </w:r>
    </w:p>
    <w:p w14:paraId="2C47AC62" w14:textId="128C023B" w:rsidR="00DB065F" w:rsidRPr="000E5F66" w:rsidRDefault="00222FE6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Llvmlite предоставляе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python API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здания в памяти структур данных, которые затем будут использоваться при кодогенерации в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lvm IR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а генерируе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IR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напрямую, без вызова дополнительных утилит. Она даёт возможность управлять функциями и их вызовами, созданием констант, переменных и указателей, а также агрегирующих СД по типу Си-структур и массивов. </w:t>
      </w:r>
      <w:r w:rsidR="000E5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среди возможностей библиотеки: условия, работа с памятью, операции над числами и приведение типов, </w:t>
      </w:r>
      <w:r w:rsidR="000E5F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oto </w:t>
      </w:r>
      <w:r w:rsidR="000E5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E5F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hi-</w:t>
      </w:r>
      <w:r w:rsidR="000E5F66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 Соответственно, все возможности, которых в ней нет (начиная с циклов и списков, и</w:t>
      </w:r>
      <w:r w:rsidR="000E5F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0E5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нчивая классами и декораторами) необходимо будет эмулировать.</w:t>
      </w:r>
    </w:p>
    <w:p w14:paraId="3050FEE3" w14:textId="77777777" w:rsidR="00587D78" w:rsidRDefault="00587D78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418F2CBE" w14:textId="77777777" w:rsidR="00DA26B9" w:rsidRDefault="00DA26B9" w:rsidP="00212A48">
      <w:pPr>
        <w:pStyle w:val="a4"/>
        <w:spacing w:line="360" w:lineRule="auto"/>
        <w:rPr>
          <w:lang w:val="en-US"/>
        </w:rPr>
      </w:pPr>
      <w:bookmarkStart w:id="12" w:name="_Toc482108227"/>
    </w:p>
    <w:p w14:paraId="2CB4492B" w14:textId="77777777" w:rsidR="00DA26B9" w:rsidRDefault="00DA26B9" w:rsidP="00212A48">
      <w:pPr>
        <w:pStyle w:val="a4"/>
        <w:spacing w:line="360" w:lineRule="auto"/>
        <w:rPr>
          <w:lang w:val="en-US"/>
        </w:rPr>
      </w:pPr>
    </w:p>
    <w:p w14:paraId="0F43B454" w14:textId="54163C87" w:rsidR="00587D78" w:rsidRDefault="00587D78" w:rsidP="00212A48">
      <w:pPr>
        <w:pStyle w:val="a4"/>
        <w:spacing w:line="360" w:lineRule="auto"/>
        <w:rPr>
          <w:lang w:val="en-US"/>
        </w:rPr>
      </w:pPr>
      <w:r>
        <w:rPr>
          <w:lang w:val="en-US"/>
        </w:rPr>
        <w:lastRenderedPageBreak/>
        <w:t>4.2. Предложения по разработке бэкенд-части компилятора</w:t>
      </w:r>
      <w:bookmarkEnd w:id="12"/>
    </w:p>
    <w:p w14:paraId="3B98507B" w14:textId="036F6822" w:rsidR="0060577C" w:rsidRPr="00456760" w:rsidRDefault="00790A4D" w:rsidP="000B6EE9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онструкций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iPython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х нет в коде промежуточного представлени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R</w:t>
      </w:r>
      <w:r w:rsidR="00321D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нужно описать их замену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щиеся. </w:t>
      </w:r>
    </w:p>
    <w:p w14:paraId="43E6CBDF" w14:textId="75406AB2" w:rsidR="000B6EE9" w:rsidRPr="000B6EE9" w:rsidRDefault="00790A4D" w:rsidP="00587D78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-первых, это циклы с условием, помечаемые </w:t>
      </w:r>
      <w:r w:rsidR="000B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оком 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hile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0B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димые к н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6EE9">
        <w:rPr>
          <w:rFonts w:ascii="Times New Roman" w:eastAsia="Times New Roman" w:hAnsi="Times New Roman" w:cs="Times New Roman"/>
          <w:sz w:val="26"/>
          <w:szCs w:val="26"/>
          <w:lang w:eastAsia="ru-RU"/>
        </w:rPr>
        <w:t>циклы для об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лекци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– 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or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едполагается заменять на условие для вычисления предиката и два безусловных перехода 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goto </w:t>
      </w:r>
      <w:r w:rsidR="000B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для выхода из цикла и следующей итерации. Блоки 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&lt;continue&gt;</w:t>
      </w:r>
      <w:r w:rsidR="005B4E6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90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9051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&lt;break&gt; </w:t>
      </w:r>
      <w:r w:rsidR="00E86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 этих циклов </w:t>
      </w:r>
      <w:r w:rsidR="00E860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заменяются на безусловные переходы</w:t>
      </w:r>
      <w:r w:rsidR="007B642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0B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того чтобы соответствовать форме 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SSA </w:t>
      </w:r>
      <w:r w:rsidR="00E8604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0B6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ться </w:t>
      </w:r>
      <w:r w:rsidR="000B6EE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hi-</w:t>
      </w:r>
      <w:r w:rsidR="000B6EE9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.</w:t>
      </w:r>
    </w:p>
    <w:p w14:paraId="7C2072CD" w14:textId="788AE21E" w:rsidR="00E8604D" w:rsidRDefault="00790A4D" w:rsidP="00E8604D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-вторых, это вложенные функции (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sted-functions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для которых должно формироваться замыкание внешнего контекста.</w:t>
      </w:r>
      <w:r w:rsidR="00E86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де </w:t>
      </w:r>
      <w:r w:rsidR="00E860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llvm </w:t>
      </w:r>
      <w:r w:rsidR="00E8604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й такой функции выделяется отдельный блок памяти для хранения указателей на переменные контекста. Функции становятся глобальными и обращаются к ней. Для предотвращения конфликтов имен, происходит переименование, зависящее от той области видимости, где функция была определена.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сы, создающие новые пользовательские типы,</w:t>
      </w:r>
      <w:r w:rsidR="00E86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ются похожим образом, блок памяти для атрибутов класса и все методы переименовываются в соответствии с областью 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60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ако, для объектов, выделяются отдельные блоки памяти (везде, где происходит инстанцирование) для хранения их атрибутов.</w:t>
      </w:r>
    </w:p>
    <w:p w14:paraId="5762EEB8" w14:textId="409CF99F" w:rsidR="00587D78" w:rsidRDefault="00790A4D" w:rsidP="00587D78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-</w:t>
      </w:r>
      <w:r w:rsidR="00E8604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ецифичная для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thon конструкция декоратора.</w:t>
      </w:r>
      <w:r w:rsidR="00E860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Декорирование говорит лишь о том, что вместо указанной функции нужно создать новую, с вызовом тела декоратора до выполнения основного тела.</w:t>
      </w:r>
    </w:p>
    <w:p w14:paraId="61211290" w14:textId="4C58F44C" w:rsidR="00E8604D" w:rsidRPr="00790A4D" w:rsidRDefault="00E8604D" w:rsidP="00587D78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тдельно стоит отметить приведение структур данных. Их реализуют отдельно с помощью массивов и указателей в коде llvm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имер, список и кортеж – как массивы указателей на элементы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словарь и множество как сбалансированные деревья поиска (для производительности).</w:t>
      </w:r>
    </w:p>
    <w:p w14:paraId="5DA4558C" w14:textId="77777777" w:rsidR="008179DE" w:rsidRDefault="008179DE" w:rsidP="00587D78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B2CCF7" w14:textId="741CF389" w:rsidR="008179DE" w:rsidRPr="00212A48" w:rsidRDefault="008179DE" w:rsidP="00212A48">
      <w:pPr>
        <w:pStyle w:val="a4"/>
        <w:spacing w:line="360" w:lineRule="auto"/>
        <w:rPr>
          <w:lang w:val="en-US"/>
        </w:rPr>
      </w:pPr>
      <w:bookmarkStart w:id="13" w:name="_Toc482108228"/>
      <w:r>
        <w:t xml:space="preserve">4.3. Пример программы на </w:t>
      </w:r>
      <w:r>
        <w:rPr>
          <w:lang w:val="en-US"/>
        </w:rPr>
        <w:t>MiniPython</w:t>
      </w:r>
      <w:bookmarkEnd w:id="13"/>
    </w:p>
    <w:p w14:paraId="5E0060B2" w14:textId="4DBA1336" w:rsidR="00587D78" w:rsidRDefault="003A0B33" w:rsidP="00F87BA3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имер </w:t>
      </w:r>
      <w:r w:rsidR="00786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м программу вычисления факториалов первых десяти целых чисел написанную на языке </w:t>
      </w:r>
      <w:r w:rsidR="00786DC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iPython.</w:t>
      </w:r>
    </w:p>
    <w:p w14:paraId="4B13E0D2" w14:textId="77777777" w:rsidR="00786DCC" w:rsidRDefault="00786DCC" w:rsidP="00786DCC">
      <w:pPr>
        <w:pStyle w:val="HTML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54A4ADEE" w14:textId="4D0FF2E4" w:rsidR="00786DCC" w:rsidRPr="00786DCC" w:rsidRDefault="00786DCC" w:rsidP="00786DCC">
      <w:pPr>
        <w:pStyle w:val="HTML"/>
        <w:shd w:val="clear" w:color="auto" w:fill="FFFFFF"/>
        <w:rPr>
          <w:rFonts w:ascii="Menlo" w:hAnsi="Menlo" w:cs="Menlo"/>
          <w:color w:val="000000"/>
          <w:sz w:val="21"/>
          <w:szCs w:val="21"/>
          <w:lang w:val="en-US"/>
        </w:rPr>
      </w:pPr>
      <w:r>
        <w:rPr>
          <w:rFonts w:ascii="Menlo" w:hAnsi="Menlo" w:cs="Menlo"/>
          <w:color w:val="000000"/>
          <w:sz w:val="21"/>
          <w:szCs w:val="21"/>
        </w:rPr>
        <w:t xml:space="preserve">// Файл исходных текстов </w:t>
      </w:r>
      <w:r>
        <w:rPr>
          <w:rFonts w:ascii="Menlo" w:hAnsi="Menlo" w:cs="Menlo"/>
          <w:color w:val="000000"/>
          <w:sz w:val="21"/>
          <w:szCs w:val="21"/>
          <w:lang w:val="en-US"/>
        </w:rPr>
        <w:t>fact.ex</w:t>
      </w:r>
    </w:p>
    <w:p w14:paraId="4CB174E7" w14:textId="77777777" w:rsidR="00786DCC" w:rsidRDefault="00786DCC" w:rsidP="00786DCC">
      <w:pPr>
        <w:pStyle w:val="HTML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530A3EB1" w14:textId="77777777" w:rsidR="00786DCC" w:rsidRDefault="00786DCC" w:rsidP="00786DCC">
      <w:pPr>
        <w:pStyle w:val="HTML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 w:rsidRPr="00786DCC">
        <w:rPr>
          <w:rFonts w:ascii="Menlo" w:hAnsi="Menlo" w:cs="Menlo"/>
          <w:color w:val="000000"/>
          <w:sz w:val="21"/>
          <w:szCs w:val="21"/>
        </w:rPr>
        <w:lastRenderedPageBreak/>
        <w:t>def factorial(n):</w:t>
      </w:r>
      <w:r w:rsidRPr="00786DCC">
        <w:rPr>
          <w:rFonts w:ascii="Menlo" w:hAnsi="Menlo" w:cs="Menlo"/>
          <w:color w:val="000000"/>
          <w:sz w:val="21"/>
          <w:szCs w:val="21"/>
        </w:rPr>
        <w:br/>
        <w:t xml:space="preserve">    if n == 0:</w:t>
      </w:r>
      <w:r w:rsidRPr="00786DCC">
        <w:rPr>
          <w:rFonts w:ascii="Menlo" w:hAnsi="Menlo" w:cs="Menlo"/>
          <w:color w:val="000000"/>
          <w:sz w:val="21"/>
          <w:szCs w:val="21"/>
        </w:rPr>
        <w:br/>
        <w:t xml:space="preserve">        return 1</w:t>
      </w:r>
      <w:r w:rsidRPr="00786DCC">
        <w:rPr>
          <w:rFonts w:ascii="Menlo" w:hAnsi="Menlo" w:cs="Menlo"/>
          <w:color w:val="000000"/>
          <w:sz w:val="21"/>
          <w:szCs w:val="21"/>
        </w:rPr>
        <w:br/>
        <w:t xml:space="preserve">    return n * factorial(n - 1)</w:t>
      </w:r>
      <w:r w:rsidRPr="00786DCC">
        <w:rPr>
          <w:rFonts w:ascii="Menlo" w:hAnsi="Menlo" w:cs="Menlo"/>
          <w:color w:val="000000"/>
          <w:sz w:val="21"/>
          <w:szCs w:val="21"/>
        </w:rPr>
        <w:br/>
      </w:r>
      <w:r w:rsidRPr="00786DCC">
        <w:rPr>
          <w:rFonts w:ascii="Menlo" w:hAnsi="Menlo" w:cs="Menlo"/>
          <w:color w:val="000000"/>
          <w:sz w:val="21"/>
          <w:szCs w:val="21"/>
        </w:rPr>
        <w:br/>
        <w:t>def main():</w:t>
      </w:r>
      <w:r w:rsidRPr="00786DCC">
        <w:rPr>
          <w:rFonts w:ascii="Menlo" w:hAnsi="Menlo" w:cs="Menlo"/>
          <w:color w:val="000000"/>
          <w:sz w:val="21"/>
          <w:szCs w:val="21"/>
        </w:rPr>
        <w:br/>
        <w:t xml:space="preserve">    print('Вычисление факториалов')</w:t>
      </w:r>
      <w:r w:rsidRPr="00786DCC">
        <w:rPr>
          <w:rFonts w:ascii="Menlo" w:hAnsi="Menlo" w:cs="Menlo"/>
          <w:color w:val="000000"/>
          <w:sz w:val="21"/>
          <w:szCs w:val="21"/>
        </w:rPr>
        <w:br/>
        <w:t xml:space="preserve">    for i in range(10):</w:t>
      </w:r>
      <w:r w:rsidRPr="00786DCC">
        <w:rPr>
          <w:rFonts w:ascii="Menlo" w:hAnsi="Menlo" w:cs="Menlo"/>
          <w:color w:val="000000"/>
          <w:sz w:val="21"/>
          <w:szCs w:val="21"/>
        </w:rPr>
        <w:br/>
        <w:t xml:space="preserve">        print('Факториал ', i, ' = ', factorial(i))</w:t>
      </w:r>
      <w:r w:rsidRPr="00786DCC">
        <w:rPr>
          <w:rFonts w:ascii="Menlo" w:hAnsi="Menlo" w:cs="Menlo"/>
          <w:color w:val="000000"/>
          <w:sz w:val="21"/>
          <w:szCs w:val="21"/>
        </w:rPr>
        <w:br/>
      </w:r>
      <w:r w:rsidRPr="00786DCC">
        <w:rPr>
          <w:rFonts w:ascii="Menlo" w:hAnsi="Menlo" w:cs="Menlo"/>
          <w:color w:val="000000"/>
          <w:sz w:val="21"/>
          <w:szCs w:val="21"/>
        </w:rPr>
        <w:br/>
        <w:t>main()</w:t>
      </w:r>
    </w:p>
    <w:p w14:paraId="0C82E52A" w14:textId="77777777" w:rsidR="00786DCC" w:rsidRDefault="00786DCC" w:rsidP="00786DCC">
      <w:pPr>
        <w:pStyle w:val="HTML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</w:p>
    <w:p w14:paraId="149E3249" w14:textId="1EE16C1D" w:rsidR="00786DCC" w:rsidRDefault="00786DCC" w:rsidP="00786DCC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D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сходном тексте программы представлены две функции: main с циклом по целым числам и вызовом функции factorial, которая внутри себя содержит рекурс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й вызов и условие останова рекурсии</w:t>
      </w:r>
      <w:r w:rsidRPr="00786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5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устив этот файл через разработанную программу получим синтаксическое и семантическое деревья.</w:t>
      </w:r>
    </w:p>
    <w:p w14:paraId="76EA8AF2" w14:textId="3E3F412D" w:rsidR="00115FEE" w:rsidRDefault="00903AA6" w:rsidP="00786DCC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нтаксическом дереве программы содержится 306 нетерминальных и терминальных узлов.</w:t>
      </w:r>
      <w:r w:rsidR="008704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8704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них 11 </w:t>
      </w:r>
      <w:r w:rsidR="008704F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&lt;stmt&gt;, 5 &lt;suite&gt;, 15 &lt;test&gt;, 19 &lt;atom&gt;. </w:t>
      </w:r>
      <w:r w:rsidR="008704F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антическое дерево в свою очередь содержит лишь 51 узел (в шесть раз меньше) и представлено в следующем листинге.</w:t>
      </w:r>
    </w:p>
    <w:p w14:paraId="31A259A7" w14:textId="77777777" w:rsidR="008704F5" w:rsidRDefault="008704F5" w:rsidP="008704F5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1563D300" w14:textId="20EDDFD7" w:rsidR="008704F5" w:rsidRPr="008704F5" w:rsidRDefault="008704F5" w:rsidP="008704F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704F5">
        <w:rPr>
          <w:rFonts w:ascii="Menlo" w:hAnsi="Menlo" w:cs="Menlo"/>
          <w:color w:val="000000"/>
          <w:sz w:val="18"/>
          <w:szCs w:val="18"/>
        </w:rPr>
        <w:t>&lt;global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&lt;function: 'factorial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&lt;input: 'n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&lt;block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&lt;if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&lt;comp: '==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&lt;var: 'n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&lt;const: '0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&lt;block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&lt;flow: 'return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&lt;const: '1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&lt;flow: 'return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&lt;multiply: '*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&lt;var: 'n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&lt;var: 'factorial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&lt;call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&lt;param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&lt;additive: '-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  &lt;var: 'n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  &lt;const: '1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&lt;function: 'main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&lt;block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&lt;var: 'print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&lt;call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&lt;param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&lt;const: ''Вычисление факториалов'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&lt;for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&lt;var: 'i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&lt;var: 'range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&lt;call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&lt;param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&lt;const: '10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&lt;block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&lt;var: 'print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&lt;call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&lt;param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&lt;const: ''Факториал ''&gt;</w:t>
      </w:r>
      <w:r w:rsidRPr="008704F5">
        <w:rPr>
          <w:rFonts w:ascii="Menlo" w:hAnsi="Menlo" w:cs="Menlo"/>
          <w:color w:val="000000"/>
          <w:sz w:val="18"/>
          <w:szCs w:val="18"/>
        </w:rPr>
        <w:br/>
      </w:r>
      <w:r w:rsidRPr="008704F5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&lt;param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&lt;var: 'i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&lt;param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&lt;const: '' = '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&lt;param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&lt;var: 'factorial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  &lt;call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    &lt;param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                  &lt;var: 'i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&lt;var: 'main'&gt;</w:t>
      </w:r>
      <w:r w:rsidRPr="008704F5">
        <w:rPr>
          <w:rFonts w:ascii="Menlo" w:hAnsi="Menlo" w:cs="Menlo"/>
          <w:color w:val="000000"/>
          <w:sz w:val="18"/>
          <w:szCs w:val="18"/>
        </w:rPr>
        <w:br/>
        <w:t xml:space="preserve">    &lt;call&gt;</w:t>
      </w:r>
    </w:p>
    <w:p w14:paraId="2AA605F5" w14:textId="77777777" w:rsidR="008704F5" w:rsidRDefault="008704F5" w:rsidP="00786DCC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C562D6A" w14:textId="23FE7E83" w:rsidR="008704F5" w:rsidRPr="00692630" w:rsidRDefault="007B6088" w:rsidP="00786DCC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По представленному дереву </w:t>
      </w:r>
      <w:r w:rsidR="00A17CB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роисходит выведение типов. Сначала типы присваиваются константам (целочисленные, логические, строки, None). Затем</w:t>
      </w:r>
      <w:r w:rsidR="00C457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="00A17CB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в соответствии с присваиваниями и связыванием параметров в функциональных вызовах, присваиваются типы переменным и параметрам функций.</w:t>
      </w:r>
      <w:r w:rsidR="006926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9263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ледним шагом</w:t>
      </w:r>
      <w:r w:rsidR="00432A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ируются узлы </w:t>
      </w:r>
      <w:r w:rsidR="006926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&lt;return&gt; </w:t>
      </w:r>
      <w:r w:rsidR="00692630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 функций, чтобы определить их возвращаемое значение.</w:t>
      </w:r>
      <w:r w:rsidR="006926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В данной программе: </w:t>
      </w:r>
      <w:r w:rsidR="0069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менная </w:t>
      </w:r>
      <w:r w:rsidR="006926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i </w:t>
      </w:r>
      <w:r w:rsidR="0069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араметр </w:t>
      </w:r>
      <w:r w:rsidR="006926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n </w:t>
      </w:r>
      <w:r w:rsidR="0069263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целочисленными,</w:t>
      </w:r>
      <w:r w:rsidR="005B6C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F655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 функций</w:t>
      </w:r>
      <w:r w:rsidR="00692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6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actorial – int (int), main – None ().</w:t>
      </w:r>
    </w:p>
    <w:p w14:paraId="5DAEBC76" w14:textId="53A77759" w:rsidR="009D67A1" w:rsidRDefault="00692630" w:rsidP="00786DCC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После выполнения анализа типов начинается собственно кодогенерация в IR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LVM</w:t>
      </w:r>
      <w:r w:rsidR="001E216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="001E21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для указанной программы примет следующий вид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</w:p>
    <w:p w14:paraId="5A9A84CC" w14:textId="77777777" w:rsidR="001E2167" w:rsidRPr="00FE4DB9" w:rsidRDefault="001E2167" w:rsidP="00786DCC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3ABEF227" w14:textId="4A5C994F" w:rsidR="00A369B3" w:rsidRDefault="00A369B3" w:rsidP="00A369B3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>
        <w:rPr>
          <w:rFonts w:ascii="Menlo" w:eastAsia="Times New Roman" w:hAnsi="Menlo" w:cs="Menlo"/>
          <w:sz w:val="18"/>
          <w:szCs w:val="18"/>
          <w:lang w:eastAsia="ru-RU"/>
        </w:rPr>
        <w:t>// Секция строковых констант</w:t>
      </w:r>
    </w:p>
    <w:p w14:paraId="64DAD1F2" w14:textId="77777777" w:rsidR="00FE4DB9" w:rsidRPr="00A369B3" w:rsidRDefault="00FE4DB9" w:rsidP="00A369B3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369B3">
        <w:rPr>
          <w:rFonts w:ascii="Menlo" w:eastAsia="Times New Roman" w:hAnsi="Menlo" w:cs="Menlo"/>
          <w:sz w:val="18"/>
          <w:szCs w:val="18"/>
          <w:lang w:eastAsia="ru-RU"/>
        </w:rPr>
        <w:t>@.str = private unnamed_addr constant [44 x i8] c"\D0\92\D1\8B\D1\87\D0\B8\D1\81\D0\BB\D0\B5\D0\BD\D0\B8\D0\B5 \D1\84\D0\B0\D0\BA\D1\82\D0\BE\D1\80\D0\B8\D0\B0\D0\BB\D0\BE\D0\B2\00", align 1</w:t>
      </w:r>
    </w:p>
    <w:p w14:paraId="39B52847" w14:textId="77777777" w:rsidR="00FE4DB9" w:rsidRPr="00A369B3" w:rsidRDefault="00FE4DB9" w:rsidP="00A369B3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369B3">
        <w:rPr>
          <w:rFonts w:ascii="Menlo" w:eastAsia="Times New Roman" w:hAnsi="Menlo" w:cs="Menlo"/>
          <w:sz w:val="18"/>
          <w:szCs w:val="18"/>
          <w:lang w:eastAsia="ru-RU"/>
        </w:rPr>
        <w:t>@.str.1 = private unnamed_addr constant [20 x i8] c"\D0\A4\D0\B0\D0\BA\D1\82\D0\BE\D1\80\D0\B8\D0\B0\D0\BB \00", align 1</w:t>
      </w:r>
    </w:p>
    <w:p w14:paraId="26AB173D" w14:textId="75D6ECD4" w:rsidR="00786DCC" w:rsidRDefault="00FE4DB9" w:rsidP="00A369B3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369B3">
        <w:rPr>
          <w:rFonts w:ascii="Menlo" w:eastAsia="Times New Roman" w:hAnsi="Menlo" w:cs="Menlo"/>
          <w:sz w:val="18"/>
          <w:szCs w:val="18"/>
          <w:lang w:eastAsia="ru-RU"/>
        </w:rPr>
        <w:t>@.str.2 = private unnamed_addr constant [4 x i8] c" = \00", align 1</w:t>
      </w:r>
    </w:p>
    <w:p w14:paraId="5D724F0D" w14:textId="77777777" w:rsidR="00A369B3" w:rsidRDefault="00A369B3" w:rsidP="00A369B3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</w:p>
    <w:p w14:paraId="54D97B07" w14:textId="09A29E3A" w:rsidR="00A403BE" w:rsidRPr="00A403BE" w:rsidRDefault="00A403BE" w:rsidP="00A369B3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sz w:val="18"/>
          <w:szCs w:val="18"/>
          <w:lang w:eastAsia="ru-RU"/>
        </w:rPr>
        <w:t xml:space="preserve">// Функция </w:t>
      </w:r>
      <w:r>
        <w:rPr>
          <w:rFonts w:ascii="Menlo" w:eastAsia="Times New Roman" w:hAnsi="Menlo" w:cs="Menlo"/>
          <w:sz w:val="18"/>
          <w:szCs w:val="18"/>
          <w:lang w:val="en-US" w:eastAsia="ru-RU"/>
        </w:rPr>
        <w:t>factorial</w:t>
      </w:r>
    </w:p>
    <w:p w14:paraId="395F1F78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Function Attrs: nounwind</w:t>
      </w:r>
    </w:p>
    <w:p w14:paraId="1147028F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define i32 @factorial(i32 %n) #0 {</w:t>
      </w:r>
    </w:p>
    <w:p w14:paraId="6C39D1C2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retval = alloca i32, align 4</w:t>
      </w:r>
    </w:p>
    <w:p w14:paraId="0130E6F5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n.addr = alloca i32, align 4</w:t>
      </w:r>
    </w:p>
    <w:p w14:paraId="4C18F2A3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store i32 %n, i32* %n.addr, align 4</w:t>
      </w:r>
    </w:p>
    <w:p w14:paraId="74212271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1 = load i32, i32* %n.addr, align 4</w:t>
      </w:r>
    </w:p>
    <w:p w14:paraId="36333C71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cmp = icmp eq i32 %1, 0</w:t>
      </w:r>
    </w:p>
    <w:p w14:paraId="04A4529C" w14:textId="55A6BA24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</w:t>
      </w:r>
      <w:r>
        <w:rPr>
          <w:rFonts w:ascii="Menlo" w:eastAsia="Times New Roman" w:hAnsi="Menlo" w:cs="Menlo"/>
          <w:sz w:val="18"/>
          <w:szCs w:val="18"/>
          <w:lang w:eastAsia="ru-RU"/>
        </w:rPr>
        <w:t xml:space="preserve"> br i1 %cmp, label %2, label %3</w:t>
      </w:r>
    </w:p>
    <w:p w14:paraId="2F01DF33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&lt;label&gt;:2:                                      ; preds = %0</w:t>
      </w:r>
    </w:p>
    <w:p w14:paraId="75DC67AA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store i32 1, i32* %retval, align 4</w:t>
      </w:r>
    </w:p>
    <w:p w14:paraId="4642A542" w14:textId="11F8DA5A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>
        <w:rPr>
          <w:rFonts w:ascii="Menlo" w:eastAsia="Times New Roman" w:hAnsi="Menlo" w:cs="Menlo"/>
          <w:sz w:val="18"/>
          <w:szCs w:val="18"/>
          <w:lang w:eastAsia="ru-RU"/>
        </w:rPr>
        <w:t xml:space="preserve">  br label %6</w:t>
      </w:r>
    </w:p>
    <w:p w14:paraId="05CA9CC3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&lt;label&gt;:3:                                      ; preds = %0</w:t>
      </w:r>
    </w:p>
    <w:p w14:paraId="48EC98C4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4 = load i32, i32* %n.addr, align 4</w:t>
      </w:r>
    </w:p>
    <w:p w14:paraId="37AD6C53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5 = load i32, i32* %n.addr, align 4</w:t>
      </w:r>
    </w:p>
    <w:p w14:paraId="13216CD2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lastRenderedPageBreak/>
        <w:t xml:space="preserve">  %sub = sub nsw i32 %5, 1</w:t>
      </w:r>
    </w:p>
    <w:p w14:paraId="04585E67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call = call i32 @factorial(i32 %sub)</w:t>
      </w:r>
    </w:p>
    <w:p w14:paraId="4D2A4C0A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mul = mul nsw i32 %4, %call</w:t>
      </w:r>
    </w:p>
    <w:p w14:paraId="6AB4056E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store i32 %mul, i32* %retval, align 4</w:t>
      </w:r>
    </w:p>
    <w:p w14:paraId="3C37B897" w14:textId="350167D3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>
        <w:rPr>
          <w:rFonts w:ascii="Menlo" w:eastAsia="Times New Roman" w:hAnsi="Menlo" w:cs="Menlo"/>
          <w:sz w:val="18"/>
          <w:szCs w:val="18"/>
          <w:lang w:eastAsia="ru-RU"/>
        </w:rPr>
        <w:t xml:space="preserve">  br label %6</w:t>
      </w:r>
    </w:p>
    <w:p w14:paraId="40B14A27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&lt;label&gt;:6:                                      ; preds = %3, %2</w:t>
      </w:r>
    </w:p>
    <w:p w14:paraId="6C769714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7 = load i32, i32* %retval, align 4</w:t>
      </w:r>
    </w:p>
    <w:p w14:paraId="1C8EBD19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ret i32 %7</w:t>
      </w:r>
    </w:p>
    <w:p w14:paraId="054FA062" w14:textId="2AF9320A" w:rsidR="00A369B3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}</w:t>
      </w:r>
    </w:p>
    <w:p w14:paraId="783FE452" w14:textId="77777777" w:rsid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</w:p>
    <w:p w14:paraId="7DB8769F" w14:textId="5BF15868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val="en-US" w:eastAsia="ru-RU"/>
        </w:rPr>
      </w:pPr>
      <w:r>
        <w:rPr>
          <w:rFonts w:ascii="Menlo" w:eastAsia="Times New Roman" w:hAnsi="Menlo" w:cs="Menlo"/>
          <w:sz w:val="18"/>
          <w:szCs w:val="18"/>
          <w:lang w:eastAsia="ru-RU"/>
        </w:rPr>
        <w:t xml:space="preserve">// Функция </w:t>
      </w:r>
      <w:r>
        <w:rPr>
          <w:rFonts w:ascii="Menlo" w:eastAsia="Times New Roman" w:hAnsi="Menlo" w:cs="Menlo"/>
          <w:sz w:val="18"/>
          <w:szCs w:val="18"/>
          <w:lang w:val="en-US" w:eastAsia="ru-RU"/>
        </w:rPr>
        <w:t>main</w:t>
      </w:r>
    </w:p>
    <w:p w14:paraId="473D29A6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Function Attrs: nounwind</w:t>
      </w:r>
    </w:p>
    <w:p w14:paraId="10739B8D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define i32 @main() #0 {</w:t>
      </w:r>
    </w:p>
    <w:p w14:paraId="3E232652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retval = alloca i32, align 4</w:t>
      </w:r>
    </w:p>
    <w:p w14:paraId="6581F72C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i = alloca i32, align 4</w:t>
      </w:r>
    </w:p>
    <w:p w14:paraId="45F43597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store i32 0, i32* %retval, align 4</w:t>
      </w:r>
    </w:p>
    <w:p w14:paraId="44B8BD31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call void (i8*, ...) @print(i8* getelementptr inbounds ([44 x i8], [44 x i8]* @.str, i32 0, i32 0))</w:t>
      </w:r>
    </w:p>
    <w:p w14:paraId="7E3EEABF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store i32 0, i32* %i, align 4</w:t>
      </w:r>
    </w:p>
    <w:p w14:paraId="4E183A35" w14:textId="7B1ACE59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>
        <w:rPr>
          <w:rFonts w:ascii="Menlo" w:eastAsia="Times New Roman" w:hAnsi="Menlo" w:cs="Menlo"/>
          <w:sz w:val="18"/>
          <w:szCs w:val="18"/>
          <w:lang w:eastAsia="ru-RU"/>
        </w:rPr>
        <w:t xml:space="preserve">  br label %1</w:t>
      </w:r>
    </w:p>
    <w:p w14:paraId="127DDC46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&lt;label&gt;:1:                                      ; preds = %6, %0</w:t>
      </w:r>
    </w:p>
    <w:p w14:paraId="017814D1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2 = load i32, i32* %i, align 4</w:t>
      </w:r>
    </w:p>
    <w:p w14:paraId="76C34FEB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cmp = icmp slt i32 %2, 10</w:t>
      </w:r>
    </w:p>
    <w:p w14:paraId="032141DA" w14:textId="287DBF26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</w:t>
      </w:r>
      <w:r>
        <w:rPr>
          <w:rFonts w:ascii="Menlo" w:eastAsia="Times New Roman" w:hAnsi="Menlo" w:cs="Menlo"/>
          <w:sz w:val="18"/>
          <w:szCs w:val="18"/>
          <w:lang w:eastAsia="ru-RU"/>
        </w:rPr>
        <w:t xml:space="preserve"> br i1 %cmp, label %3, label %8</w:t>
      </w:r>
    </w:p>
    <w:p w14:paraId="2DE7F035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&lt;label&gt;:3:                                      ; preds = %1</w:t>
      </w:r>
    </w:p>
    <w:p w14:paraId="35F6FAF2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4 = load i32, i32* %i, align 4</w:t>
      </w:r>
    </w:p>
    <w:p w14:paraId="5F05F0A7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5 = load i32, i32* %i, align 4</w:t>
      </w:r>
    </w:p>
    <w:p w14:paraId="01EE0F3D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call = call i32 @factorial(i32 %5)</w:t>
      </w:r>
    </w:p>
    <w:p w14:paraId="24CB3F19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call void (i8*, ...) @print(i8* getelementptr inbounds ([20 x i8], [20 x i8]* @.str.1, i32 0, i32 0), i32 %4, i8* getelementptr inbounds ([4 x i8], [4 x i8]* @.str.2, i32 0, i32 0), i32 %call)</w:t>
      </w:r>
    </w:p>
    <w:p w14:paraId="57CDE1B2" w14:textId="4618C79D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>
        <w:rPr>
          <w:rFonts w:ascii="Menlo" w:eastAsia="Times New Roman" w:hAnsi="Menlo" w:cs="Menlo"/>
          <w:sz w:val="18"/>
          <w:szCs w:val="18"/>
          <w:lang w:eastAsia="ru-RU"/>
        </w:rPr>
        <w:t xml:space="preserve">  br label %6</w:t>
      </w:r>
    </w:p>
    <w:p w14:paraId="105841DC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&lt;label&gt;:6:                                      ; preds = %3</w:t>
      </w:r>
    </w:p>
    <w:p w14:paraId="24E34062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7 = load i32, i32* %i, align 4</w:t>
      </w:r>
    </w:p>
    <w:p w14:paraId="3D29B091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%inc = add nsw i32 %7, 1</w:t>
      </w:r>
    </w:p>
    <w:p w14:paraId="036770AA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store i32 %inc, i32* %i, align 4</w:t>
      </w:r>
    </w:p>
    <w:p w14:paraId="3A896F7D" w14:textId="3CB35035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>
        <w:rPr>
          <w:rFonts w:ascii="Menlo" w:eastAsia="Times New Roman" w:hAnsi="Menlo" w:cs="Menlo"/>
          <w:sz w:val="18"/>
          <w:szCs w:val="18"/>
          <w:lang w:eastAsia="ru-RU"/>
        </w:rPr>
        <w:t xml:space="preserve">  br label %1</w:t>
      </w:r>
    </w:p>
    <w:p w14:paraId="4586EC72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; &lt;label&gt;:8:                                      ; preds = %1</w:t>
      </w:r>
    </w:p>
    <w:p w14:paraId="6429A9AD" w14:textId="77777777" w:rsidR="00A403BE" w:rsidRPr="00A403BE" w:rsidRDefault="00A403BE" w:rsidP="00A403BE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 xml:space="preserve">  ret i32 0</w:t>
      </w:r>
    </w:p>
    <w:p w14:paraId="77E5E5F9" w14:textId="27ACCE80" w:rsidR="00786DCC" w:rsidRPr="000E5F66" w:rsidRDefault="00A403BE" w:rsidP="000E5F66">
      <w:pPr>
        <w:tabs>
          <w:tab w:val="left" w:pos="2267"/>
        </w:tabs>
        <w:spacing w:line="360" w:lineRule="auto"/>
        <w:rPr>
          <w:rFonts w:ascii="Menlo" w:eastAsia="Times New Roman" w:hAnsi="Menlo" w:cs="Menlo"/>
          <w:sz w:val="18"/>
          <w:szCs w:val="18"/>
          <w:lang w:eastAsia="ru-RU"/>
        </w:rPr>
      </w:pPr>
      <w:r w:rsidRPr="00A403BE">
        <w:rPr>
          <w:rFonts w:ascii="Menlo" w:eastAsia="Times New Roman" w:hAnsi="Menlo" w:cs="Menlo"/>
          <w:sz w:val="18"/>
          <w:szCs w:val="18"/>
          <w:lang w:eastAsia="ru-RU"/>
        </w:rPr>
        <w:t>}</w:t>
      </w:r>
    </w:p>
    <w:p w14:paraId="5623C3E5" w14:textId="77777777" w:rsidR="00277E55" w:rsidRDefault="00277E55">
      <w:pPr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en-US" w:eastAsia="ru-RU"/>
        </w:rPr>
      </w:pPr>
      <w:bookmarkStart w:id="14" w:name="_Toc482108229"/>
      <w:r>
        <w:rPr>
          <w:lang w:val="en-US"/>
        </w:rPr>
        <w:br w:type="page"/>
      </w:r>
    </w:p>
    <w:p w14:paraId="203E5851" w14:textId="6675F423" w:rsidR="000E5F66" w:rsidRDefault="000E5F66" w:rsidP="000E5F66">
      <w:pPr>
        <w:pStyle w:val="1"/>
        <w:rPr>
          <w:lang w:val="en-US"/>
        </w:rPr>
      </w:pPr>
      <w:r>
        <w:rPr>
          <w:lang w:val="en-US"/>
        </w:rPr>
        <w:lastRenderedPageBreak/>
        <w:t>Заключение</w:t>
      </w:r>
      <w:bookmarkEnd w:id="14"/>
    </w:p>
    <w:p w14:paraId="2B7AC0AB" w14:textId="436E87D8" w:rsidR="000E5F66" w:rsidRDefault="000E5F66" w:rsidP="00E534CE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534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В рамках проведенной работы была описана грамматика языка программирования MiniPython с 45 правилами, построенными по образу грамматики языка Python версии 3.6. </w:t>
      </w:r>
      <w:r w:rsidR="00E534CE" w:rsidRPr="00E534C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iPython является полноценным языком с математическими выражениями, удобными структурами данных Python, ООП (классы, наследование) и функциональными возможностями (декораторы, списковые включения).</w:t>
      </w:r>
    </w:p>
    <w:p w14:paraId="025E3EE4" w14:textId="6B006A53" w:rsidR="00E534CE" w:rsidRDefault="00E534CE" w:rsidP="00E534CE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С помощью инструмента Antlr 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построены модули для лексического и синтаксического анализа исходных текстов программ на язык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iniPython.</w:t>
      </w:r>
      <w:r w:rsidR="00D957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D95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запуск для подготовленных примеров </w:t>
      </w:r>
      <w:r w:rsidR="00D957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act.ex (демонстрация математических вычислений), logger.ex (демонстрация функциональных возможностей), web_view.ex (демонстрация ООП-возможностей) дал синтаксические деревья разбора. В дальнейшем при работе с ними разработанная программа строит семантическое дерево и производит выведение типов. В дальнейшем эту информацию можно будет использовать для кодогенерации</w:t>
      </w:r>
      <w:r w:rsidR="008954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в промежуточный код виртуальной машины </w:t>
      </w:r>
      <w:r w:rsidR="00EE7DB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lvm</w:t>
      </w:r>
      <w:r w:rsidR="00D9577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4823CDB4" w14:textId="2156671E" w:rsidR="00C0293D" w:rsidRDefault="00D9577A" w:rsidP="00C0293D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Также в данной работе выработаны предложения по разработке бэкенда-компилятора MiniPython, который будет состоять из преобразований потоков исполнения и структур данных и вызовов API llvmlite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ы примеры сгенерированного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R llvm.</w:t>
      </w:r>
    </w:p>
    <w:p w14:paraId="0ABE9DAD" w14:textId="77777777" w:rsidR="00C0293D" w:rsidRDefault="00C0293D" w:rsidP="00C0293D">
      <w:pPr>
        <w:tabs>
          <w:tab w:val="left" w:pos="22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5A3B6140" w14:textId="77777777" w:rsidR="006F06B0" w:rsidRDefault="006F06B0">
      <w:pPr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en-US" w:eastAsia="ru-RU"/>
        </w:rPr>
      </w:pPr>
      <w:bookmarkStart w:id="15" w:name="_Toc482108230"/>
      <w:r>
        <w:rPr>
          <w:lang w:val="en-US"/>
        </w:rPr>
        <w:br w:type="page"/>
      </w:r>
    </w:p>
    <w:p w14:paraId="20973F45" w14:textId="4893694C" w:rsidR="00C0293D" w:rsidRDefault="00C0293D" w:rsidP="00C0293D">
      <w:pPr>
        <w:pStyle w:val="1"/>
        <w:rPr>
          <w:lang w:val="en-US"/>
        </w:rPr>
      </w:pPr>
      <w:r>
        <w:rPr>
          <w:lang w:val="en-US"/>
        </w:rPr>
        <w:lastRenderedPageBreak/>
        <w:t>Список источников</w:t>
      </w:r>
      <w:bookmarkEnd w:id="15"/>
    </w:p>
    <w:p w14:paraId="1A95D560" w14:textId="77777777" w:rsidR="00FA7381" w:rsidRPr="00320F16" w:rsidRDefault="00FA7381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20F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Альфред В. Ахо, Моника С. Лам, Рави Сети, Джеффри Д. Ульман.</w:t>
      </w:r>
      <w:r w:rsidRPr="00320F16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320F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Компиляторы: принципы, технологии и инструментарий = Compilers: Principles, Techniques, and Tools. — 2 изд. —</w:t>
      </w:r>
      <w:r w:rsidRPr="00320F16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r w:rsidRPr="00320F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М.:</w:t>
      </w:r>
      <w:r w:rsidRPr="00320F16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hyperlink r:id="rId9" w:tooltip="Вильямс (издательство) (страница отсутствует)" w:history="1">
        <w:r w:rsidRPr="00320F16">
          <w:rPr>
            <w:rFonts w:ascii="Times New Roman" w:hAnsi="Times New Roman" w:cs="Times New Roman"/>
            <w:sz w:val="26"/>
            <w:szCs w:val="26"/>
            <w:lang w:val="en-US" w:eastAsia="ru-RU"/>
          </w:rPr>
          <w:t>Вильямс</w:t>
        </w:r>
      </w:hyperlink>
      <w:r w:rsidRPr="00320F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2008. —</w:t>
      </w:r>
      <w:r w:rsidRPr="00320F16">
        <w:rPr>
          <w:rFonts w:ascii="Times New Roman" w:hAnsi="Times New Roman" w:cs="Times New Roman"/>
          <w:sz w:val="26"/>
          <w:szCs w:val="26"/>
          <w:lang w:val="en-US" w:eastAsia="ru-RU"/>
        </w:rPr>
        <w:t> </w:t>
      </w:r>
      <w:hyperlink r:id="rId10" w:history="1">
        <w:r w:rsidRPr="00320F16">
          <w:rPr>
            <w:rFonts w:ascii="Times New Roman" w:hAnsi="Times New Roman" w:cs="Times New Roman"/>
            <w:sz w:val="26"/>
            <w:szCs w:val="26"/>
            <w:lang w:val="en-US" w:eastAsia="ru-RU"/>
          </w:rPr>
          <w:t>ISBN 978-5-8459-1349-4</w:t>
        </w:r>
      </w:hyperlink>
      <w:r w:rsidRPr="00320F1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38972C93" w14:textId="102AFD2E" w:rsidR="00FA7381" w:rsidRPr="00043FFF" w:rsidRDefault="00FA7381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E15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Дэвид М. Бизли. </w:t>
      </w:r>
      <w:hyperlink r:id="rId11" w:history="1">
        <w:r w:rsidRPr="00EE15F4">
          <w:rPr>
            <w:rFonts w:ascii="Times New Roman" w:hAnsi="Times New Roman" w:cs="Times New Roman"/>
            <w:sz w:val="26"/>
            <w:szCs w:val="26"/>
            <w:lang w:val="en-US" w:eastAsia="ru-RU"/>
          </w:rPr>
          <w:t>Python. Подробный справочник, 4-е издание</w:t>
        </w:r>
      </w:hyperlink>
      <w:r w:rsidRPr="00EE15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 — Перевод с английского. — СПб.: </w:t>
      </w:r>
      <w:hyperlink r:id="rId12" w:tooltip="Символ-Плюс (страница отсутствует)" w:history="1">
        <w:r w:rsidRPr="00EE15F4">
          <w:rPr>
            <w:rFonts w:ascii="Times New Roman" w:hAnsi="Times New Roman" w:cs="Times New Roman"/>
            <w:sz w:val="26"/>
            <w:szCs w:val="26"/>
            <w:lang w:val="en-US" w:eastAsia="ru-RU"/>
          </w:rPr>
          <w:t>Символ-Плюс</w:t>
        </w:r>
      </w:hyperlink>
      <w:r w:rsidRPr="00EE15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 2010. — 864 с — </w:t>
      </w:r>
      <w:hyperlink r:id="rId13" w:history="1">
        <w:r w:rsidRPr="00EE15F4">
          <w:rPr>
            <w:rFonts w:ascii="Times New Roman" w:hAnsi="Times New Roman" w:cs="Times New Roman"/>
            <w:sz w:val="26"/>
            <w:szCs w:val="26"/>
            <w:lang w:val="en-US" w:eastAsia="ru-RU"/>
          </w:rPr>
          <w:t>ISBN 978-5-93286-157-8</w:t>
        </w:r>
      </w:hyperlink>
    </w:p>
    <w:p w14:paraId="74FF6AB2" w14:textId="0A9D753E" w:rsidR="00043FFF" w:rsidRPr="00043FFF" w:rsidRDefault="00043FFF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матика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ython 3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[Электронный ресурс] Режим доступа: URL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14" w:history="1">
        <w:r w:rsidRPr="00C5184D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://docs.python.org/3/reference/grammar.ht</w:t>
        </w:r>
        <w:r w:rsidRPr="00C5184D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</w:t>
        </w:r>
        <w:r w:rsidRPr="00C5184D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l</w:t>
        </w:r>
      </w:hyperlink>
      <w:r w:rsidR="00A505A4">
        <w:rPr>
          <w:rStyle w:val="a6"/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40D3D251" w14:textId="27797272" w:rsidR="0001347C" w:rsidRPr="0025473A" w:rsidRDefault="0001347C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Документация llvmlite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[Электронный ресурс]</w:t>
      </w:r>
      <w:r w:rsidR="00A50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доступа: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RL</w:t>
      </w: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15" w:history="1">
        <w:r w:rsidRPr="0025473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://llvmlite.pydata.org/en/latest/index.html</w:t>
        </w:r>
      </w:hyperlink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7D0E479E" w14:textId="79284000" w:rsidR="001F7E3C" w:rsidRPr="0025473A" w:rsidRDefault="00540348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Документация llvm IR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[Электронный ресурс]</w:t>
      </w:r>
      <w:r w:rsidR="00A50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доступа: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RL</w:t>
      </w:r>
      <w:r w:rsidR="00A505A4"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16" w:history="1">
        <w:r w:rsidR="001F7E3C" w:rsidRPr="0025473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://releases.llvm.org/3.8.0/docs/LangRef.html</w:t>
        </w:r>
      </w:hyperlink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1246FA32" w14:textId="723538D4" w:rsidR="001F7E3C" w:rsidRDefault="0025473A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Документация pyston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[Электронный ресурс]</w:t>
      </w:r>
      <w:r w:rsidR="00A50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доступа: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RL</w:t>
      </w:r>
      <w:r w:rsidR="00A505A4"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17" w:history="1">
        <w:r w:rsidRPr="00C5184D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://github.com/dropbox/pyston/tree/master/docs</w:t>
        </w:r>
      </w:hyperlink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14141AEA" w14:textId="7ED20D68" w:rsidR="00A60B5B" w:rsidRPr="00A60B5B" w:rsidRDefault="00A60B5B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lr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[Электронный ресурс]</w:t>
      </w:r>
      <w:r w:rsidR="00A50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доступа: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RL</w:t>
      </w:r>
      <w:r w:rsidR="00A505A4"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18" w:history="1">
        <w:r w:rsidRPr="00C5184D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://www.antlr.org/download.html</w:t>
        </w:r>
      </w:hyperlink>
      <w:r w:rsidR="00A505A4">
        <w:rPr>
          <w:rStyle w:val="a6"/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3387FF54" w14:textId="746052C7" w:rsidR="00043FFF" w:rsidRDefault="00043FFF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бзор LLVM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[Электронный ресурс]</w:t>
      </w:r>
      <w:r w:rsidR="00A50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доступа: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RL</w:t>
      </w:r>
      <w:r w:rsidR="00A505A4"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19" w:history="1">
        <w:r w:rsidRPr="0025473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://habrahabr.ru/post/47878/</w:t>
        </w:r>
      </w:hyperlink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621703C0" w14:textId="28B6B95E" w:rsidR="00A60B5B" w:rsidRPr="00A60B5B" w:rsidRDefault="00A60B5B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Официальный сайт Numba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[Электронный ресурс]</w:t>
      </w:r>
      <w:r w:rsidR="00A50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доступа: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RL</w:t>
      </w:r>
      <w:r w:rsidR="00A505A4"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20" w:history="1">
        <w:r w:rsidRPr="0025473A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://numba.pydata.org/</w:t>
        </w:r>
      </w:hyperlink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14:paraId="67AC5323" w14:textId="42FED500" w:rsidR="0025473A" w:rsidRDefault="0025473A" w:rsidP="00A505A4">
      <w:pPr>
        <w:pStyle w:val="a3"/>
        <w:numPr>
          <w:ilvl w:val="0"/>
          <w:numId w:val="6"/>
        </w:numPr>
        <w:tabs>
          <w:tab w:val="left" w:pos="2267"/>
        </w:tabs>
        <w:spacing w:line="360" w:lineRule="auto"/>
        <w:ind w:left="357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ы грамматик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ntlr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[Электронный ресурс]</w:t>
      </w:r>
      <w:r w:rsidR="00A505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 доступа:</w:t>
      </w:r>
      <w:r w:rsidR="00A505A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URL</w:t>
      </w:r>
      <w:r w:rsidR="00A505A4" w:rsidRPr="0025473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hyperlink r:id="rId21" w:history="1">
        <w:r w:rsidRPr="00C5184D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://github.com/antlr/grammars-v4</w:t>
        </w:r>
      </w:hyperlink>
      <w:r w:rsidR="00A505A4">
        <w:rPr>
          <w:rStyle w:val="a6"/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sectPr w:rsidR="0025473A" w:rsidSect="00D15900">
      <w:footerReference w:type="even" r:id="rId22"/>
      <w:footerReference w:type="default" r:id="rId2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7CE55" w14:textId="77777777" w:rsidR="005678A0" w:rsidRDefault="005678A0" w:rsidP="00D15900">
      <w:r>
        <w:separator/>
      </w:r>
    </w:p>
  </w:endnote>
  <w:endnote w:type="continuationSeparator" w:id="0">
    <w:p w14:paraId="081CFB9F" w14:textId="77777777" w:rsidR="005678A0" w:rsidRDefault="005678A0" w:rsidP="00D1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1DB31" w14:textId="77777777" w:rsidR="00AB52FC" w:rsidRDefault="00AB52FC" w:rsidP="00AB52F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2064A4" w14:textId="77777777" w:rsidR="00AB52FC" w:rsidRDefault="00AB52FC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AA35" w14:textId="77777777" w:rsidR="00AB52FC" w:rsidRDefault="00AB52FC" w:rsidP="00AB52FC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2732">
      <w:rPr>
        <w:rStyle w:val="ac"/>
        <w:noProof/>
      </w:rPr>
      <w:t>11</w:t>
    </w:r>
    <w:r>
      <w:rPr>
        <w:rStyle w:val="ac"/>
      </w:rPr>
      <w:fldChar w:fldCharType="end"/>
    </w:r>
  </w:p>
  <w:p w14:paraId="11379339" w14:textId="77777777" w:rsidR="00AB52FC" w:rsidRDefault="00AB52FC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CBFD" w14:textId="77777777" w:rsidR="005678A0" w:rsidRDefault="005678A0" w:rsidP="00D15900">
      <w:r>
        <w:separator/>
      </w:r>
    </w:p>
  </w:footnote>
  <w:footnote w:type="continuationSeparator" w:id="0">
    <w:p w14:paraId="7428F9E2" w14:textId="77777777" w:rsidR="005678A0" w:rsidRDefault="005678A0" w:rsidP="00D1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443E"/>
    <w:multiLevelType w:val="hybridMultilevel"/>
    <w:tmpl w:val="C400D22A"/>
    <w:lvl w:ilvl="0" w:tplc="790EA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2FDD"/>
    <w:multiLevelType w:val="multilevel"/>
    <w:tmpl w:val="BA7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76B51"/>
    <w:multiLevelType w:val="hybridMultilevel"/>
    <w:tmpl w:val="CBEE2592"/>
    <w:lvl w:ilvl="0" w:tplc="8B3864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03724"/>
    <w:multiLevelType w:val="multilevel"/>
    <w:tmpl w:val="5238B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7413F1"/>
    <w:multiLevelType w:val="multilevel"/>
    <w:tmpl w:val="9382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DB4F47"/>
    <w:multiLevelType w:val="hybridMultilevel"/>
    <w:tmpl w:val="CC74295C"/>
    <w:lvl w:ilvl="0" w:tplc="083412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26443F"/>
    <w:multiLevelType w:val="hybridMultilevel"/>
    <w:tmpl w:val="CFEE6BB8"/>
    <w:lvl w:ilvl="0" w:tplc="8B3864A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83607E"/>
    <w:multiLevelType w:val="multilevel"/>
    <w:tmpl w:val="1D9C5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2C73F8"/>
    <w:multiLevelType w:val="hybridMultilevel"/>
    <w:tmpl w:val="8152A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FE"/>
    <w:rsid w:val="00003E57"/>
    <w:rsid w:val="00013431"/>
    <w:rsid w:val="0001347C"/>
    <w:rsid w:val="00013AC6"/>
    <w:rsid w:val="0003445E"/>
    <w:rsid w:val="00043FFF"/>
    <w:rsid w:val="0009051B"/>
    <w:rsid w:val="000B1ADF"/>
    <w:rsid w:val="000B240B"/>
    <w:rsid w:val="000B617E"/>
    <w:rsid w:val="000B6EE9"/>
    <w:rsid w:val="000E5F66"/>
    <w:rsid w:val="000F3D51"/>
    <w:rsid w:val="000F7D71"/>
    <w:rsid w:val="00107A6A"/>
    <w:rsid w:val="00115FEE"/>
    <w:rsid w:val="00136806"/>
    <w:rsid w:val="00142A2F"/>
    <w:rsid w:val="001454DF"/>
    <w:rsid w:val="001638C1"/>
    <w:rsid w:val="00170EB8"/>
    <w:rsid w:val="00176A02"/>
    <w:rsid w:val="00183D62"/>
    <w:rsid w:val="001927F3"/>
    <w:rsid w:val="001B0CC7"/>
    <w:rsid w:val="001E2167"/>
    <w:rsid w:val="001F777D"/>
    <w:rsid w:val="001F7E3C"/>
    <w:rsid w:val="00212A48"/>
    <w:rsid w:val="00213292"/>
    <w:rsid w:val="00222FE6"/>
    <w:rsid w:val="00223E5E"/>
    <w:rsid w:val="00225E8B"/>
    <w:rsid w:val="00226498"/>
    <w:rsid w:val="002339C0"/>
    <w:rsid w:val="0025473A"/>
    <w:rsid w:val="00267318"/>
    <w:rsid w:val="00276D38"/>
    <w:rsid w:val="00277E55"/>
    <w:rsid w:val="00280EEC"/>
    <w:rsid w:val="0029516D"/>
    <w:rsid w:val="002B7ED9"/>
    <w:rsid w:val="002C5FFA"/>
    <w:rsid w:val="002D5B5F"/>
    <w:rsid w:val="002E0844"/>
    <w:rsid w:val="002F47E7"/>
    <w:rsid w:val="00302A29"/>
    <w:rsid w:val="00310F05"/>
    <w:rsid w:val="00320F16"/>
    <w:rsid w:val="00321D41"/>
    <w:rsid w:val="00334407"/>
    <w:rsid w:val="0033602D"/>
    <w:rsid w:val="003578DE"/>
    <w:rsid w:val="00371D51"/>
    <w:rsid w:val="00375195"/>
    <w:rsid w:val="0038028D"/>
    <w:rsid w:val="00387438"/>
    <w:rsid w:val="003909BE"/>
    <w:rsid w:val="003A0B33"/>
    <w:rsid w:val="003F79B4"/>
    <w:rsid w:val="00402685"/>
    <w:rsid w:val="0042090D"/>
    <w:rsid w:val="00423596"/>
    <w:rsid w:val="0043153E"/>
    <w:rsid w:val="00432AF1"/>
    <w:rsid w:val="00447E49"/>
    <w:rsid w:val="00456760"/>
    <w:rsid w:val="00466901"/>
    <w:rsid w:val="00470C28"/>
    <w:rsid w:val="0049395D"/>
    <w:rsid w:val="004B302C"/>
    <w:rsid w:val="00513058"/>
    <w:rsid w:val="00522732"/>
    <w:rsid w:val="00530F26"/>
    <w:rsid w:val="00540348"/>
    <w:rsid w:val="0054380A"/>
    <w:rsid w:val="005678A0"/>
    <w:rsid w:val="005678E5"/>
    <w:rsid w:val="00587D78"/>
    <w:rsid w:val="005A5879"/>
    <w:rsid w:val="005B4E6B"/>
    <w:rsid w:val="005B6C33"/>
    <w:rsid w:val="005C45D1"/>
    <w:rsid w:val="005C752F"/>
    <w:rsid w:val="005D0ABF"/>
    <w:rsid w:val="005D32C4"/>
    <w:rsid w:val="005D70FE"/>
    <w:rsid w:val="005F13B3"/>
    <w:rsid w:val="005F376B"/>
    <w:rsid w:val="005F6CD0"/>
    <w:rsid w:val="00600307"/>
    <w:rsid w:val="00604465"/>
    <w:rsid w:val="0060577C"/>
    <w:rsid w:val="00606CDD"/>
    <w:rsid w:val="00634A89"/>
    <w:rsid w:val="00641908"/>
    <w:rsid w:val="006713EB"/>
    <w:rsid w:val="00675CA4"/>
    <w:rsid w:val="0068759B"/>
    <w:rsid w:val="00692630"/>
    <w:rsid w:val="00697B5C"/>
    <w:rsid w:val="006C10AC"/>
    <w:rsid w:val="006E7299"/>
    <w:rsid w:val="006F06B0"/>
    <w:rsid w:val="007241E6"/>
    <w:rsid w:val="00727B38"/>
    <w:rsid w:val="007314D2"/>
    <w:rsid w:val="00746A67"/>
    <w:rsid w:val="00754476"/>
    <w:rsid w:val="00766E15"/>
    <w:rsid w:val="00773B79"/>
    <w:rsid w:val="00786DCC"/>
    <w:rsid w:val="00787AE9"/>
    <w:rsid w:val="00790A4D"/>
    <w:rsid w:val="007A24FE"/>
    <w:rsid w:val="007B6088"/>
    <w:rsid w:val="007B6421"/>
    <w:rsid w:val="007F516D"/>
    <w:rsid w:val="007F5ABA"/>
    <w:rsid w:val="007F5B38"/>
    <w:rsid w:val="007F6A1A"/>
    <w:rsid w:val="00815522"/>
    <w:rsid w:val="008179DE"/>
    <w:rsid w:val="00857F8C"/>
    <w:rsid w:val="008704F5"/>
    <w:rsid w:val="00884A54"/>
    <w:rsid w:val="00890F9E"/>
    <w:rsid w:val="00895466"/>
    <w:rsid w:val="008A7476"/>
    <w:rsid w:val="008D05FE"/>
    <w:rsid w:val="008E6454"/>
    <w:rsid w:val="008F0F8A"/>
    <w:rsid w:val="008F1FA0"/>
    <w:rsid w:val="00903AA6"/>
    <w:rsid w:val="00923616"/>
    <w:rsid w:val="00931078"/>
    <w:rsid w:val="00933DFC"/>
    <w:rsid w:val="00934E92"/>
    <w:rsid w:val="009418B4"/>
    <w:rsid w:val="009A6664"/>
    <w:rsid w:val="009B56C4"/>
    <w:rsid w:val="009B6B41"/>
    <w:rsid w:val="009C272D"/>
    <w:rsid w:val="009D160E"/>
    <w:rsid w:val="009D6540"/>
    <w:rsid w:val="009D67A1"/>
    <w:rsid w:val="00A01500"/>
    <w:rsid w:val="00A12EE8"/>
    <w:rsid w:val="00A14AB7"/>
    <w:rsid w:val="00A17CB3"/>
    <w:rsid w:val="00A224C5"/>
    <w:rsid w:val="00A31727"/>
    <w:rsid w:val="00A34BB0"/>
    <w:rsid w:val="00A369B3"/>
    <w:rsid w:val="00A403BE"/>
    <w:rsid w:val="00A505A4"/>
    <w:rsid w:val="00A52A7C"/>
    <w:rsid w:val="00A60B5B"/>
    <w:rsid w:val="00A7270D"/>
    <w:rsid w:val="00A93FEE"/>
    <w:rsid w:val="00AA2C2B"/>
    <w:rsid w:val="00AB52FC"/>
    <w:rsid w:val="00AC4F0A"/>
    <w:rsid w:val="00AC7D39"/>
    <w:rsid w:val="00AD4411"/>
    <w:rsid w:val="00B5704A"/>
    <w:rsid w:val="00B5743F"/>
    <w:rsid w:val="00BA372F"/>
    <w:rsid w:val="00BB3FE7"/>
    <w:rsid w:val="00BC5ABA"/>
    <w:rsid w:val="00BC7FB8"/>
    <w:rsid w:val="00BD1542"/>
    <w:rsid w:val="00BE56D8"/>
    <w:rsid w:val="00BF27C5"/>
    <w:rsid w:val="00C0293D"/>
    <w:rsid w:val="00C05FCC"/>
    <w:rsid w:val="00C10094"/>
    <w:rsid w:val="00C111DE"/>
    <w:rsid w:val="00C24422"/>
    <w:rsid w:val="00C24CA1"/>
    <w:rsid w:val="00C457B5"/>
    <w:rsid w:val="00C5429E"/>
    <w:rsid w:val="00C6166B"/>
    <w:rsid w:val="00C80B1E"/>
    <w:rsid w:val="00CD0C72"/>
    <w:rsid w:val="00CD437C"/>
    <w:rsid w:val="00CF4F66"/>
    <w:rsid w:val="00CF623D"/>
    <w:rsid w:val="00CF7805"/>
    <w:rsid w:val="00D15900"/>
    <w:rsid w:val="00D16B3A"/>
    <w:rsid w:val="00D22E79"/>
    <w:rsid w:val="00D34773"/>
    <w:rsid w:val="00D428EB"/>
    <w:rsid w:val="00D507DC"/>
    <w:rsid w:val="00D51790"/>
    <w:rsid w:val="00D71674"/>
    <w:rsid w:val="00D9577A"/>
    <w:rsid w:val="00DA26B9"/>
    <w:rsid w:val="00DA7E5C"/>
    <w:rsid w:val="00DB065F"/>
    <w:rsid w:val="00DB433E"/>
    <w:rsid w:val="00DB76A6"/>
    <w:rsid w:val="00DC351B"/>
    <w:rsid w:val="00DC58F9"/>
    <w:rsid w:val="00DC6678"/>
    <w:rsid w:val="00E0674E"/>
    <w:rsid w:val="00E13A09"/>
    <w:rsid w:val="00E33642"/>
    <w:rsid w:val="00E534CE"/>
    <w:rsid w:val="00E73D17"/>
    <w:rsid w:val="00E82316"/>
    <w:rsid w:val="00E8604D"/>
    <w:rsid w:val="00E86D5A"/>
    <w:rsid w:val="00EA1D1C"/>
    <w:rsid w:val="00EC3486"/>
    <w:rsid w:val="00EE15F4"/>
    <w:rsid w:val="00EE7DB8"/>
    <w:rsid w:val="00F04C05"/>
    <w:rsid w:val="00F10524"/>
    <w:rsid w:val="00F47DB5"/>
    <w:rsid w:val="00F5396A"/>
    <w:rsid w:val="00F65524"/>
    <w:rsid w:val="00F74124"/>
    <w:rsid w:val="00F87BA3"/>
    <w:rsid w:val="00F936B3"/>
    <w:rsid w:val="00FA04C0"/>
    <w:rsid w:val="00FA7381"/>
    <w:rsid w:val="00FB06AA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16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07DC"/>
    <w:pPr>
      <w:keepNext/>
      <w:spacing w:before="240" w:after="60" w:line="36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1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7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716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Subtitle"/>
    <w:basedOn w:val="a"/>
    <w:next w:val="a"/>
    <w:link w:val="a5"/>
    <w:qFormat/>
    <w:rsid w:val="00D507DC"/>
    <w:pPr>
      <w:spacing w:after="60"/>
      <w:outlineLvl w:val="1"/>
    </w:pPr>
    <w:rPr>
      <w:rFonts w:ascii="Cambria" w:eastAsia="Times New Roman" w:hAnsi="Cambria" w:cs="Times New Roman"/>
      <w:b/>
      <w:sz w:val="26"/>
      <w:lang w:eastAsia="ru-RU"/>
    </w:rPr>
  </w:style>
  <w:style w:type="character" w:customStyle="1" w:styleId="a5">
    <w:name w:val="Подзаголовок Знак"/>
    <w:basedOn w:val="a0"/>
    <w:link w:val="a4"/>
    <w:rsid w:val="00D507DC"/>
    <w:rPr>
      <w:rFonts w:ascii="Cambria" w:eastAsia="Times New Roman" w:hAnsi="Cambria" w:cs="Times New Roman"/>
      <w:b/>
      <w:sz w:val="26"/>
      <w:lang w:eastAsia="ru-RU"/>
    </w:rPr>
  </w:style>
  <w:style w:type="paragraph" w:styleId="11">
    <w:name w:val="toc 1"/>
    <w:basedOn w:val="a"/>
    <w:next w:val="a"/>
    <w:autoRedefine/>
    <w:uiPriority w:val="39"/>
    <w:rsid w:val="00931078"/>
    <w:pPr>
      <w:spacing w:before="120"/>
    </w:pPr>
    <w:rPr>
      <w:b/>
      <w:bCs/>
    </w:rPr>
  </w:style>
  <w:style w:type="character" w:styleId="a6">
    <w:name w:val="Hyperlink"/>
    <w:basedOn w:val="a0"/>
    <w:uiPriority w:val="99"/>
    <w:unhideWhenUsed/>
    <w:rsid w:val="00931078"/>
    <w:rPr>
      <w:color w:val="0000FF"/>
      <w:u w:val="single"/>
    </w:rPr>
  </w:style>
  <w:style w:type="table" w:styleId="a7">
    <w:name w:val="Table Grid"/>
    <w:basedOn w:val="a1"/>
    <w:uiPriority w:val="39"/>
    <w:rsid w:val="00423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1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0094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E15F4"/>
  </w:style>
  <w:style w:type="character" w:customStyle="1" w:styleId="citation">
    <w:name w:val="citation"/>
    <w:basedOn w:val="a0"/>
    <w:rsid w:val="00320F16"/>
  </w:style>
  <w:style w:type="paragraph" w:styleId="a8">
    <w:name w:val="TOC Heading"/>
    <w:basedOn w:val="1"/>
    <w:next w:val="a"/>
    <w:uiPriority w:val="39"/>
    <w:unhideWhenUsed/>
    <w:qFormat/>
    <w:rsid w:val="00A93FE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93FEE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93FEE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93FE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93FE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93FE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93FE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93FE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93FEE"/>
    <w:pPr>
      <w:ind w:left="1920"/>
    </w:pPr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A7381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unhideWhenUsed/>
    <w:rsid w:val="00D15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5900"/>
  </w:style>
  <w:style w:type="character" w:styleId="ac">
    <w:name w:val="page number"/>
    <w:basedOn w:val="a0"/>
    <w:uiPriority w:val="99"/>
    <w:semiHidden/>
    <w:unhideWhenUsed/>
    <w:rsid w:val="00D1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0" Type="http://schemas.openxmlformats.org/officeDocument/2006/relationships/hyperlink" Target="http://numba.pydata.org/" TargetMode="External"/><Relationship Id="rId21" Type="http://schemas.openxmlformats.org/officeDocument/2006/relationships/hyperlink" Target="https://github.com/antlr/grammars-v4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9785845913494" TargetMode="External"/><Relationship Id="rId11" Type="http://schemas.openxmlformats.org/officeDocument/2006/relationships/hyperlink" Target="http://www.symbol.ru/date/784182.html" TargetMode="External"/><Relationship Id="rId12" Type="http://schemas.openxmlformats.org/officeDocument/2006/relationships/hyperlink" Target="https://ru.wikipedia.org/w/index.php?title=%D0%A1%D0%B8%D0%BC%D0%B2%D0%BE%D0%BB-%D0%9F%D0%BB%D1%8E%D1%81&amp;action=edit&amp;redlink=1" TargetMode="External"/><Relationship Id="rId13" Type="http://schemas.openxmlformats.org/officeDocument/2006/relationships/hyperlink" Target="https://ru.wikipedia.org/wiki/%D0%A1%D0%BB%D1%83%D0%B6%D0%B5%D0%B1%D0%BD%D0%B0%D1%8F:%D0%98%D1%81%D1%82%D0%BE%D1%87%D0%BD%D0%B8%D0%BA%D0%B8_%D0%BA%D0%BD%D0%B8%D0%B3/9785932861578" TargetMode="External"/><Relationship Id="rId14" Type="http://schemas.openxmlformats.org/officeDocument/2006/relationships/hyperlink" Target="https://docs.python.org/3/reference/grammar.html" TargetMode="External"/><Relationship Id="rId15" Type="http://schemas.openxmlformats.org/officeDocument/2006/relationships/hyperlink" Target="http://llvmlite.pydata.org/en/latest/index.html" TargetMode="External"/><Relationship Id="rId16" Type="http://schemas.openxmlformats.org/officeDocument/2006/relationships/hyperlink" Target="http://releases.llvm.org/3.8.0/docs/LangRef.html" TargetMode="External"/><Relationship Id="rId17" Type="http://schemas.openxmlformats.org/officeDocument/2006/relationships/hyperlink" Target="https://github.com/dropbox/pyston/tree/master/docs" TargetMode="External"/><Relationship Id="rId18" Type="http://schemas.openxmlformats.org/officeDocument/2006/relationships/hyperlink" Target="http://www.antlr.org/download.html" TargetMode="External"/><Relationship Id="rId19" Type="http://schemas.openxmlformats.org/officeDocument/2006/relationships/hyperlink" Target="https://habrahabr.ru/post/47878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81778-B4CB-5A45-89FA-6E4D545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2</Pages>
  <Words>5609</Words>
  <Characters>31972</Characters>
  <Application>Microsoft Macintosh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islenko</dc:creator>
  <cp:keywords/>
  <dc:description/>
  <cp:lastModifiedBy>Maksim Kislenko</cp:lastModifiedBy>
  <cp:revision>141</cp:revision>
  <dcterms:created xsi:type="dcterms:W3CDTF">2017-04-28T16:11:00Z</dcterms:created>
  <dcterms:modified xsi:type="dcterms:W3CDTF">2017-05-15T07:41:00Z</dcterms:modified>
</cp:coreProperties>
</file>